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34"/>
        <w:tblW w:w="10031" w:type="dxa"/>
        <w:tblLayout w:type="fixed"/>
        <w:tblLook w:val="04A0"/>
      </w:tblPr>
      <w:tblGrid>
        <w:gridCol w:w="3652"/>
        <w:gridCol w:w="851"/>
        <w:gridCol w:w="5528"/>
      </w:tblGrid>
      <w:tr w:rsidR="0010759D" w:rsidRPr="006A2B35" w:rsidTr="0010759D">
        <w:trPr>
          <w:trHeight w:val="1408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759D" w:rsidRPr="0081180C" w:rsidRDefault="0010759D" w:rsidP="007C29AA">
            <w:pPr>
              <w:spacing w:after="200" w:line="276" w:lineRule="auto"/>
            </w:pPr>
            <w:r w:rsidRPr="0081180C">
              <w:t xml:space="preserve"> </w:t>
            </w:r>
          </w:p>
          <w:p w:rsidR="0010759D" w:rsidRPr="0081180C" w:rsidRDefault="0010759D" w:rsidP="00F50A63">
            <w:pPr>
              <w:jc w:val="center"/>
            </w:pPr>
          </w:p>
          <w:p w:rsidR="0010759D" w:rsidRPr="0081180C" w:rsidRDefault="0010759D" w:rsidP="00F50A63">
            <w:pPr>
              <w:jc w:val="center"/>
              <w:rPr>
                <w:rFonts w:ascii="Arial" w:hAnsi="Arial" w:cs="Arial"/>
                <w:b/>
                <w:sz w:val="80"/>
                <w:szCs w:val="80"/>
              </w:rPr>
            </w:pPr>
            <w:r w:rsidRPr="0081180C">
              <w:rPr>
                <w:rFonts w:ascii="Arial" w:hAnsi="Arial" w:cs="Arial"/>
                <w:b/>
                <w:sz w:val="80"/>
                <w:szCs w:val="80"/>
              </w:rPr>
              <w:t>VAGAS</w:t>
            </w:r>
          </w:p>
          <w:p w:rsidR="0010759D" w:rsidRPr="0081180C" w:rsidRDefault="0010759D" w:rsidP="00F50A6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759D" w:rsidRPr="00081CF3" w:rsidRDefault="0010759D" w:rsidP="00F50A6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</w:p>
          <w:p w:rsidR="0010759D" w:rsidRPr="00081CF3" w:rsidRDefault="0010759D" w:rsidP="00F50A6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081CF3">
              <w:rPr>
                <w:rFonts w:ascii="Arial" w:hAnsi="Arial" w:cs="Arial"/>
                <w:b/>
                <w:sz w:val="28"/>
                <w:szCs w:val="28"/>
                <w:lang w:val="pt-BR"/>
              </w:rPr>
              <w:t>QU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0759D" w:rsidRPr="004C6AFC" w:rsidRDefault="0010759D" w:rsidP="00777FB9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4C6AFC">
              <w:rPr>
                <w:rFonts w:ascii="Arial" w:hAnsi="Arial" w:cs="Arial"/>
                <w:b/>
                <w:sz w:val="36"/>
                <w:szCs w:val="36"/>
                <w:lang w:val="pt-BR"/>
              </w:rPr>
              <w:t xml:space="preserve">PRÉ-REQUISITOS FORNECIDOS PELAS EMPRESAS, A EXPERIÊNCIA TEM QUE SER COMPROVADA EM CARTEIRA. </w:t>
            </w: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6C0" w:rsidRDefault="00C346C0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AÇOUGUEIRO</w:t>
            </w:r>
          </w:p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SUPERMERCADO)</w:t>
            </w:r>
          </w:p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6C0" w:rsidRDefault="00C346C0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</w:p>
          <w:p w:rsidR="0010759D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6C0" w:rsidRDefault="00C346C0" w:rsidP="0059239E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  <w:p w:rsidR="0010759D" w:rsidRDefault="0010759D" w:rsidP="0059239E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Ensino fundamental completo, com experiência mínima de 06 meses e </w:t>
            </w:r>
            <w:r w:rsidRPr="00491912"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pt-BR"/>
              </w:rPr>
              <w:t>ser morador de Cariacica.</w:t>
            </w:r>
          </w:p>
          <w:p w:rsidR="0010759D" w:rsidRPr="00491912" w:rsidRDefault="0010759D" w:rsidP="00476F47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AÇOUGUEIRO</w:t>
            </w:r>
          </w:p>
          <w:p w:rsidR="0010759D" w:rsidRPr="0081180C" w:rsidRDefault="0010759D" w:rsidP="00D2159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(SUPERMERCADO</w:t>
            </w: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5C0F74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64633D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 w:rsidRPr="00AB5191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fundamental completo, experiência mínima de 06 meses na função comprovada em carteira.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 </w:t>
            </w:r>
          </w:p>
          <w:p w:rsidR="0010759D" w:rsidRPr="00491912" w:rsidRDefault="0010759D" w:rsidP="00D2159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10759D" w:rsidRPr="003E2A50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BC33F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AJUDANTE DE COZINHA</w:t>
            </w:r>
          </w:p>
          <w:p w:rsidR="0010759D" w:rsidRPr="0081180C" w:rsidRDefault="0010759D" w:rsidP="00BC33F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HOTEL)</w:t>
            </w:r>
          </w:p>
          <w:p w:rsidR="0010759D" w:rsidRPr="0081180C" w:rsidRDefault="0010759D" w:rsidP="00BC33F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BC33F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B4000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C116D1">
              <w:rPr>
                <w:rFonts w:ascii="Arial" w:hAnsi="Arial" w:cs="Arial"/>
                <w:b/>
                <w:color w:val="C00000"/>
                <w:sz w:val="30"/>
                <w:szCs w:val="30"/>
                <w:lang w:val="pt-BR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 Ambos os sexos, ensino fundamental completo e com experiência mínima de 06 meses na função comprovada em carteira.</w:t>
            </w:r>
          </w:p>
          <w:p w:rsidR="0010759D" w:rsidRPr="0064633D" w:rsidRDefault="0010759D" w:rsidP="00EA6B01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</w:pPr>
            <w:r w:rsidRPr="0064633D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Escala 6x1.</w:t>
            </w:r>
          </w:p>
          <w:p w:rsidR="0010759D" w:rsidRPr="0064633D" w:rsidRDefault="0010759D" w:rsidP="00D2159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CC196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AJUDANTE DE PADARIA</w:t>
            </w:r>
          </w:p>
          <w:p w:rsidR="0010759D" w:rsidRPr="0081180C" w:rsidRDefault="0010759D" w:rsidP="00D2159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PADARIA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CC196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3058C1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Ambos os sexos, ensino médio incompleto, com experiência e ser morador de Cariacica, Vitória ou Serra.</w:t>
            </w:r>
          </w:p>
          <w:p w:rsidR="0010759D" w:rsidRPr="003058C1" w:rsidRDefault="0010759D" w:rsidP="003058C1">
            <w:pPr>
              <w:spacing w:after="120"/>
              <w:jc w:val="center"/>
              <w:rPr>
                <w:rFonts w:ascii="Arial" w:hAnsi="Arial" w:cs="Arial"/>
                <w:bCs/>
                <w:sz w:val="28"/>
                <w:szCs w:val="28"/>
                <w:lang w:val="pt-BR"/>
              </w:rPr>
            </w:pPr>
            <w:r w:rsidRPr="003058C1">
              <w:rPr>
                <w:rFonts w:ascii="Arial" w:hAnsi="Arial" w:cs="Arial"/>
                <w:bCs/>
                <w:sz w:val="28"/>
                <w:szCs w:val="28"/>
                <w:lang w:val="pt-BR"/>
              </w:rPr>
              <w:t>Horário</w:t>
            </w:r>
            <w:r w:rsidRPr="003058C1">
              <w:rPr>
                <w:rFonts w:ascii="Arial" w:eastAsia="Arial" w:hAnsi="Arial" w:cs="Arial"/>
                <w:bCs/>
                <w:sz w:val="28"/>
                <w:szCs w:val="28"/>
                <w:lang w:val="pt-BR"/>
              </w:rPr>
              <w:t xml:space="preserve"> </w:t>
            </w:r>
            <w:r w:rsidRPr="003058C1">
              <w:rPr>
                <w:rFonts w:ascii="Arial" w:hAnsi="Arial" w:cs="Arial"/>
                <w:bCs/>
                <w:sz w:val="28"/>
                <w:szCs w:val="28"/>
                <w:lang w:val="pt-BR"/>
              </w:rPr>
              <w:t>de</w:t>
            </w:r>
            <w:r w:rsidRPr="003058C1">
              <w:rPr>
                <w:rFonts w:ascii="Arial" w:eastAsia="Arial" w:hAnsi="Arial" w:cs="Arial"/>
                <w:bCs/>
                <w:sz w:val="28"/>
                <w:szCs w:val="28"/>
                <w:lang w:val="pt-BR"/>
              </w:rPr>
              <w:t xml:space="preserve"> </w:t>
            </w:r>
            <w:r w:rsidRPr="003058C1">
              <w:rPr>
                <w:rFonts w:ascii="Arial" w:hAnsi="Arial" w:cs="Arial"/>
                <w:bCs/>
                <w:sz w:val="28"/>
                <w:szCs w:val="28"/>
                <w:lang w:val="pt-BR"/>
              </w:rPr>
              <w:t xml:space="preserve">Trabalho: </w:t>
            </w:r>
            <w:proofErr w:type="gramStart"/>
            <w:r w:rsidRPr="003058C1">
              <w:rPr>
                <w:rFonts w:ascii="Arial" w:hAnsi="Arial" w:cs="Arial"/>
                <w:bCs/>
                <w:sz w:val="28"/>
                <w:szCs w:val="28"/>
                <w:lang w:val="pt-BR"/>
              </w:rPr>
              <w:t>07:00</w:t>
            </w:r>
            <w:proofErr w:type="gramEnd"/>
            <w:r w:rsidRPr="003058C1">
              <w:rPr>
                <w:rFonts w:ascii="Arial" w:hAnsi="Arial" w:cs="Arial"/>
                <w:bCs/>
                <w:sz w:val="28"/>
                <w:szCs w:val="28"/>
                <w:lang w:val="pt-BR"/>
              </w:rPr>
              <w:t>h às 16:00h</w:t>
            </w:r>
          </w:p>
          <w:p w:rsidR="0010759D" w:rsidRDefault="0010759D" w:rsidP="00D21591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8B7D1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ALMOXARIFE</w:t>
            </w:r>
          </w:p>
          <w:p w:rsidR="0010759D" w:rsidRPr="0081180C" w:rsidRDefault="0010759D" w:rsidP="008B7D1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MOTEL)</w:t>
            </w:r>
          </w:p>
          <w:p w:rsidR="0010759D" w:rsidRPr="0081180C" w:rsidRDefault="0010759D" w:rsidP="008B7D1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8B7D1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8B7D1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 xml:space="preserve">Com experiência mínima de 06 meses na função, ensino fundamental completo e </w:t>
            </w:r>
            <w:r w:rsidRPr="005B06DB">
              <w:rPr>
                <w:rFonts w:ascii="Arial" w:eastAsia="Times New Roman" w:hAnsi="Arial" w:cs="Arial"/>
                <w:b/>
                <w:i/>
                <w:sz w:val="28"/>
                <w:szCs w:val="28"/>
                <w:lang w:val="pt-BR" w:eastAsia="pt-BR" w:bidi="ar-SA"/>
              </w:rPr>
              <w:t>ser morador de Cariacica, Viana ou Vila Velha.</w:t>
            </w:r>
          </w:p>
          <w:p w:rsidR="0010759D" w:rsidRPr="00163D7C" w:rsidRDefault="0010759D" w:rsidP="00D2159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 w:bidi="ar-SA"/>
              </w:rPr>
            </w:pPr>
          </w:p>
        </w:tc>
      </w:tr>
      <w:tr w:rsidR="0010759D" w:rsidRPr="00444A43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ANALISTA DA INFORMAÇÃO</w:t>
            </w:r>
          </w:p>
          <w:p w:rsidR="0010759D" w:rsidRPr="0081180C" w:rsidRDefault="0010759D" w:rsidP="00D2159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HOSPITAL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C346C0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444A43">
              <w:rPr>
                <w:rFonts w:ascii="Arial" w:hAnsi="Arial" w:cs="Arial"/>
                <w:sz w:val="28"/>
                <w:szCs w:val="28"/>
                <w:lang w:val="pt-BR"/>
              </w:rPr>
              <w:t>Graduação em Administração, G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>estão Hospitalar ou áreas afins, c</w:t>
            </w:r>
            <w:r w:rsidRPr="00444A43">
              <w:rPr>
                <w:rFonts w:ascii="Arial" w:hAnsi="Arial" w:cs="Arial"/>
                <w:sz w:val="28"/>
                <w:szCs w:val="28"/>
                <w:lang w:val="pt-BR"/>
              </w:rPr>
              <w:t>onhecimento em Excel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 xml:space="preserve"> avançado, c</w:t>
            </w:r>
            <w:r w:rsidRPr="00444A43">
              <w:rPr>
                <w:rFonts w:ascii="Arial" w:hAnsi="Arial" w:cs="Arial"/>
                <w:sz w:val="28"/>
                <w:szCs w:val="28"/>
                <w:lang w:val="pt-BR"/>
              </w:rPr>
              <w:t>onhecimento de ferramentas da qualidade.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 xml:space="preserve"> </w:t>
            </w:r>
            <w:r w:rsidRPr="00444A43">
              <w:rPr>
                <w:rFonts w:ascii="Arial" w:hAnsi="Arial" w:cs="Arial"/>
                <w:sz w:val="28"/>
                <w:szCs w:val="28"/>
                <w:lang w:val="pt-BR"/>
              </w:rPr>
              <w:t>Desejável experiência em área hospitalar.</w:t>
            </w:r>
          </w:p>
          <w:p w:rsidR="00C346C0" w:rsidRDefault="00C346C0" w:rsidP="00C346C0">
            <w:pPr>
              <w:pStyle w:val="NormalWeb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:rsidR="00C346C0" w:rsidRPr="00C346C0" w:rsidRDefault="00C346C0" w:rsidP="00C346C0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293339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lang w:val="pt-BR"/>
              </w:rPr>
            </w:pPr>
            <w:r w:rsidRPr="0081180C">
              <w:rPr>
                <w:rStyle w:val="Forte"/>
                <w:rFonts w:ascii="Arial" w:hAnsi="Arial" w:cs="Arial"/>
                <w:sz w:val="32"/>
                <w:szCs w:val="32"/>
                <w:lang w:val="pt-BR"/>
              </w:rPr>
              <w:lastRenderedPageBreak/>
              <w:t>ANALISTA DE PROJETOS</w:t>
            </w:r>
          </w:p>
          <w:p w:rsidR="0010759D" w:rsidRPr="0081180C" w:rsidRDefault="0010759D" w:rsidP="00D21591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HOSPITAL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76F47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476F47">
              <w:rPr>
                <w:rFonts w:ascii="Arial" w:hAnsi="Arial" w:cs="Arial"/>
                <w:sz w:val="28"/>
                <w:szCs w:val="28"/>
                <w:lang w:val="pt-BR"/>
              </w:rPr>
              <w:t>Graduação em ár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>eas de Tecnologia da Informação, e</w:t>
            </w:r>
            <w:r w:rsidRPr="00476F47">
              <w:rPr>
                <w:rFonts w:ascii="Arial" w:hAnsi="Arial" w:cs="Arial"/>
                <w:sz w:val="28"/>
                <w:szCs w:val="28"/>
                <w:lang w:val="pt-BR"/>
              </w:rPr>
              <w:t>xperiência em ge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>stão de projetos de TI – 4 anos, d</w:t>
            </w:r>
            <w:r w:rsidRPr="00476F47">
              <w:rPr>
                <w:rFonts w:ascii="Arial" w:hAnsi="Arial" w:cs="Arial"/>
                <w:sz w:val="28"/>
                <w:szCs w:val="28"/>
                <w:lang w:val="pt-BR"/>
              </w:rPr>
              <w:t>omínio de Micro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>so</w:t>
            </w:r>
            <w:r w:rsidR="002838D4">
              <w:rPr>
                <w:rFonts w:ascii="Arial" w:hAnsi="Arial" w:cs="Arial"/>
                <w:sz w:val="28"/>
                <w:szCs w:val="28"/>
                <w:lang w:val="pt-BR"/>
              </w:rPr>
              <w:t>ft Office e Microsoft Project. D</w:t>
            </w:r>
            <w:r w:rsidRPr="00476F47">
              <w:rPr>
                <w:rFonts w:ascii="Arial" w:hAnsi="Arial" w:cs="Arial"/>
                <w:sz w:val="28"/>
                <w:szCs w:val="28"/>
                <w:lang w:val="pt-BR"/>
              </w:rPr>
              <w:t xml:space="preserve">omínio na administração de projetos relacionados </w:t>
            </w:r>
            <w:proofErr w:type="gramStart"/>
            <w:r w:rsidRPr="00476F47">
              <w:rPr>
                <w:rFonts w:ascii="Arial" w:hAnsi="Arial" w:cs="Arial"/>
                <w:sz w:val="28"/>
                <w:szCs w:val="28"/>
                <w:lang w:val="pt-BR"/>
              </w:rPr>
              <w:t>a</w:t>
            </w:r>
            <w:proofErr w:type="gramEnd"/>
            <w:r w:rsidRPr="00476F47">
              <w:rPr>
                <w:rFonts w:ascii="Arial" w:hAnsi="Arial" w:cs="Arial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 xml:space="preserve">infraestrutura e sistemas de TI e </w:t>
            </w:r>
            <w:r w:rsidRPr="00476F47">
              <w:rPr>
                <w:rFonts w:ascii="Arial" w:hAnsi="Arial" w:cs="Arial"/>
                <w:sz w:val="28"/>
                <w:szCs w:val="28"/>
                <w:lang w:val="pt-BR"/>
              </w:rPr>
              <w:t>Inglês intermediário.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 xml:space="preserve"> </w:t>
            </w:r>
          </w:p>
          <w:p w:rsidR="0010759D" w:rsidRPr="00476F47" w:rsidRDefault="0010759D" w:rsidP="00D2159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293339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lang w:val="pt-BR"/>
              </w:rPr>
            </w:pPr>
            <w:r w:rsidRPr="0081180C">
              <w:rPr>
                <w:rStyle w:val="Forte"/>
                <w:rFonts w:ascii="Arial" w:hAnsi="Arial" w:cs="Arial"/>
                <w:sz w:val="32"/>
                <w:szCs w:val="32"/>
                <w:lang w:val="pt-BR"/>
              </w:rPr>
              <w:t>ANALISTA DE SEGURANÇA  DA INFORMAÇÃO SÊNIOR</w:t>
            </w:r>
          </w:p>
          <w:p w:rsidR="0010759D" w:rsidRPr="0081180C" w:rsidRDefault="0010759D" w:rsidP="00D2159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HOSPITAL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76F47">
            <w:pPr>
              <w:pStyle w:val="NormalWeb"/>
              <w:jc w:val="center"/>
              <w:rPr>
                <w:lang w:val="pt-BR"/>
              </w:rPr>
            </w:pPr>
            <w:r w:rsidRPr="008F42DB">
              <w:rPr>
                <w:rFonts w:ascii="Arial" w:hAnsi="Arial" w:cs="Arial"/>
                <w:sz w:val="28"/>
                <w:szCs w:val="28"/>
                <w:lang w:val="pt-BR"/>
              </w:rPr>
              <w:t xml:space="preserve">Graduação em áreas de Tecnologia da Informação, experiência de </w:t>
            </w:r>
            <w:proofErr w:type="gramStart"/>
            <w:r w:rsidRPr="008F42DB">
              <w:rPr>
                <w:rFonts w:ascii="Arial" w:hAnsi="Arial" w:cs="Arial"/>
                <w:sz w:val="28"/>
                <w:szCs w:val="28"/>
                <w:lang w:val="pt-BR"/>
              </w:rPr>
              <w:t>6</w:t>
            </w:r>
            <w:proofErr w:type="gramEnd"/>
            <w:r w:rsidRPr="008F42DB">
              <w:rPr>
                <w:rFonts w:ascii="Arial" w:hAnsi="Arial" w:cs="Arial"/>
                <w:sz w:val="28"/>
                <w:szCs w:val="28"/>
                <w:lang w:val="pt-BR"/>
              </w:rPr>
              <w:t xml:space="preserve"> anos como analista de segurança da informação, domínio nas atividades relacionadas à gestão de segurança da informação, conhecimento avançado em protocolos de comunicação, conhecimento avançado em ferramentas IDS/IPS, Proxy, firewall, Linux, criptografia, banco de dados, VPN e sistemas operacionais Windows, Linux e </w:t>
            </w:r>
            <w:proofErr w:type="spellStart"/>
            <w:r w:rsidRPr="008F42DB">
              <w:rPr>
                <w:rFonts w:ascii="Arial" w:hAnsi="Arial" w:cs="Arial"/>
                <w:sz w:val="28"/>
                <w:szCs w:val="28"/>
                <w:lang w:val="pt-BR"/>
              </w:rPr>
              <w:t>Solaris</w:t>
            </w:r>
            <w:proofErr w:type="spellEnd"/>
            <w:r w:rsidRPr="008F42DB">
              <w:rPr>
                <w:lang w:val="pt-BR"/>
              </w:rPr>
              <w:t>.</w:t>
            </w:r>
          </w:p>
          <w:p w:rsidR="0010759D" w:rsidRPr="00476F47" w:rsidRDefault="0010759D" w:rsidP="00680E60">
            <w:pPr>
              <w:pStyle w:val="NormalWeb"/>
              <w:jc w:val="center"/>
              <w:rPr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ASSISTENTE DE </w:t>
            </w:r>
            <w:proofErr w:type="gramStart"/>
            <w:r w:rsidR="002838D4">
              <w:rPr>
                <w:rFonts w:ascii="Arial" w:hAnsi="Arial" w:cs="Arial"/>
                <w:b/>
                <w:sz w:val="32"/>
                <w:szCs w:val="32"/>
                <w:lang w:val="pt-BR"/>
              </w:rPr>
              <w:t>LOGÍSTICA</w:t>
            </w:r>
            <w:r w:rsidR="002838D4"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NÍVEL</w:t>
            </w:r>
            <w:proofErr w:type="gramEnd"/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II</w:t>
            </w:r>
          </w:p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COMÉRCIO E SERVIÇOS DE DISTRIBUIÇÃO)</w:t>
            </w:r>
          </w:p>
          <w:p w:rsidR="0010759D" w:rsidRPr="0081180C" w:rsidRDefault="0010759D" w:rsidP="00D2159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217E4D">
            <w:pPr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 xml:space="preserve">Ensino superior completo ou cursando administração, logística ou áreas afins. Experiência de no mínimo 06 meses, </w:t>
            </w:r>
            <w:r w:rsidRPr="00C61A36">
              <w:rPr>
                <w:rFonts w:ascii="Arial" w:eastAsia="Times New Roman" w:hAnsi="Arial" w:cs="Arial"/>
                <w:b/>
                <w:i/>
                <w:sz w:val="28"/>
                <w:szCs w:val="28"/>
                <w:lang w:val="pt-BR" w:eastAsia="pt-BR" w:bidi="ar-SA"/>
              </w:rPr>
              <w:t>CNH B</w:t>
            </w: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 xml:space="preserve"> e</w:t>
            </w:r>
            <w:r w:rsidRPr="00217E4D">
              <w:rPr>
                <w:rFonts w:ascii="Arial" w:eastAsia="Times New Roman" w:hAnsi="Arial" w:cs="Arial"/>
                <w:b/>
                <w:i/>
                <w:sz w:val="28"/>
                <w:szCs w:val="28"/>
                <w:lang w:val="pt-BR" w:eastAsia="pt-BR" w:bidi="ar-SA"/>
              </w:rPr>
              <w:t xml:space="preserve"> residir em Cariacica.</w:t>
            </w:r>
          </w:p>
          <w:p w:rsidR="0010759D" w:rsidRDefault="0010759D" w:rsidP="00217E4D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8"/>
                <w:lang w:val="pt-BR" w:eastAsia="pt-BR" w:bidi="ar-SA"/>
              </w:rPr>
            </w:pPr>
            <w:r w:rsidRPr="00217E4D">
              <w:rPr>
                <w:rFonts w:ascii="Arial" w:eastAsia="Times New Roman" w:hAnsi="Arial" w:cs="Arial"/>
                <w:b/>
                <w:i/>
                <w:sz w:val="24"/>
                <w:szCs w:val="28"/>
                <w:lang w:val="pt-BR" w:eastAsia="pt-BR" w:bidi="ar-SA"/>
              </w:rPr>
              <w:t xml:space="preserve">Local de trabalho: </w:t>
            </w:r>
            <w:r w:rsidRPr="00217E4D">
              <w:rPr>
                <w:rFonts w:ascii="Arial" w:eastAsia="Times New Roman" w:hAnsi="Arial" w:cs="Arial"/>
                <w:i/>
                <w:sz w:val="24"/>
                <w:szCs w:val="28"/>
                <w:lang w:val="pt-BR" w:eastAsia="pt-BR" w:bidi="ar-SA"/>
              </w:rPr>
              <w:t>Cariacica/ES.</w:t>
            </w:r>
          </w:p>
          <w:p w:rsidR="0010759D" w:rsidRDefault="0010759D" w:rsidP="00217E4D">
            <w:pPr>
              <w:jc w:val="center"/>
              <w:rPr>
                <w:rFonts w:ascii="Arial" w:eastAsia="Times New Roman" w:hAnsi="Arial" w:cs="Arial"/>
                <w:i/>
                <w:sz w:val="24"/>
                <w:szCs w:val="28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8"/>
                <w:lang w:val="pt-BR" w:eastAsia="pt-BR" w:bidi="ar-SA"/>
              </w:rPr>
              <w:t xml:space="preserve">Horário: </w:t>
            </w:r>
            <w:r w:rsidRPr="00217E4D">
              <w:rPr>
                <w:rFonts w:ascii="Arial" w:eastAsia="Times New Roman" w:hAnsi="Arial" w:cs="Arial"/>
                <w:i/>
                <w:sz w:val="24"/>
                <w:szCs w:val="28"/>
                <w:lang w:val="pt-BR" w:eastAsia="pt-BR" w:bidi="ar-SA"/>
              </w:rPr>
              <w:t>Segunda a Sexta (7h às 17h), Sábado (7h às 11h).</w:t>
            </w:r>
          </w:p>
          <w:p w:rsidR="0010759D" w:rsidRDefault="0010759D" w:rsidP="00217E4D">
            <w:pPr>
              <w:jc w:val="center"/>
              <w:rPr>
                <w:rFonts w:ascii="Arial" w:eastAsia="Times New Roman" w:hAnsi="Arial" w:cs="Arial"/>
                <w:i/>
                <w:sz w:val="24"/>
                <w:szCs w:val="28"/>
                <w:lang w:val="pt-BR" w:eastAsia="pt-BR" w:bidi="ar-SA"/>
              </w:rPr>
            </w:pPr>
            <w:r w:rsidRPr="00217E4D">
              <w:rPr>
                <w:rFonts w:ascii="Arial" w:eastAsia="Times New Roman" w:hAnsi="Arial" w:cs="Arial"/>
                <w:b/>
                <w:i/>
                <w:sz w:val="24"/>
                <w:szCs w:val="28"/>
                <w:lang w:val="pt-BR" w:eastAsia="pt-BR" w:bidi="ar-SA"/>
              </w:rPr>
              <w:t>Atividades:</w:t>
            </w:r>
            <w:r>
              <w:rPr>
                <w:rFonts w:ascii="Arial" w:eastAsia="Times New Roman" w:hAnsi="Arial" w:cs="Arial"/>
                <w:i/>
                <w:sz w:val="24"/>
                <w:szCs w:val="28"/>
                <w:lang w:val="pt-BR" w:eastAsia="pt-BR" w:bidi="ar-SA"/>
              </w:rPr>
              <w:t xml:space="preserve"> Rotinas administrativas diversas, apoio na logística da filial; liderança de equipe; análise de relatórios; elaboração de planos de ação; demais atividades ligadas à função.</w:t>
            </w:r>
          </w:p>
          <w:p w:rsidR="0010759D" w:rsidRPr="00163D7C" w:rsidRDefault="0010759D" w:rsidP="00163D7C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8"/>
                <w:lang w:val="pt-BR" w:eastAsia="pt-BR" w:bidi="ar-SA"/>
              </w:rPr>
            </w:pPr>
          </w:p>
        </w:tc>
      </w:tr>
      <w:tr w:rsidR="0010759D" w:rsidRPr="00491912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ASSISTENTE DE RECURSO</w:t>
            </w:r>
            <w:r w:rsidR="001A780B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S HUMANOS </w:t>
            </w:r>
            <w:proofErr w:type="gramStart"/>
            <w:r w:rsidR="001A780B">
              <w:rPr>
                <w:rFonts w:ascii="Arial" w:hAnsi="Arial" w:cs="Arial"/>
                <w:b/>
                <w:sz w:val="32"/>
                <w:szCs w:val="32"/>
                <w:lang w:val="pt-BR"/>
              </w:rPr>
              <w:t>DEPARTAMENTO PESSOAL</w:t>
            </w:r>
            <w:proofErr w:type="gramEnd"/>
          </w:p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FACULDADE)</w:t>
            </w:r>
          </w:p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EA6B01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Ambos os sexos, c</w:t>
            </w:r>
            <w:r w:rsidRPr="0036374B"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 xml:space="preserve">ursando ensino superior em </w:t>
            </w: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administração, c</w:t>
            </w:r>
            <w:r w:rsidRPr="0036374B"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ontábeis ou área relacionada</w:t>
            </w: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, e</w:t>
            </w:r>
            <w:r w:rsidRPr="0036374B"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xperiência com gestão de ponto ele</w:t>
            </w: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 xml:space="preserve">trônico, admissões e benefício. </w:t>
            </w:r>
            <w:r w:rsidRPr="00491912">
              <w:rPr>
                <w:rFonts w:ascii="Arial" w:eastAsia="Times New Roman" w:hAnsi="Arial" w:cs="Arial"/>
                <w:b/>
                <w:i/>
                <w:sz w:val="28"/>
                <w:szCs w:val="28"/>
                <w:lang w:val="pt-BR" w:eastAsia="pt-BR" w:bidi="ar-SA"/>
              </w:rPr>
              <w:t>Ser morador de Cariacica.</w:t>
            </w:r>
          </w:p>
          <w:p w:rsidR="0010759D" w:rsidRPr="00491912" w:rsidRDefault="0010759D" w:rsidP="00EA6B0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C346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ATENDENTE (HAMBURGERIA SHOPPING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CC196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C346C0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Ambos os sexos, com ou sem experiência e disponibilidade de horário para trabalhar em shopping.</w:t>
            </w: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CC196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AUXILIAR COZINHA</w:t>
            </w:r>
          </w:p>
          <w:p w:rsidR="0010759D" w:rsidRPr="0081180C" w:rsidRDefault="0010759D" w:rsidP="00CC196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HAMBURGERIA SHOPPING)</w:t>
            </w:r>
          </w:p>
          <w:p w:rsidR="0010759D" w:rsidRPr="0081180C" w:rsidRDefault="0010759D" w:rsidP="00CC196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CC196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D5687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Ambos os sexos, com ou sem experiência e disponibilidade de horário para trabalhar em shopping.</w:t>
            </w:r>
          </w:p>
          <w:p w:rsidR="0010759D" w:rsidRDefault="0010759D" w:rsidP="00D21591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3E26D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EXPEDIÇÃO</w:t>
            </w:r>
          </w:p>
          <w:p w:rsidR="0010759D" w:rsidRPr="0081180C" w:rsidRDefault="0010759D" w:rsidP="0044214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LOGISTICA)</w:t>
            </w:r>
          </w:p>
          <w:p w:rsidR="0010759D" w:rsidRPr="0081180C" w:rsidRDefault="0010759D" w:rsidP="0044214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F76761" w:rsidRDefault="0010759D" w:rsidP="003E26D6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5B490B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Ensino médio completo, com experiência mínima de um ano na função </w:t>
            </w:r>
            <w:r w:rsidRPr="005B490B">
              <w:rPr>
                <w:rFonts w:ascii="Arial" w:hAnsi="Arial" w:cs="Arial"/>
                <w:sz w:val="30"/>
                <w:szCs w:val="30"/>
                <w:u w:val="single"/>
                <w:lang w:val="pt-BR"/>
              </w:rPr>
              <w:t>e ser morador de Cariacica.</w:t>
            </w:r>
          </w:p>
          <w:p w:rsidR="0010759D" w:rsidRPr="00F76761" w:rsidRDefault="0010759D" w:rsidP="00D21591">
            <w:pPr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MANUTENÇÃO PREDIAL</w:t>
            </w:r>
          </w:p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HOTEL)</w:t>
            </w:r>
          </w:p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59239E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médio completo e com experiência de um ano em manutenção predial em geral.</w:t>
            </w:r>
          </w:p>
          <w:p w:rsidR="0010759D" w:rsidRDefault="0010759D" w:rsidP="0059239E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  <w:p w:rsidR="0010759D" w:rsidRDefault="0010759D" w:rsidP="00201BFB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lang w:val="pt-BR"/>
              </w:rPr>
            </w:pPr>
            <w:r w:rsidRPr="00217E4D">
              <w:rPr>
                <w:rFonts w:ascii="Arial" w:eastAsia="Times New Roman" w:hAnsi="Arial" w:cs="Arial"/>
                <w:b/>
                <w:i/>
                <w:sz w:val="24"/>
                <w:szCs w:val="28"/>
                <w:lang w:val="pt-BR" w:eastAsia="pt-BR" w:bidi="ar-SA"/>
              </w:rPr>
              <w:t>Atividades: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8"/>
                <w:lang w:val="pt-BR" w:eastAsia="pt-BR" w:bidi="ar-SA"/>
              </w:rPr>
              <w:t xml:space="preserve"> </w:t>
            </w:r>
            <w:r w:rsidRPr="00201BFB">
              <w:rPr>
                <w:rFonts w:ascii="Arial" w:hAnsi="Arial" w:cs="Arial"/>
                <w:sz w:val="24"/>
                <w:lang w:val="pt-BR"/>
              </w:rPr>
              <w:t>Auxiliar e apoiar as ações de manutenção corretiva e preventiva;</w:t>
            </w:r>
            <w:r>
              <w:rPr>
                <w:rFonts w:ascii="Arial" w:hAnsi="Arial" w:cs="Arial"/>
                <w:b/>
                <w:sz w:val="24"/>
                <w:lang w:val="pt-BR"/>
              </w:rPr>
              <w:t xml:space="preserve"> </w:t>
            </w:r>
            <w:r w:rsidRPr="00201BFB">
              <w:rPr>
                <w:rFonts w:ascii="Arial" w:hAnsi="Arial" w:cs="Arial"/>
                <w:sz w:val="24"/>
                <w:lang w:val="pt-BR"/>
              </w:rPr>
              <w:t>Realizar atendimento a aptos e setores quando solicitado;</w:t>
            </w:r>
          </w:p>
          <w:p w:rsidR="0010759D" w:rsidRPr="00201BFB" w:rsidRDefault="0010759D" w:rsidP="00201BFB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lang w:val="pt-BR"/>
              </w:rPr>
            </w:pPr>
            <w:r w:rsidRPr="00201BFB">
              <w:rPr>
                <w:rFonts w:ascii="Arial" w:hAnsi="Arial" w:cs="Arial"/>
                <w:sz w:val="24"/>
                <w:lang w:val="pt-BR"/>
              </w:rPr>
              <w:t>Prestar atendimento básico de eletricidade;</w:t>
            </w:r>
            <w:r>
              <w:rPr>
                <w:rFonts w:ascii="Arial" w:hAnsi="Arial" w:cs="Arial"/>
                <w:b/>
                <w:sz w:val="24"/>
                <w:lang w:val="pt-BR"/>
              </w:rPr>
              <w:t xml:space="preserve"> </w:t>
            </w:r>
            <w:r w:rsidRPr="00201BFB">
              <w:rPr>
                <w:rFonts w:ascii="Arial" w:hAnsi="Arial" w:cs="Arial"/>
                <w:sz w:val="24"/>
                <w:lang w:val="pt-BR"/>
              </w:rPr>
              <w:t>Manutenção predial em geral.</w:t>
            </w:r>
            <w:bookmarkStart w:id="0" w:name="_GoBack"/>
            <w:bookmarkEnd w:id="0"/>
          </w:p>
          <w:p w:rsidR="0010759D" w:rsidRPr="00201BFB" w:rsidRDefault="0010759D" w:rsidP="00D2159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10759D" w:rsidRPr="005363CC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293339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</w:pPr>
            <w:r w:rsidRPr="0081180C"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  <w:t>AUXILIAR DE OPERAÇÕES</w:t>
            </w:r>
          </w:p>
          <w:p w:rsidR="0010759D" w:rsidRPr="0081180C" w:rsidRDefault="0010759D" w:rsidP="00293339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623481" w:rsidRDefault="0010759D" w:rsidP="00623481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102E81">
              <w:rPr>
                <w:rFonts w:ascii="Arial" w:hAnsi="Arial" w:cs="Arial"/>
                <w:sz w:val="28"/>
                <w:szCs w:val="28"/>
                <w:lang w:val="pt-BR"/>
              </w:rPr>
              <w:t>Cursando nível superior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 xml:space="preserve"> ou técnico em logística,</w:t>
            </w:r>
            <w:r w:rsidRPr="00102E81">
              <w:rPr>
                <w:rFonts w:ascii="Arial" w:hAnsi="Arial" w:cs="Arial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>com e</w:t>
            </w:r>
            <w:r w:rsidRPr="00102E81">
              <w:rPr>
                <w:rFonts w:ascii="Arial" w:hAnsi="Arial" w:cs="Arial"/>
                <w:sz w:val="28"/>
                <w:szCs w:val="28"/>
                <w:lang w:val="pt-BR"/>
              </w:rPr>
              <w:t xml:space="preserve">xperiência 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 xml:space="preserve">de 02 anos </w:t>
            </w:r>
            <w:r w:rsidRPr="00102E81">
              <w:rPr>
                <w:rFonts w:ascii="Arial" w:hAnsi="Arial" w:cs="Arial"/>
                <w:sz w:val="28"/>
                <w:szCs w:val="28"/>
                <w:lang w:val="pt-BR"/>
              </w:rPr>
              <w:t xml:space="preserve">em logística e Montagem e manutenção de micro/rede. </w:t>
            </w:r>
            <w:r w:rsidRPr="00623481">
              <w:rPr>
                <w:rFonts w:ascii="Arial" w:hAnsi="Arial" w:cs="Arial"/>
                <w:sz w:val="28"/>
                <w:szCs w:val="28"/>
                <w:lang w:val="pt-BR"/>
              </w:rPr>
              <w:t>Informática e Excel avançado.</w:t>
            </w:r>
          </w:p>
          <w:p w:rsidR="0010759D" w:rsidRPr="00623481" w:rsidRDefault="0010759D" w:rsidP="008F0AB6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293339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</w:pPr>
            <w:r w:rsidRPr="0081180C"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  <w:t>BALANCEIRO</w:t>
            </w:r>
          </w:p>
          <w:p w:rsidR="0010759D" w:rsidRPr="0081180C" w:rsidRDefault="0010759D" w:rsidP="00293339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</w:pPr>
            <w:r w:rsidRPr="0081180C"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  <w:t>(EMPRESA DE BENEFICIAMENTO DE MATERIAIS)</w:t>
            </w:r>
          </w:p>
          <w:p w:rsidR="0010759D" w:rsidRPr="0081180C" w:rsidRDefault="0010759D" w:rsidP="00293339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623481">
            <w:pPr>
              <w:pStyle w:val="NormalWeb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 xml:space="preserve">Experiência de 06 meses na função, ensino médio completo </w:t>
            </w:r>
            <w:r w:rsidRPr="005550DB">
              <w:rPr>
                <w:rFonts w:ascii="Arial" w:hAnsi="Arial" w:cs="Arial"/>
                <w:b/>
                <w:sz w:val="28"/>
                <w:szCs w:val="28"/>
                <w:u w:val="single"/>
                <w:lang w:val="pt-BR"/>
              </w:rPr>
              <w:t>e ser morador de Cariacica.</w:t>
            </w:r>
          </w:p>
          <w:p w:rsidR="0010759D" w:rsidRPr="005550DB" w:rsidRDefault="0010759D" w:rsidP="00D2159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BALCONISTA DE FARMÁCIA</w:t>
            </w:r>
          </w:p>
          <w:p w:rsidR="0010759D" w:rsidRPr="0081180C" w:rsidRDefault="0010759D" w:rsidP="00D2159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DROGARIA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551F72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551F72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8958E5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</w:pPr>
            <w:r w:rsidRPr="00551F72">
              <w:rPr>
                <w:rFonts w:ascii="Arial" w:hAnsi="Arial" w:cs="Arial"/>
                <w:sz w:val="30"/>
                <w:szCs w:val="30"/>
                <w:lang w:val="pt-BR"/>
              </w:rPr>
              <w:t>Ambos os sexos, ensino médio compl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>eto, experiência de no mínimo 05</w:t>
            </w:r>
            <w:r w:rsidRPr="00551F72">
              <w:rPr>
                <w:rFonts w:ascii="Arial" w:hAnsi="Arial" w:cs="Arial"/>
                <w:sz w:val="30"/>
                <w:szCs w:val="30"/>
                <w:lang w:val="pt-BR"/>
              </w:rPr>
              <w:t xml:space="preserve"> anos na função comprovado em carteira </w:t>
            </w:r>
            <w:r w:rsidRPr="00551F72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e residir em Cariacica.</w:t>
            </w:r>
          </w:p>
          <w:p w:rsidR="0010759D" w:rsidRPr="00201BFB" w:rsidRDefault="0010759D" w:rsidP="00D2159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2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CC196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BALCONISTA DE PADARIA</w:t>
            </w:r>
          </w:p>
          <w:p w:rsidR="0010759D" w:rsidRPr="0081180C" w:rsidRDefault="0010759D" w:rsidP="00D2159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PADARIA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CC196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D5687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Ambos os sexos, ensino médio completo, com ou sem experiência e ser morador de Cariacica, Vitória ou Serra.</w:t>
            </w:r>
          </w:p>
          <w:p w:rsidR="0010759D" w:rsidRDefault="0010759D" w:rsidP="003058C1">
            <w:pPr>
              <w:spacing w:after="120"/>
              <w:jc w:val="center"/>
              <w:rPr>
                <w:rFonts w:ascii="Arial" w:hAnsi="Arial" w:cs="Arial"/>
                <w:bCs/>
                <w:sz w:val="28"/>
                <w:szCs w:val="28"/>
                <w:lang w:val="pt-BR"/>
              </w:rPr>
            </w:pPr>
            <w:r w:rsidRPr="003058C1">
              <w:rPr>
                <w:rFonts w:ascii="Arial" w:hAnsi="Arial" w:cs="Arial"/>
                <w:bCs/>
                <w:sz w:val="28"/>
                <w:szCs w:val="28"/>
                <w:lang w:val="pt-BR"/>
              </w:rPr>
              <w:t>Horário</w:t>
            </w:r>
            <w:r w:rsidRPr="003058C1">
              <w:rPr>
                <w:rFonts w:ascii="Arial" w:eastAsia="Arial" w:hAnsi="Arial" w:cs="Arial"/>
                <w:bCs/>
                <w:sz w:val="28"/>
                <w:szCs w:val="28"/>
                <w:lang w:val="pt-BR"/>
              </w:rPr>
              <w:t xml:space="preserve"> </w:t>
            </w:r>
            <w:r w:rsidRPr="003058C1">
              <w:rPr>
                <w:rFonts w:ascii="Arial" w:hAnsi="Arial" w:cs="Arial"/>
                <w:bCs/>
                <w:sz w:val="28"/>
                <w:szCs w:val="28"/>
                <w:lang w:val="pt-BR"/>
              </w:rPr>
              <w:t>de</w:t>
            </w:r>
            <w:r w:rsidRPr="003058C1">
              <w:rPr>
                <w:rFonts w:ascii="Arial" w:eastAsia="Arial" w:hAnsi="Arial" w:cs="Arial"/>
                <w:bCs/>
                <w:sz w:val="28"/>
                <w:szCs w:val="28"/>
                <w:lang w:val="pt-BR"/>
              </w:rPr>
              <w:t xml:space="preserve"> </w:t>
            </w:r>
            <w:r w:rsidRPr="003058C1">
              <w:rPr>
                <w:rFonts w:ascii="Arial" w:hAnsi="Arial" w:cs="Arial"/>
                <w:bCs/>
                <w:sz w:val="28"/>
                <w:szCs w:val="28"/>
                <w:lang w:val="pt-BR"/>
              </w:rPr>
              <w:t xml:space="preserve">Trabalho: </w:t>
            </w:r>
            <w:proofErr w:type="gramStart"/>
            <w:r w:rsidRPr="003058C1">
              <w:rPr>
                <w:rFonts w:ascii="Arial" w:hAnsi="Arial" w:cs="Arial"/>
                <w:bCs/>
                <w:sz w:val="28"/>
                <w:szCs w:val="28"/>
                <w:lang w:val="pt-BR"/>
              </w:rPr>
              <w:t>06:00</w:t>
            </w:r>
            <w:proofErr w:type="gramEnd"/>
            <w:r w:rsidRPr="003058C1">
              <w:rPr>
                <w:rFonts w:ascii="Arial" w:hAnsi="Arial" w:cs="Arial"/>
                <w:bCs/>
                <w:sz w:val="28"/>
                <w:szCs w:val="28"/>
                <w:lang w:val="pt-BR"/>
              </w:rPr>
              <w:t>h às 14:20h / 13:20h às 21:40h</w:t>
            </w:r>
          </w:p>
          <w:p w:rsidR="0010759D" w:rsidRDefault="0010759D" w:rsidP="00D21591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CC196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CAIXA</w:t>
            </w:r>
          </w:p>
          <w:p w:rsidR="0010759D" w:rsidRPr="0081180C" w:rsidRDefault="0010759D" w:rsidP="0026018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HAMBURGERIA SHOPPING)</w:t>
            </w:r>
          </w:p>
          <w:p w:rsidR="0010759D" w:rsidRPr="0081180C" w:rsidRDefault="0010759D" w:rsidP="00CC196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CC196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260189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Ambos os sexos, com ou sem experiência e disponibilidade de horário para trabalhar em shopping.</w:t>
            </w:r>
          </w:p>
          <w:p w:rsidR="0010759D" w:rsidRDefault="0010759D" w:rsidP="00D21591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</w:p>
        </w:tc>
      </w:tr>
      <w:tr w:rsidR="0010759D" w:rsidRPr="003E2A50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BC33F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CAMAREIRA DE HOTEL</w:t>
            </w:r>
          </w:p>
          <w:p w:rsidR="0010759D" w:rsidRPr="0081180C" w:rsidRDefault="0010759D" w:rsidP="000C327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HOTEL)</w:t>
            </w:r>
          </w:p>
          <w:p w:rsidR="0010759D" w:rsidRPr="0081180C" w:rsidRDefault="0010759D" w:rsidP="000C327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BC33F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B4000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Ambos os sexos, ensino fundamental completo e com experiência mínima de 06 meses na função.</w:t>
            </w:r>
          </w:p>
          <w:p w:rsidR="0010759D" w:rsidRPr="00201BFB" w:rsidRDefault="0010759D" w:rsidP="00B40000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8"/>
                <w:szCs w:val="30"/>
                <w:lang w:val="pt-BR"/>
              </w:rPr>
            </w:pPr>
            <w:r w:rsidRPr="00201BFB">
              <w:rPr>
                <w:rFonts w:ascii="Arial" w:hAnsi="Arial" w:cs="Arial"/>
                <w:b/>
                <w:i/>
                <w:sz w:val="28"/>
                <w:szCs w:val="30"/>
                <w:lang w:val="pt-BR"/>
              </w:rPr>
              <w:t>Escala 6x1.</w:t>
            </w:r>
          </w:p>
          <w:p w:rsidR="0010759D" w:rsidRPr="00201BFB" w:rsidRDefault="0010759D" w:rsidP="00D2159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CC196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COBRADOR</w:t>
            </w:r>
          </w:p>
          <w:p w:rsidR="0010759D" w:rsidRPr="0081180C" w:rsidRDefault="0010759D" w:rsidP="00CC196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TRANSPORTE COLETIVO)</w:t>
            </w:r>
          </w:p>
          <w:p w:rsidR="0010759D" w:rsidRPr="0081180C" w:rsidRDefault="0010759D" w:rsidP="00CC196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CC196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D5687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 xml:space="preserve">Ensino médio completo, com ou sem experiência, disponibilidade de horário, para trabalhar aos finais de semana </w:t>
            </w:r>
            <w:r w:rsidRPr="00073648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pt-BR" w:eastAsia="pt-BR" w:bidi="ar-SA"/>
              </w:rPr>
              <w:t>e ser morador de Cariacica ou Vila Velha</w:t>
            </w: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.</w:t>
            </w:r>
          </w:p>
          <w:p w:rsidR="0010759D" w:rsidRPr="00D5687F" w:rsidRDefault="0010759D" w:rsidP="00D21591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AC678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COBRADOR</w:t>
            </w:r>
          </w:p>
          <w:p w:rsidR="0010759D" w:rsidRPr="0081180C" w:rsidRDefault="0010759D" w:rsidP="00C67FE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(TRANSPORTE COLETIV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C67FE8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Ambos os sexos, ensino médio completo, disponibilidade de horário, com experiência de um ano na função de cobrador de ônibus e </w:t>
            </w:r>
            <w:r w:rsidRPr="005B06DB"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pt-BR"/>
              </w:rPr>
              <w:t>ser morador de Cariacica ou Viana.</w:t>
            </w:r>
          </w:p>
          <w:p w:rsidR="0010759D" w:rsidRPr="00201BFB" w:rsidRDefault="0010759D" w:rsidP="00D21591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CONFEITEIRO</w:t>
            </w:r>
          </w:p>
          <w:p w:rsidR="0010759D" w:rsidRPr="0081180C" w:rsidRDefault="0010759D" w:rsidP="00D2159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SUPERMERCAD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5C0F74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F76548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 w:rsidRPr="00AB5191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fundamental completo, experiência mínima de 06 meses na função comprovada em carteira.</w:t>
            </w:r>
          </w:p>
          <w:p w:rsidR="0010759D" w:rsidRDefault="0010759D" w:rsidP="003A13CC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  <w:lang w:val="pt-BR"/>
              </w:rPr>
            </w:pPr>
          </w:p>
          <w:p w:rsidR="0010759D" w:rsidRPr="00220B03" w:rsidRDefault="0010759D" w:rsidP="003A13CC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3E26D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CONFERENTE</w:t>
            </w:r>
          </w:p>
          <w:p w:rsidR="0010759D" w:rsidRPr="0081180C" w:rsidRDefault="0010759D" w:rsidP="003E26D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LOGÍSTICA)</w:t>
            </w:r>
          </w:p>
          <w:p w:rsidR="0010759D" w:rsidRPr="0081180C" w:rsidRDefault="0010759D" w:rsidP="003E26D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F76761" w:rsidRDefault="0010759D" w:rsidP="003E26D6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3E26D6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Ensino médio completo, com experiência mínima de um ano na função </w:t>
            </w:r>
            <w:r w:rsidRPr="005B490B">
              <w:rPr>
                <w:rFonts w:ascii="Arial" w:hAnsi="Arial" w:cs="Arial"/>
                <w:sz w:val="30"/>
                <w:szCs w:val="30"/>
                <w:u w:val="single"/>
                <w:lang w:val="pt-BR"/>
              </w:rPr>
              <w:t>e ser morador de Cariacica.</w:t>
            </w:r>
          </w:p>
          <w:p w:rsidR="0010759D" w:rsidRPr="00F76761" w:rsidRDefault="0010759D" w:rsidP="00D21591">
            <w:pPr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CONSULTOR DE VENDAS</w:t>
            </w:r>
          </w:p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IMOBILIÁRIA)</w:t>
            </w:r>
          </w:p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4D578A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4D578A" w:rsidRDefault="0010759D" w:rsidP="001B62DF">
            <w:pPr>
              <w:shd w:val="clear" w:color="auto" w:fill="FFFFFF"/>
              <w:jc w:val="center"/>
              <w:rPr>
                <w:rFonts w:ascii="Arial" w:hAnsi="Arial" w:cs="Arial"/>
                <w:i/>
                <w:sz w:val="30"/>
                <w:szCs w:val="30"/>
                <w:lang w:val="pt-BR"/>
              </w:rPr>
            </w:pPr>
            <w:r w:rsidRPr="004D578A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médio completo, ter experiência em vendas ou telemarketing e </w:t>
            </w:r>
            <w:r w:rsidRPr="004D578A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residir na Cariacica, Viana e Vila Velha</w:t>
            </w:r>
            <w:r w:rsidRPr="004D578A">
              <w:rPr>
                <w:rFonts w:ascii="Arial" w:hAnsi="Arial" w:cs="Arial"/>
                <w:i/>
                <w:sz w:val="30"/>
                <w:szCs w:val="30"/>
                <w:lang w:val="pt-BR"/>
              </w:rPr>
              <w:t>.</w:t>
            </w:r>
          </w:p>
          <w:p w:rsidR="0010759D" w:rsidRPr="004D578A" w:rsidRDefault="0010759D" w:rsidP="001B62DF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4D578A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 de trabalho:</w:t>
            </w:r>
            <w:r w:rsidRPr="004D578A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Cariacica, Viana e Vila Velha.</w:t>
            </w:r>
          </w:p>
          <w:p w:rsidR="0010759D" w:rsidRPr="004D578A" w:rsidRDefault="0010759D" w:rsidP="001B62DF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4D578A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 w:rsidRPr="004D578A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Autônomo.</w:t>
            </w:r>
          </w:p>
          <w:p w:rsidR="0010759D" w:rsidRPr="004D578A" w:rsidRDefault="0010759D" w:rsidP="0013572C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4D578A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Atividade:</w:t>
            </w:r>
            <w:r w:rsidRPr="004D578A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Vendas de imóveis e atendimento ao cliente, atendimento receptivo e ativo.</w:t>
            </w:r>
          </w:p>
          <w:p w:rsidR="0010759D" w:rsidRDefault="0010759D" w:rsidP="00D2159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  <w:p w:rsidR="00C346C0" w:rsidRDefault="00C346C0" w:rsidP="00D2159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  <w:p w:rsidR="00C346C0" w:rsidRPr="00AE2C2C" w:rsidRDefault="00C346C0" w:rsidP="00D2159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AC678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CONSULTOR DE VENDAS JUNIOR</w:t>
            </w:r>
          </w:p>
          <w:p w:rsidR="0010759D" w:rsidRPr="0081180C" w:rsidRDefault="0010759D" w:rsidP="00AC678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(DISTRIBUIDORA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C741A2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Ambos os sexos, desejável ensino médio completo ou superior, </w:t>
            </w:r>
            <w:r w:rsidRPr="00220B03">
              <w:rPr>
                <w:rFonts w:ascii="Arial" w:hAnsi="Arial" w:cs="Arial"/>
                <w:b/>
                <w:i/>
                <w:color w:val="000000" w:themeColor="text1"/>
                <w:sz w:val="32"/>
                <w:szCs w:val="30"/>
                <w:lang w:val="pt-BR"/>
              </w:rPr>
              <w:t>CNH A ou B</w:t>
            </w:r>
            <w:r w:rsidRPr="00220B03">
              <w:rPr>
                <w:rFonts w:ascii="Arial" w:hAnsi="Arial" w:cs="Arial"/>
                <w:color w:val="000000" w:themeColor="text1"/>
                <w:sz w:val="32"/>
                <w:szCs w:val="30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e experiência mínima de 06 meses.</w:t>
            </w:r>
          </w:p>
          <w:p w:rsidR="0010759D" w:rsidRPr="00EB582B" w:rsidRDefault="0010759D" w:rsidP="00C741A2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 w:rsidRPr="00220B03">
              <w:rPr>
                <w:rFonts w:ascii="Arial" w:hAnsi="Arial" w:cs="Arial"/>
                <w:b/>
                <w:i/>
                <w:color w:val="000000" w:themeColor="text1"/>
                <w:sz w:val="24"/>
                <w:szCs w:val="30"/>
                <w:lang w:val="pt-BR"/>
              </w:rPr>
              <w:t>Local de trabalho:</w:t>
            </w:r>
            <w:r w:rsidRPr="00220B03">
              <w:rPr>
                <w:rFonts w:ascii="Arial" w:hAnsi="Arial" w:cs="Arial"/>
                <w:color w:val="000000" w:themeColor="text1"/>
                <w:sz w:val="24"/>
                <w:szCs w:val="30"/>
                <w:lang w:val="pt-BR"/>
              </w:rPr>
              <w:t xml:space="preserve"> </w:t>
            </w:r>
            <w:r w:rsidRPr="00220B03">
              <w:rPr>
                <w:rFonts w:ascii="Arial" w:hAnsi="Arial" w:cs="Arial"/>
                <w:color w:val="000000" w:themeColor="text1"/>
                <w:sz w:val="28"/>
                <w:szCs w:val="30"/>
                <w:lang w:val="pt-BR"/>
              </w:rPr>
              <w:t>Vila Velha ou Viana</w:t>
            </w:r>
          </w:p>
          <w:p w:rsidR="0010759D" w:rsidRPr="003A13CC" w:rsidRDefault="0010759D" w:rsidP="003A13CC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CORTADOR DE TECIDO</w:t>
            </w:r>
          </w:p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59239E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médio completo e com experiência mínima de 02 anos na função comprovada em carteira.</w:t>
            </w:r>
          </w:p>
          <w:p w:rsidR="0010759D" w:rsidRDefault="0010759D" w:rsidP="003A13CC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lang w:val="pt-BR"/>
              </w:rPr>
            </w:pPr>
            <w:r w:rsidRPr="00220B03">
              <w:rPr>
                <w:rFonts w:ascii="Arial" w:hAnsi="Arial" w:cs="Arial"/>
                <w:b/>
                <w:bCs/>
                <w:i/>
                <w:sz w:val="24"/>
                <w:lang w:val="pt-BR"/>
              </w:rPr>
              <w:t xml:space="preserve">Atividades: </w:t>
            </w:r>
            <w:r w:rsidRPr="00220B03">
              <w:rPr>
                <w:rFonts w:ascii="Arial" w:hAnsi="Arial" w:cs="Arial"/>
                <w:bCs/>
                <w:sz w:val="24"/>
                <w:lang w:val="pt-BR"/>
              </w:rPr>
              <w:t>Executar corte de tecidos planos com máquina e tesoura.</w:t>
            </w:r>
          </w:p>
          <w:p w:rsidR="00C346C0" w:rsidRPr="003A13CC" w:rsidRDefault="00C346C0" w:rsidP="003A13C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  <w:tr w:rsidR="0010759D" w:rsidRPr="00444A43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293339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lang w:val="pt-BR"/>
              </w:rPr>
            </w:pPr>
            <w:r w:rsidRPr="0081180C">
              <w:rPr>
                <w:rStyle w:val="Forte"/>
                <w:rFonts w:ascii="Arial" w:hAnsi="Arial" w:cs="Arial"/>
                <w:sz w:val="32"/>
                <w:szCs w:val="32"/>
                <w:lang w:val="pt-BR"/>
              </w:rPr>
              <w:t>ENCARREGADO DE SERVIÇOS GERAIS</w:t>
            </w:r>
          </w:p>
          <w:p w:rsidR="0010759D" w:rsidRPr="0081180C" w:rsidRDefault="0010759D" w:rsidP="008C0CB8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</w:pPr>
            <w:r w:rsidRPr="0081180C"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  <w:t>(EMPRESA TERCEIRIZADA)</w:t>
            </w:r>
          </w:p>
          <w:p w:rsidR="0010759D" w:rsidRPr="0081180C" w:rsidRDefault="0010759D" w:rsidP="00293339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76F47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>Ensino médio completo, com experiência mínima de 02 anos na função de encarregado de serviços gerais.</w:t>
            </w:r>
          </w:p>
          <w:p w:rsidR="0010759D" w:rsidRDefault="0010759D" w:rsidP="00476F47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>Local de trabalho: Vila Velha</w:t>
            </w:r>
          </w:p>
          <w:p w:rsidR="0010759D" w:rsidRPr="00476F47" w:rsidRDefault="0010759D" w:rsidP="00D21591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59D" w:rsidRPr="0081180C" w:rsidRDefault="0010759D" w:rsidP="00E232F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ESTÁGIO DE ENSINO MÉDIO</w:t>
            </w:r>
          </w:p>
          <w:p w:rsidR="0010759D" w:rsidRPr="0081180C" w:rsidRDefault="0010759D" w:rsidP="00E232F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RECRUTADOR TERCEIRIZADO)</w:t>
            </w:r>
          </w:p>
          <w:p w:rsidR="0010759D" w:rsidRPr="0081180C" w:rsidRDefault="0010759D" w:rsidP="00E232F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59D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59D" w:rsidRDefault="0010759D" w:rsidP="00E232FC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Acima de 16 anos, </w:t>
            </w:r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 xml:space="preserve">cursando o 1º ou 2º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>ano no</w:t>
            </w:r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 xml:space="preserve"> turno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matutino </w:t>
            </w:r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 xml:space="preserve">e </w:t>
            </w:r>
            <w:r w:rsidRPr="00081CF3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residir em Cariacica, Vila Velha, Vitória ou Serra.</w:t>
            </w:r>
          </w:p>
          <w:p w:rsidR="0010759D" w:rsidRPr="00220B03" w:rsidRDefault="0010759D" w:rsidP="00D2159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59D" w:rsidRPr="0081180C" w:rsidRDefault="0010759D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ESTÁGIO DE ENSINO MÉDIO</w:t>
            </w:r>
          </w:p>
          <w:p w:rsidR="0010759D" w:rsidRPr="0081180C" w:rsidRDefault="0010759D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RECRUTADOR TERCEIRIZADO)</w:t>
            </w:r>
          </w:p>
          <w:p w:rsidR="0010759D" w:rsidRPr="0081180C" w:rsidRDefault="0010759D" w:rsidP="0059239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59D" w:rsidRPr="00081CF3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59D" w:rsidRPr="00081CF3" w:rsidRDefault="0010759D" w:rsidP="00116AFA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</w:pPr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acima de 16 anos, </w:t>
            </w:r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 xml:space="preserve">cursando o 1º ou 2º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>ano no</w:t>
            </w:r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 xml:space="preserve"> turno noturno e </w:t>
            </w:r>
            <w:r w:rsidRPr="00081CF3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residir em Cariacica, Vila Velha, Vitória ou Serra.</w:t>
            </w:r>
          </w:p>
          <w:p w:rsidR="0010759D" w:rsidRPr="001A20A2" w:rsidRDefault="0010759D" w:rsidP="00D2159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ESTÁGIO DE TÉCNICO EM ADMINISTRAÇÃO</w:t>
            </w:r>
          </w:p>
          <w:p w:rsidR="0010759D" w:rsidRDefault="0010759D" w:rsidP="00C346C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C346C0">
              <w:rPr>
                <w:rFonts w:ascii="Arial" w:hAnsi="Arial" w:cs="Arial"/>
                <w:b/>
                <w:lang w:val="pt-BR"/>
              </w:rPr>
              <w:t>(RECRUTADOR TERCEIRIZADO)</w:t>
            </w:r>
          </w:p>
          <w:p w:rsidR="00C346C0" w:rsidRPr="00C346C0" w:rsidRDefault="00C346C0" w:rsidP="00C346C0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3418B7" w:rsidRDefault="0010759D" w:rsidP="00CE36D6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Ambos os sexos, cursando Técnico em Administração,</w:t>
            </w:r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 xml:space="preserve"> turno noturno e </w:t>
            </w:r>
            <w:r w:rsidRPr="00081CF3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 xml:space="preserve">residir em Cariacica, Vila </w:t>
            </w:r>
            <w:r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Velha, Vitória ou Serra.</w:t>
            </w: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ESTÁGIO EM MARKETING (CRIAÇÃO)</w:t>
            </w:r>
          </w:p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FACULDADE)</w:t>
            </w:r>
          </w:p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EA6B01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  <w:r w:rsidRPr="0036374B"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Ambos os sexos, cursando superior em Publicidade e Propaganda, Market</w:t>
            </w: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ing, Design ou área relacionada, c</w:t>
            </w:r>
            <w:r w:rsidRPr="0036374B"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onhecimento e</w:t>
            </w: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 xml:space="preserve">m criação com as ferramentas: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Ilustrator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Photoshop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 xml:space="preserve"> e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InDesign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 xml:space="preserve"> e a</w:t>
            </w:r>
            <w:r w:rsidRPr="0036374B"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presentação de portfólio.</w:t>
            </w:r>
          </w:p>
          <w:p w:rsidR="0010759D" w:rsidRPr="005B06DB" w:rsidRDefault="0010759D" w:rsidP="00C346C0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10759D" w:rsidRPr="0036374B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ESTAGIO SUPERIOR</w:t>
            </w:r>
          </w:p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9191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Cursando superior em administração, contábeis, marketing ou TI</w:t>
            </w:r>
            <w:r w:rsidR="001A3E01"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 xml:space="preserve"> </w:t>
            </w:r>
            <w:r w:rsidR="001A3E01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pt-BR" w:eastAsia="pt-BR" w:bidi="ar-SA"/>
              </w:rPr>
              <w:t>e ser morador de Vitória.</w:t>
            </w: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.</w:t>
            </w:r>
          </w:p>
          <w:p w:rsidR="0010759D" w:rsidRDefault="0010759D" w:rsidP="0049191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Para trabalhar em Vitória.</w:t>
            </w:r>
          </w:p>
          <w:p w:rsidR="0010759D" w:rsidRDefault="0010759D" w:rsidP="0049191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 xml:space="preserve">Horário de trabalho: 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12:00</w:t>
            </w:r>
            <w:proofErr w:type="gramEnd"/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 xml:space="preserve"> as 18:00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hs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 xml:space="preserve"> </w:t>
            </w:r>
          </w:p>
          <w:p w:rsidR="0010759D" w:rsidRDefault="0010759D" w:rsidP="00D21591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59D" w:rsidRPr="0081180C" w:rsidRDefault="0010759D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ESTÁGIO SUPERIOR DE ADMINISTRAÇÃO</w:t>
            </w:r>
          </w:p>
          <w:p w:rsidR="0010759D" w:rsidRPr="0081180C" w:rsidRDefault="0010759D" w:rsidP="004D4A9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(RECRUTADOR TERCEIRIZADO)</w:t>
            </w:r>
          </w:p>
          <w:p w:rsidR="0010759D" w:rsidRPr="0081180C" w:rsidRDefault="0010759D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59D" w:rsidRPr="00081CF3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59D" w:rsidRPr="00081CF3" w:rsidRDefault="0010759D" w:rsidP="004B5535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>Ambos os sexos, cursando a partir do 2º período do curso de Administração e ter conhecimento em informática.</w:t>
            </w:r>
          </w:p>
          <w:p w:rsidR="0010759D" w:rsidRPr="00081CF3" w:rsidRDefault="0010759D" w:rsidP="004B5535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 de trabalho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Vila Velha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/Serra</w:t>
            </w:r>
          </w:p>
          <w:p w:rsidR="0010759D" w:rsidRPr="00D10F9A" w:rsidRDefault="0010759D" w:rsidP="00D10F9A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de segunda </w:t>
            </w:r>
            <w:proofErr w:type="gramStart"/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>à</w:t>
            </w:r>
            <w:proofErr w:type="gramEnd"/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sábado de 08:00h às 13:00h</w:t>
            </w:r>
          </w:p>
          <w:p w:rsidR="0010759D" w:rsidRPr="001A20A2" w:rsidRDefault="0010759D" w:rsidP="005B06DB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CC196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EXECUTOR-CARGA E DESCARGA</w:t>
            </w:r>
          </w:p>
          <w:p w:rsidR="0010759D" w:rsidRPr="0081180C" w:rsidRDefault="0010759D" w:rsidP="00CC196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PRESTADORA DE SERVIÇOS)</w:t>
            </w:r>
          </w:p>
          <w:p w:rsidR="0010759D" w:rsidRPr="0081180C" w:rsidRDefault="0010759D" w:rsidP="00CC196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CC196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D5687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 xml:space="preserve">Com ou sem experiência, ensino fundamental completo </w:t>
            </w:r>
            <w:r w:rsidRPr="00510BA6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pt-BR" w:eastAsia="pt-BR" w:bidi="ar-SA"/>
              </w:rPr>
              <w:t>e ser morador de Cariacica.</w:t>
            </w:r>
          </w:p>
          <w:p w:rsidR="0010759D" w:rsidRDefault="0010759D" w:rsidP="00D21591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FARMACEUTICO</w:t>
            </w:r>
          </w:p>
          <w:p w:rsidR="0010759D" w:rsidRPr="0081180C" w:rsidRDefault="0010759D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DROGARIA)</w:t>
            </w:r>
          </w:p>
          <w:p w:rsidR="0010759D" w:rsidRPr="0081180C" w:rsidRDefault="0010759D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934FC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8934FC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934FC" w:rsidRDefault="0010759D" w:rsidP="00C612F9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</w:pPr>
            <w:r w:rsidRPr="008934FC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Superior completo em Farmácia </w:t>
            </w:r>
            <w:r w:rsidRPr="008934FC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e residir em Cariacica.</w:t>
            </w:r>
          </w:p>
          <w:p w:rsidR="0010759D" w:rsidRPr="00CE36D6" w:rsidRDefault="0010759D" w:rsidP="00D2159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</w:p>
        </w:tc>
      </w:tr>
      <w:tr w:rsidR="0010759D" w:rsidRPr="009E7679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EA4C0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FISCAL DE PREVENÇÃO E PERDAS (HIPERMERCADO)</w:t>
            </w:r>
          </w:p>
          <w:p w:rsidR="0010759D" w:rsidRPr="0081180C" w:rsidRDefault="0010759D" w:rsidP="00BC386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EA4C03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EA4C03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A4910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>ensino médio completo,</w:t>
            </w:r>
            <w:r w:rsidRPr="00FA4910">
              <w:rPr>
                <w:rFonts w:ascii="Arial" w:hAnsi="Arial" w:cs="Arial"/>
                <w:sz w:val="30"/>
                <w:szCs w:val="30"/>
                <w:lang w:val="pt-BR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com </w:t>
            </w:r>
            <w:r w:rsidRPr="00FA4910">
              <w:rPr>
                <w:rFonts w:ascii="Arial" w:hAnsi="Arial" w:cs="Arial"/>
                <w:sz w:val="30"/>
                <w:szCs w:val="30"/>
                <w:lang w:val="pt-BR"/>
              </w:rPr>
              <w:t>experiência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 de 01 ano e </w:t>
            </w:r>
            <w:r w:rsidRPr="00C612F9">
              <w:rPr>
                <w:rFonts w:ascii="Arial" w:hAnsi="Arial" w:cs="Arial"/>
                <w:b/>
                <w:i/>
                <w:sz w:val="28"/>
                <w:szCs w:val="30"/>
                <w:lang w:val="pt-BR"/>
              </w:rPr>
              <w:t>ser morador de Cariacica ou Vila Velha.</w:t>
            </w:r>
          </w:p>
          <w:p w:rsidR="0010759D" w:rsidRDefault="0010759D" w:rsidP="00EA4C03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C612F9"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  <w:t>Horário de trabalho:</w:t>
            </w:r>
            <w:r w:rsidRPr="00C612F9">
              <w:rPr>
                <w:rFonts w:ascii="Arial" w:hAnsi="Arial" w:cs="Arial"/>
                <w:sz w:val="24"/>
                <w:szCs w:val="30"/>
                <w:lang w:val="pt-BR"/>
              </w:rPr>
              <w:t xml:space="preserve"> </w:t>
            </w:r>
            <w:r w:rsidRPr="00C612F9">
              <w:rPr>
                <w:rFonts w:ascii="Arial" w:hAnsi="Arial" w:cs="Arial"/>
                <w:i/>
                <w:sz w:val="24"/>
                <w:szCs w:val="30"/>
                <w:lang w:val="pt-BR"/>
              </w:rPr>
              <w:t>14h30 as 22h44.</w:t>
            </w:r>
          </w:p>
          <w:p w:rsidR="0010759D" w:rsidRPr="002F1B7C" w:rsidRDefault="0010759D" w:rsidP="00C612F9">
            <w:pPr>
              <w:shd w:val="clear" w:color="auto" w:fill="FFFFFF"/>
              <w:jc w:val="center"/>
              <w:rPr>
                <w:rFonts w:ascii="Arial" w:hAnsi="Arial" w:cs="Arial"/>
                <w:b/>
                <w:sz w:val="26"/>
                <w:szCs w:val="26"/>
                <w:lang w:val="pt-BR"/>
              </w:rPr>
            </w:pPr>
            <w:r w:rsidRPr="002F1B7C">
              <w:rPr>
                <w:rFonts w:ascii="Arial" w:hAnsi="Arial" w:cs="Arial"/>
                <w:b/>
                <w:sz w:val="26"/>
                <w:szCs w:val="26"/>
                <w:lang w:val="pt-BR"/>
              </w:rPr>
              <w:t>Cadastro reserva</w:t>
            </w:r>
          </w:p>
          <w:p w:rsidR="0010759D" w:rsidRPr="002F1B7C" w:rsidRDefault="0010759D" w:rsidP="00C612F9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C116D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FRESADOR</w:t>
            </w:r>
          </w:p>
          <w:p w:rsidR="0010759D" w:rsidRPr="0081180C" w:rsidRDefault="0010759D" w:rsidP="00C116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81180C">
              <w:rPr>
                <w:rFonts w:ascii="Arial" w:hAnsi="Arial" w:cs="Arial"/>
                <w:b/>
                <w:sz w:val="24"/>
                <w:szCs w:val="24"/>
                <w:lang w:val="pt-BR"/>
              </w:rPr>
              <w:t>(USINAGEM E PRESTAÇÃO DE SERVIÇO INDUSTRIAL)</w:t>
            </w:r>
          </w:p>
          <w:p w:rsidR="0010759D" w:rsidRPr="0081180C" w:rsidRDefault="0010759D" w:rsidP="00BC33F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BC33F7" w:rsidRDefault="0010759D" w:rsidP="00BC33F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BC33F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médio completo e curso profissionalizante, </w:t>
            </w:r>
            <w:r w:rsidRPr="00C612F9">
              <w:rPr>
                <w:rFonts w:ascii="Arial" w:hAnsi="Arial" w:cs="Arial"/>
                <w:b/>
                <w:i/>
                <w:sz w:val="32"/>
                <w:szCs w:val="30"/>
                <w:lang w:val="pt-BR"/>
              </w:rPr>
              <w:t>CNH B</w:t>
            </w:r>
            <w:r w:rsidRPr="00C612F9">
              <w:rPr>
                <w:rFonts w:ascii="Arial" w:hAnsi="Arial" w:cs="Arial"/>
                <w:sz w:val="32"/>
                <w:szCs w:val="30"/>
                <w:lang w:val="pt-BR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>e com experiência de 01 ano na função comprovada em carteira.</w:t>
            </w:r>
          </w:p>
          <w:p w:rsidR="0010759D" w:rsidRPr="00C612F9" w:rsidRDefault="0010759D" w:rsidP="00D21591">
            <w:pPr>
              <w:shd w:val="clear" w:color="auto" w:fill="FFFFFF"/>
              <w:jc w:val="center"/>
              <w:rPr>
                <w:rFonts w:ascii="Franklin Gothic Book" w:hAnsi="Franklin Gothic Book" w:cs="Arial"/>
                <w:b/>
                <w:i/>
                <w:color w:val="FF0000"/>
                <w:sz w:val="24"/>
                <w:szCs w:val="24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INSTALADOR DE SOM E ACESSÓRIOS</w:t>
            </w:r>
          </w:p>
          <w:p w:rsidR="0010759D" w:rsidRPr="0081180C" w:rsidRDefault="0010759D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COMÉRCIO)</w:t>
            </w:r>
          </w:p>
          <w:p w:rsidR="0010759D" w:rsidRPr="0081180C" w:rsidRDefault="0010759D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2D3971" w:rsidRDefault="0010759D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 w:rsidRPr="002D3971"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2D3971" w:rsidRDefault="0010759D" w:rsidP="008958E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 w:rsidRPr="002D3971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Ambos os sexos, ensino médio completo, experiência mínima de 04 anos na função, necessário </w:t>
            </w:r>
            <w:proofErr w:type="gramStart"/>
            <w:r w:rsidRPr="002D3971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ter</w:t>
            </w:r>
            <w:proofErr w:type="gramEnd"/>
            <w:r w:rsidRPr="002D3971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 </w:t>
            </w:r>
            <w:r w:rsidRPr="00C612F9">
              <w:rPr>
                <w:rFonts w:ascii="Arial" w:hAnsi="Arial" w:cs="Arial"/>
                <w:b/>
                <w:color w:val="000000" w:themeColor="text1"/>
                <w:sz w:val="30"/>
                <w:szCs w:val="30"/>
                <w:lang w:val="pt-BR"/>
              </w:rPr>
              <w:t>CNH B.</w:t>
            </w:r>
          </w:p>
          <w:p w:rsidR="0010759D" w:rsidRPr="002D3971" w:rsidRDefault="0010759D" w:rsidP="00D36995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</w:pPr>
            <w:r w:rsidRPr="002D3971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-BR"/>
              </w:rPr>
              <w:t>Horário:</w:t>
            </w:r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>seg</w:t>
            </w:r>
            <w:proofErr w:type="spellEnd"/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 xml:space="preserve"> a </w:t>
            </w:r>
            <w:proofErr w:type="spellStart"/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>sex</w:t>
            </w:r>
            <w:proofErr w:type="spellEnd"/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 xml:space="preserve"> -</w:t>
            </w:r>
            <w:r w:rsidRPr="002D3971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 xml:space="preserve">08h ás 18h / </w:t>
            </w:r>
            <w:proofErr w:type="spellStart"/>
            <w:proofErr w:type="gramStart"/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>sab</w:t>
            </w:r>
            <w:proofErr w:type="spellEnd"/>
            <w:proofErr w:type="gramEnd"/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 xml:space="preserve"> – 08h às 12h.</w:t>
            </w:r>
          </w:p>
          <w:p w:rsidR="0010759D" w:rsidRPr="002D3971" w:rsidRDefault="0010759D" w:rsidP="00D36995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</w:pPr>
            <w:r w:rsidRPr="002D3971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-BR"/>
              </w:rPr>
              <w:t>Local de trabalho:</w:t>
            </w:r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 xml:space="preserve"> Cariacica/ES</w:t>
            </w:r>
          </w:p>
          <w:p w:rsidR="0010759D" w:rsidRPr="002D3971" w:rsidRDefault="0010759D" w:rsidP="003F51F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2D3971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-BR"/>
              </w:rPr>
              <w:t xml:space="preserve">Atividades: </w:t>
            </w:r>
            <w:r w:rsidRPr="002D3971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Instalar alarme</w:t>
            </w:r>
            <w:proofErr w:type="gramStart"/>
            <w:r w:rsidRPr="002D3971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, corta</w:t>
            </w:r>
            <w:proofErr w:type="gramEnd"/>
            <w:r w:rsidRPr="002D3971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corrente, rastreador, trava elétrica, vidro elétrico, farol.</w:t>
            </w:r>
          </w:p>
          <w:p w:rsidR="00C346C0" w:rsidRPr="002D3971" w:rsidRDefault="00C346C0" w:rsidP="00122AF3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INSTALADOR DE TV A CABO, INTERNET E TELEFONE.</w:t>
            </w:r>
          </w:p>
          <w:p w:rsidR="0010759D" w:rsidRPr="0081180C" w:rsidRDefault="0010759D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COMÉRCIO)</w:t>
            </w:r>
          </w:p>
          <w:p w:rsidR="0010759D" w:rsidRPr="0081180C" w:rsidRDefault="0010759D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2D3971" w:rsidRDefault="0010759D" w:rsidP="00FD0C07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 w:rsidRPr="002D3971"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2D3971" w:rsidRDefault="0010759D" w:rsidP="00512BFD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2D3971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médio completo, necessário ter o certificado na área de telecomunicação, experiência mínima de 06 meses na função comprovado em carteira e </w:t>
            </w:r>
            <w:r w:rsidRPr="00C612F9">
              <w:rPr>
                <w:rFonts w:ascii="Arial" w:hAnsi="Arial" w:cs="Arial"/>
                <w:b/>
                <w:sz w:val="30"/>
                <w:szCs w:val="30"/>
                <w:lang w:val="pt-BR"/>
              </w:rPr>
              <w:t>CNHB.</w:t>
            </w:r>
          </w:p>
          <w:p w:rsidR="0010759D" w:rsidRPr="002D3971" w:rsidRDefault="0010759D" w:rsidP="0069671C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2D3971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 de trabalho:</w:t>
            </w:r>
            <w:r w:rsidRPr="002D3971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Grande Vitória.</w:t>
            </w:r>
          </w:p>
          <w:p w:rsidR="0010759D" w:rsidRPr="002D3971" w:rsidRDefault="0010759D" w:rsidP="0069671C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2D3971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 w:rsidRPr="002D3971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44 horas semanais.</w:t>
            </w:r>
          </w:p>
          <w:p w:rsidR="0010759D" w:rsidRPr="002D3971" w:rsidRDefault="0010759D" w:rsidP="0069671C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pt-BR"/>
              </w:rPr>
            </w:pPr>
            <w:r w:rsidRPr="0044227F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Atividade:</w:t>
            </w:r>
            <w:r w:rsidRPr="0044227F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r w:rsidRPr="0044227F">
              <w:rPr>
                <w:rFonts w:ascii="Arial" w:hAnsi="Arial" w:cs="Arial"/>
                <w:bCs/>
                <w:i/>
                <w:sz w:val="20"/>
                <w:szCs w:val="20"/>
                <w:lang w:val="pt-BR"/>
              </w:rPr>
              <w:t xml:space="preserve">Retirar materiais e equipamentos da empresa, organiza materiais e equipamentos, se deslocar conduzindo veículo para atendimento a clientes, realizar atividades de </w:t>
            </w:r>
            <w:proofErr w:type="spellStart"/>
            <w:r w:rsidRPr="0044227F">
              <w:rPr>
                <w:rFonts w:ascii="Arial" w:hAnsi="Arial" w:cs="Arial"/>
                <w:bCs/>
                <w:i/>
                <w:sz w:val="20"/>
                <w:szCs w:val="20"/>
                <w:lang w:val="pt-BR"/>
              </w:rPr>
              <w:t>jumpeamento</w:t>
            </w:r>
            <w:proofErr w:type="spellEnd"/>
            <w:r w:rsidRPr="0044227F">
              <w:rPr>
                <w:rFonts w:ascii="Arial" w:hAnsi="Arial" w:cs="Arial"/>
                <w:bCs/>
                <w:i/>
                <w:sz w:val="20"/>
                <w:szCs w:val="20"/>
                <w:lang w:val="pt-BR"/>
              </w:rPr>
              <w:t xml:space="preserve"> de armários de telefonia, realizar lançamentos e fixação de cabos em postes, instalação de</w:t>
            </w:r>
            <w:proofErr w:type="gramStart"/>
            <w:r w:rsidRPr="0044227F">
              <w:rPr>
                <w:rFonts w:ascii="Arial" w:hAnsi="Arial" w:cs="Arial"/>
                <w:bCs/>
                <w:i/>
                <w:sz w:val="20"/>
                <w:szCs w:val="20"/>
                <w:lang w:val="pt-BR"/>
              </w:rPr>
              <w:t xml:space="preserve">  </w:t>
            </w:r>
            <w:proofErr w:type="gramEnd"/>
            <w:r w:rsidRPr="0044227F">
              <w:rPr>
                <w:rFonts w:ascii="Arial" w:hAnsi="Arial" w:cs="Arial"/>
                <w:bCs/>
                <w:i/>
                <w:sz w:val="20"/>
                <w:szCs w:val="20"/>
                <w:lang w:val="pt-BR"/>
              </w:rPr>
              <w:t>antenas, passagem de cabos nas dependência dos clientes, instalar, configurar e certificar equipamentos</w:t>
            </w:r>
            <w:r w:rsidRPr="002D3971">
              <w:rPr>
                <w:rFonts w:ascii="Arial" w:hAnsi="Arial" w:cs="Arial"/>
                <w:bCs/>
                <w:i/>
                <w:sz w:val="24"/>
                <w:szCs w:val="24"/>
                <w:lang w:val="pt-BR"/>
              </w:rPr>
              <w:t>.</w:t>
            </w:r>
          </w:p>
          <w:p w:rsidR="0010759D" w:rsidRPr="00082C46" w:rsidRDefault="0010759D" w:rsidP="00CE56FE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10759D" w:rsidRPr="00C612F9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MECÂNICO VEÍCULAR</w:t>
            </w:r>
          </w:p>
          <w:p w:rsidR="0010759D" w:rsidRPr="0081180C" w:rsidRDefault="0010759D" w:rsidP="005C586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TRANSPORTADORA)</w:t>
            </w:r>
          </w:p>
          <w:p w:rsidR="0010759D" w:rsidRPr="0081180C" w:rsidRDefault="0010759D" w:rsidP="005C586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59239E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Experiência em mecânica a diesel pesada de cavalo mecânico, suspensão, diferencial e caixa de transmissão automatizada e manual.  Ter disponibilidade de horário.</w:t>
            </w:r>
          </w:p>
          <w:p w:rsidR="0010759D" w:rsidRDefault="0010759D" w:rsidP="00C612F9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</w:tc>
      </w:tr>
      <w:tr w:rsidR="0010759D" w:rsidRPr="00B9179D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MOTORISTA CARRETEIRO</w:t>
            </w:r>
          </w:p>
          <w:p w:rsidR="0010759D" w:rsidRPr="0081180C" w:rsidRDefault="0010759D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TRANSPORTADORA)</w:t>
            </w:r>
          </w:p>
          <w:p w:rsidR="0010759D" w:rsidRPr="0081180C" w:rsidRDefault="0010759D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B5535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9C4013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fundamental completo, experiência de 01 ano na função comprovada em carteira e possuir </w:t>
            </w:r>
            <w:r w:rsidRPr="00C612F9">
              <w:rPr>
                <w:rFonts w:ascii="Arial" w:hAnsi="Arial" w:cs="Arial"/>
                <w:b/>
                <w:sz w:val="30"/>
                <w:szCs w:val="30"/>
                <w:lang w:val="pt-BR"/>
              </w:rPr>
              <w:t>CHN “E”.</w:t>
            </w:r>
          </w:p>
          <w:p w:rsidR="0010759D" w:rsidRPr="009C4013" w:rsidRDefault="0010759D" w:rsidP="004B5535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Cadastro reserva</w:t>
            </w:r>
          </w:p>
          <w:p w:rsidR="0010759D" w:rsidRPr="0013572C" w:rsidRDefault="0010759D" w:rsidP="00D2159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AC678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MOTORISTA DE ÔNIBUS</w:t>
            </w:r>
          </w:p>
          <w:p w:rsidR="0010759D" w:rsidRPr="0081180C" w:rsidRDefault="0010759D" w:rsidP="00AC678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(TRANSPORTE COLETIV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C741A2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 w:themeColor="text1"/>
                <w:sz w:val="30"/>
                <w:szCs w:val="30"/>
                <w:u w:val="single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Ambos os sexos, ensino médio completo, com curso de transporte coletivo de passageiro, disponibilidade de horário, </w:t>
            </w:r>
            <w:r w:rsidRPr="00C612F9">
              <w:rPr>
                <w:rFonts w:ascii="Arial" w:hAnsi="Arial" w:cs="Arial"/>
                <w:b/>
                <w:color w:val="000000" w:themeColor="text1"/>
                <w:sz w:val="30"/>
                <w:szCs w:val="30"/>
                <w:lang w:val="pt-BR"/>
              </w:rPr>
              <w:t>CNH D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, com experiência de um ano na função de motorista de ônibus e </w:t>
            </w:r>
            <w:r w:rsidRPr="00C612F9"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u w:val="single"/>
                <w:lang w:val="pt-BR"/>
              </w:rPr>
              <w:t>ser morador de Cariacica ou Viana</w:t>
            </w:r>
            <w:r w:rsidRPr="00C67FE8">
              <w:rPr>
                <w:rFonts w:ascii="Arial" w:hAnsi="Arial" w:cs="Arial"/>
                <w:b/>
                <w:color w:val="000000" w:themeColor="text1"/>
                <w:sz w:val="30"/>
                <w:szCs w:val="30"/>
                <w:u w:val="single"/>
                <w:lang w:val="pt-BR"/>
              </w:rPr>
              <w:t>.</w:t>
            </w:r>
          </w:p>
          <w:p w:rsidR="0010759D" w:rsidRPr="0059239E" w:rsidRDefault="0010759D" w:rsidP="0059239E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9B066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NUTRICIONISTA</w:t>
            </w:r>
          </w:p>
          <w:p w:rsidR="0010759D" w:rsidRPr="0081180C" w:rsidRDefault="0010759D" w:rsidP="009B066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COMÉRCIO DE ALIMENTOS)</w:t>
            </w:r>
          </w:p>
          <w:p w:rsidR="0010759D" w:rsidRPr="0081180C" w:rsidRDefault="0010759D" w:rsidP="009B066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5C0F74" w:rsidRDefault="0010759D" w:rsidP="009B0663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9B0663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superior completo em nutrição, com experiência de 06 meses </w:t>
            </w:r>
            <w:r w:rsidRPr="00D7566B">
              <w:rPr>
                <w:rFonts w:ascii="Arial" w:hAnsi="Arial" w:cs="Arial"/>
                <w:b/>
                <w:sz w:val="30"/>
                <w:szCs w:val="30"/>
                <w:u w:val="single"/>
                <w:lang w:val="pt-BR"/>
              </w:rPr>
              <w:t>e ser morador de Serra ou Cariacica.</w:t>
            </w:r>
          </w:p>
          <w:p w:rsidR="0010759D" w:rsidRPr="005C0F74" w:rsidRDefault="0010759D" w:rsidP="00D21591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80366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OFICIAL DE MANUTENÇÃO PREDIAL</w:t>
            </w:r>
          </w:p>
          <w:p w:rsidR="0010759D" w:rsidRPr="0081180C" w:rsidRDefault="0010759D" w:rsidP="0080366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BC33F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E2111C">
            <w:pPr>
              <w:pStyle w:val="xmsonormal"/>
              <w:spacing w:before="0" w:beforeAutospacing="0" w:after="0" w:afterAutospacing="0"/>
              <w:jc w:val="center"/>
              <w:rPr>
                <w:rStyle w:val="wbzude"/>
                <w:rFonts w:ascii="Arial" w:hAnsi="Arial" w:cs="Arial"/>
                <w:sz w:val="30"/>
                <w:szCs w:val="30"/>
              </w:rPr>
            </w:pPr>
            <w:r>
              <w:rPr>
                <w:rStyle w:val="wbzude"/>
                <w:rFonts w:ascii="Arial" w:hAnsi="Arial" w:cs="Arial"/>
                <w:sz w:val="30"/>
                <w:szCs w:val="30"/>
              </w:rPr>
              <w:t xml:space="preserve">Ensino fundamental completo, com experiência de 06 meses comprovada em carteira nas funções de pedreiro, carpinteiro ou oficial polivalente </w:t>
            </w:r>
            <w:r w:rsidRPr="002753BA">
              <w:rPr>
                <w:rStyle w:val="wbzude"/>
                <w:rFonts w:ascii="Arial" w:hAnsi="Arial" w:cs="Arial"/>
                <w:b/>
                <w:sz w:val="30"/>
                <w:szCs w:val="30"/>
                <w:u w:val="single"/>
              </w:rPr>
              <w:t>e ser morador de Cariacica ou Viana.</w:t>
            </w:r>
          </w:p>
          <w:p w:rsidR="0010759D" w:rsidRPr="002753BA" w:rsidRDefault="0010759D" w:rsidP="00E2111C">
            <w:pPr>
              <w:pStyle w:val="xmsonormal"/>
              <w:spacing w:before="0" w:beforeAutospacing="0" w:after="0" w:afterAutospacing="0"/>
              <w:jc w:val="center"/>
              <w:rPr>
                <w:rStyle w:val="wbzude"/>
                <w:rFonts w:ascii="Arial" w:hAnsi="Arial" w:cs="Arial"/>
                <w:b/>
                <w:color w:val="FF0000"/>
                <w:sz w:val="30"/>
                <w:szCs w:val="30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4C6AF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OPERADOR DE EMPILHADEIRA</w:t>
            </w:r>
          </w:p>
          <w:p w:rsidR="0010759D" w:rsidRPr="0081180C" w:rsidRDefault="0010759D" w:rsidP="004C6AF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DISTRIBUIDORA)</w:t>
            </w:r>
          </w:p>
          <w:p w:rsidR="0010759D" w:rsidRPr="0081180C" w:rsidRDefault="0010759D" w:rsidP="004C6AF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4C6AFC" w:rsidRDefault="0010759D" w:rsidP="004C6AF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4C6AFC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4C6AFC" w:rsidRDefault="0010759D" w:rsidP="004C6AFC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E</w:t>
            </w:r>
            <w:r w:rsidRPr="004C6AFC">
              <w:rPr>
                <w:rFonts w:ascii="Arial" w:hAnsi="Arial" w:cs="Arial"/>
                <w:sz w:val="30"/>
                <w:szCs w:val="30"/>
                <w:lang w:val="pt-BR"/>
              </w:rPr>
              <w:t>nsino fundamental completo, com experiência mínima de 06 meses na função comprovada em carteira e CNH B.</w:t>
            </w:r>
          </w:p>
          <w:p w:rsidR="0010759D" w:rsidRPr="004C6AFC" w:rsidRDefault="0010759D" w:rsidP="004C6AFC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30"/>
                <w:lang w:val="pt-BR"/>
              </w:rPr>
            </w:pPr>
            <w:r w:rsidRPr="004C6AFC"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  <w:t>Local de trabalho:</w:t>
            </w:r>
            <w:r w:rsidRPr="004C6AFC">
              <w:rPr>
                <w:rFonts w:ascii="Arial" w:hAnsi="Arial" w:cs="Arial"/>
                <w:i/>
                <w:sz w:val="24"/>
                <w:szCs w:val="30"/>
                <w:lang w:val="pt-BR"/>
              </w:rPr>
              <w:t xml:space="preserve"> Viana - de terça a sábado.</w:t>
            </w:r>
          </w:p>
          <w:p w:rsidR="0010759D" w:rsidRPr="004C6AFC" w:rsidRDefault="0010759D" w:rsidP="004C6AFC">
            <w:pPr>
              <w:jc w:val="center"/>
              <w:rPr>
                <w:rFonts w:ascii="Times-Roman" w:hAnsi="Times-Roman" w:cs="Times-Roman"/>
                <w:sz w:val="21"/>
                <w:szCs w:val="19"/>
                <w:lang w:val="pt-BR"/>
              </w:rPr>
            </w:pPr>
            <w:r w:rsidRPr="004C6AFC"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  <w:t xml:space="preserve">Atividades: </w:t>
            </w:r>
            <w:r w:rsidRPr="004C6AFC">
              <w:rPr>
                <w:rFonts w:ascii="Times-Roman" w:hAnsi="Times-Roman" w:cs="Times-Roman"/>
                <w:sz w:val="21"/>
                <w:szCs w:val="19"/>
                <w:lang w:val="pt-BR"/>
              </w:rPr>
              <w:t xml:space="preserve">Profissional responsável por Manter máquinas, baterias, </w:t>
            </w:r>
            <w:proofErr w:type="spellStart"/>
            <w:r w:rsidRPr="004C6AFC">
              <w:rPr>
                <w:rFonts w:ascii="Times-Roman" w:hAnsi="Times-Roman" w:cs="Times-Roman"/>
                <w:sz w:val="21"/>
                <w:szCs w:val="19"/>
                <w:lang w:val="pt-BR"/>
              </w:rPr>
              <w:t>transpaleteiras</w:t>
            </w:r>
            <w:proofErr w:type="spellEnd"/>
            <w:r w:rsidRPr="004C6AFC">
              <w:rPr>
                <w:rFonts w:ascii="Times-Roman" w:hAnsi="Times-Roman" w:cs="Times-Roman"/>
                <w:sz w:val="21"/>
                <w:szCs w:val="19"/>
                <w:lang w:val="pt-BR"/>
              </w:rPr>
              <w:t xml:space="preserve"> e carregadores em perfeito estado de funcionamento; Movimentar as mercadorias da área de descarga, alocando cada </w:t>
            </w:r>
            <w:proofErr w:type="spellStart"/>
            <w:r w:rsidRPr="004C6AFC">
              <w:rPr>
                <w:rFonts w:ascii="Times-Roman" w:hAnsi="Times-Roman" w:cs="Times-Roman"/>
                <w:sz w:val="21"/>
                <w:szCs w:val="19"/>
                <w:lang w:val="pt-BR"/>
              </w:rPr>
              <w:t>palete</w:t>
            </w:r>
            <w:proofErr w:type="spellEnd"/>
            <w:r w:rsidRPr="004C6AFC">
              <w:rPr>
                <w:rFonts w:ascii="Times-Roman" w:hAnsi="Times-Roman" w:cs="Times-Roman"/>
                <w:sz w:val="21"/>
                <w:szCs w:val="19"/>
                <w:lang w:val="pt-BR"/>
              </w:rPr>
              <w:t xml:space="preserve"> em seu devido local de armazenagem; Movimentar as mercadorias da área de armazenagem para o reabastecimento da área de </w:t>
            </w:r>
            <w:proofErr w:type="spellStart"/>
            <w:r w:rsidRPr="004C6AFC">
              <w:rPr>
                <w:rFonts w:ascii="Times-Roman" w:hAnsi="Times-Roman" w:cs="Times-Roman"/>
                <w:sz w:val="21"/>
                <w:szCs w:val="19"/>
                <w:lang w:val="pt-BR"/>
              </w:rPr>
              <w:t>picking</w:t>
            </w:r>
            <w:proofErr w:type="spellEnd"/>
            <w:r w:rsidRPr="004C6AFC">
              <w:rPr>
                <w:rFonts w:ascii="Times-Roman" w:hAnsi="Times-Roman" w:cs="Times-Roman"/>
                <w:sz w:val="21"/>
                <w:szCs w:val="19"/>
                <w:lang w:val="pt-BR"/>
              </w:rPr>
              <w:t xml:space="preserve">; Efetuar o reabastecimento do </w:t>
            </w:r>
            <w:proofErr w:type="spellStart"/>
            <w:r w:rsidRPr="004C6AFC">
              <w:rPr>
                <w:rFonts w:ascii="Times-Roman" w:hAnsi="Times-Roman" w:cs="Times-Roman"/>
                <w:sz w:val="21"/>
                <w:szCs w:val="19"/>
                <w:lang w:val="pt-BR"/>
              </w:rPr>
              <w:t>picking</w:t>
            </w:r>
            <w:proofErr w:type="spellEnd"/>
            <w:r w:rsidRPr="004C6AFC">
              <w:rPr>
                <w:rFonts w:ascii="Times-Roman" w:hAnsi="Times-Roman" w:cs="Times-Roman"/>
                <w:sz w:val="21"/>
                <w:szCs w:val="19"/>
                <w:lang w:val="pt-BR"/>
              </w:rPr>
              <w:t xml:space="preserve">; Colocar as baterias para carregar, visando sempre </w:t>
            </w:r>
            <w:proofErr w:type="gramStart"/>
            <w:r w:rsidRPr="004C6AFC">
              <w:rPr>
                <w:rFonts w:ascii="Times-Roman" w:hAnsi="Times-Roman" w:cs="Times-Roman"/>
                <w:sz w:val="21"/>
                <w:szCs w:val="19"/>
                <w:lang w:val="pt-BR"/>
              </w:rPr>
              <w:t>a</w:t>
            </w:r>
            <w:proofErr w:type="gramEnd"/>
            <w:r w:rsidRPr="004C6AFC">
              <w:rPr>
                <w:rFonts w:ascii="Times-Roman" w:hAnsi="Times-Roman" w:cs="Times-Roman"/>
                <w:sz w:val="21"/>
                <w:szCs w:val="19"/>
                <w:lang w:val="pt-BR"/>
              </w:rPr>
              <w:t xml:space="preserve"> conservação das mesmas e respeitando o tempo de carga para cada modelo; Efetuar a separação de mercadorias de acordo com o mapa, visando manter a qualidade no serviço para a satisfação total do cliente; Manter o local de trabalho limpo e organizado; Autonomia para impedir os colaboradores de realizar passagens indevidas (Exemplo: passar embaixo da empilhadeira em movimento); Respeitar as normas de segurança e garantir que elas sejam cumpridas no seu âmbito de atuação; Respeitar e prezar pelas regras de movimentação e segurança.</w:t>
            </w:r>
          </w:p>
          <w:p w:rsidR="0010759D" w:rsidRDefault="0010759D" w:rsidP="004C6AFC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  <w:r w:rsidRPr="005B06DB">
              <w:rPr>
                <w:rFonts w:ascii="Arial" w:hAnsi="Arial" w:cs="Arial"/>
                <w:b/>
                <w:sz w:val="24"/>
                <w:szCs w:val="30"/>
                <w:lang w:val="pt-BR"/>
              </w:rPr>
              <w:t xml:space="preserve"> </w:t>
            </w:r>
          </w:p>
          <w:p w:rsidR="0010759D" w:rsidRPr="004C6AFC" w:rsidRDefault="0010759D" w:rsidP="004C6AFC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CC196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OPERADOR DE MAQUINA - PÁ CARREGADEIRA.</w:t>
            </w:r>
          </w:p>
          <w:p w:rsidR="0010759D" w:rsidRPr="0081180C" w:rsidRDefault="0010759D" w:rsidP="00CC196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5C0F74" w:rsidRDefault="0010759D" w:rsidP="00CC196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5C0F74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5C0F74" w:rsidRDefault="0010759D" w:rsidP="00CC1961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5C0F74">
              <w:rPr>
                <w:rFonts w:ascii="Arial" w:hAnsi="Arial" w:cs="Arial"/>
                <w:sz w:val="30"/>
                <w:szCs w:val="30"/>
                <w:lang w:val="pt-BR"/>
              </w:rPr>
              <w:t>Operador de Maquina - Pá Carregadeira.</w:t>
            </w:r>
          </w:p>
          <w:p w:rsidR="0010759D" w:rsidRPr="005C0F74" w:rsidRDefault="0010759D" w:rsidP="00CC1961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E</w:t>
            </w:r>
            <w:r w:rsidRPr="005C0F74">
              <w:rPr>
                <w:rFonts w:ascii="Arial" w:hAnsi="Arial" w:cs="Arial"/>
                <w:sz w:val="30"/>
                <w:szCs w:val="30"/>
                <w:lang w:val="pt-BR"/>
              </w:rPr>
              <w:t>nsino fundamental completo, possuir CNH e o certificado do curso de Operador de Pá Carregadeira.</w:t>
            </w:r>
          </w:p>
          <w:p w:rsidR="0010759D" w:rsidRPr="005C0F74" w:rsidRDefault="0010759D" w:rsidP="00CC1961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5C0F74">
              <w:rPr>
                <w:rFonts w:ascii="Arial" w:hAnsi="Arial" w:cs="Arial"/>
                <w:sz w:val="30"/>
                <w:szCs w:val="30"/>
                <w:lang w:val="pt-BR"/>
              </w:rPr>
              <w:t>De preferência residir em Cariacica/ Viana.</w:t>
            </w:r>
          </w:p>
          <w:p w:rsidR="0010759D" w:rsidRPr="0065398E" w:rsidRDefault="0010759D" w:rsidP="00D21591">
            <w:pPr>
              <w:shd w:val="clear" w:color="auto" w:fill="FFFFFF"/>
              <w:jc w:val="center"/>
              <w:rPr>
                <w:rFonts w:ascii="Arial" w:hAnsi="Arial" w:cs="Arial"/>
                <w:color w:val="FF0000"/>
                <w:sz w:val="30"/>
                <w:szCs w:val="30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2712D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OPERADOR DE MÁQUINA-GARRA</w:t>
            </w:r>
          </w:p>
          <w:p w:rsidR="0010759D" w:rsidRPr="0081180C" w:rsidRDefault="0010759D" w:rsidP="002712D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lang w:val="pt-BR"/>
              </w:rPr>
              <w:t xml:space="preserve"> (Comércio Atacadista de Resíduos e Sucatas Metálicos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BC33F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325DD0">
            <w:pPr>
              <w:pStyle w:val="xmsonormal"/>
              <w:spacing w:before="0" w:beforeAutospacing="0" w:after="0" w:afterAutospacing="0"/>
              <w:jc w:val="center"/>
              <w:rPr>
                <w:rStyle w:val="wbzude"/>
                <w:rFonts w:ascii="Arial" w:hAnsi="Arial" w:cs="Arial"/>
                <w:sz w:val="30"/>
                <w:szCs w:val="30"/>
              </w:rPr>
            </w:pPr>
            <w:r>
              <w:rPr>
                <w:rStyle w:val="wbzude"/>
                <w:rFonts w:ascii="Arial" w:hAnsi="Arial" w:cs="Arial"/>
                <w:sz w:val="30"/>
                <w:szCs w:val="30"/>
              </w:rPr>
              <w:t>Ambos os sexos, ter no mínimo 02 anos de experiência na carteira, referências e um ótimo relacionamento interpessoal.</w:t>
            </w:r>
          </w:p>
          <w:p w:rsidR="0010759D" w:rsidRPr="00325DD0" w:rsidRDefault="0010759D" w:rsidP="00D21591">
            <w:pPr>
              <w:pStyle w:val="xmsonormal"/>
              <w:spacing w:before="0" w:beforeAutospacing="0" w:after="0" w:afterAutospacing="0"/>
              <w:jc w:val="center"/>
              <w:rPr>
                <w:rStyle w:val="wbzude"/>
                <w:rFonts w:ascii="Arial" w:hAnsi="Arial" w:cs="Arial"/>
                <w:b/>
                <w:color w:val="FF0000"/>
                <w:szCs w:val="30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CC196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OPERADOR DE PRODUÇÃO</w:t>
            </w:r>
          </w:p>
          <w:p w:rsidR="0010759D" w:rsidRPr="0081180C" w:rsidRDefault="0010759D" w:rsidP="00CC196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RECRUTADORA TERCEIRIZADA)</w:t>
            </w:r>
          </w:p>
          <w:p w:rsidR="0010759D" w:rsidRPr="0081180C" w:rsidRDefault="0010759D" w:rsidP="00D2159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CC196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3058C1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Ensino médio completo, ter experiências em áreas operacionais (pedreiro, porteiro, embalador, etc.).</w:t>
            </w:r>
          </w:p>
          <w:p w:rsidR="0010759D" w:rsidRPr="0015581A" w:rsidRDefault="0010759D" w:rsidP="003058C1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val="pt-BR" w:eastAsia="pt-BR" w:bidi="ar-SA"/>
              </w:rPr>
            </w:pPr>
          </w:p>
        </w:tc>
      </w:tr>
      <w:tr w:rsidR="0010759D" w:rsidRPr="003058C1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3E26D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OPERADOR DE TELEMARKETING ATIVO</w:t>
            </w:r>
          </w:p>
          <w:p w:rsidR="0010759D" w:rsidRPr="0081180C" w:rsidRDefault="0010759D" w:rsidP="003E26D6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81180C">
              <w:rPr>
                <w:rFonts w:ascii="Arial" w:hAnsi="Arial" w:cs="Arial"/>
                <w:b/>
                <w:sz w:val="30"/>
                <w:szCs w:val="30"/>
                <w:lang w:val="pt-BR"/>
              </w:rPr>
              <w:t>(TELECOMUNICAÇÃO)</w:t>
            </w:r>
          </w:p>
          <w:p w:rsidR="0010759D" w:rsidRPr="0081180C" w:rsidRDefault="0010759D" w:rsidP="003E26D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</w:t>
            </w:r>
          </w:p>
          <w:p w:rsidR="0010759D" w:rsidRPr="0081180C" w:rsidRDefault="0010759D" w:rsidP="00D2159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F76761" w:rsidRDefault="0010759D" w:rsidP="003E26D6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F76761">
              <w:rPr>
                <w:rFonts w:ascii="Arial" w:hAnsi="Arial" w:cs="Arial"/>
                <w:b/>
                <w:sz w:val="36"/>
                <w:szCs w:val="36"/>
                <w:lang w:val="pt-BR"/>
              </w:rPr>
              <w:t>2</w:t>
            </w: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F76761" w:rsidRDefault="0010759D" w:rsidP="003E26D6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76761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médio completo ou cursando, necessária experiência com vendas por telefone comprovada em carteira, maiores de 18 anos e </w:t>
            </w:r>
            <w:r w:rsidRPr="00F76761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residir na Grande Vitória</w:t>
            </w:r>
            <w:r w:rsidRPr="00F76761">
              <w:rPr>
                <w:rFonts w:ascii="Arial" w:hAnsi="Arial" w:cs="Arial"/>
                <w:i/>
                <w:sz w:val="30"/>
                <w:szCs w:val="30"/>
                <w:lang w:val="pt-BR"/>
              </w:rPr>
              <w:t>.</w:t>
            </w:r>
          </w:p>
          <w:p w:rsidR="0010759D" w:rsidRPr="00F76761" w:rsidRDefault="0010759D" w:rsidP="003E26D6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F76761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Local: </w:t>
            </w:r>
            <w:r w:rsidRPr="00F76761">
              <w:rPr>
                <w:rFonts w:ascii="Arial" w:hAnsi="Arial" w:cs="Arial"/>
                <w:i/>
                <w:sz w:val="24"/>
                <w:szCs w:val="24"/>
                <w:lang w:val="pt-BR"/>
              </w:rPr>
              <w:t>Vitória.</w:t>
            </w:r>
          </w:p>
          <w:p w:rsidR="0010759D" w:rsidRPr="00FB7BE3" w:rsidRDefault="0010759D" w:rsidP="00D21591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B050"/>
                <w:sz w:val="30"/>
                <w:szCs w:val="30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926C7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PADEIRO</w:t>
            </w:r>
          </w:p>
          <w:p w:rsidR="0010759D" w:rsidRPr="0081180C" w:rsidRDefault="0010759D" w:rsidP="00D2159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SUPERMERCAD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926C7F" w:rsidRDefault="0010759D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 w:rsidRPr="00926C7F"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926C7F" w:rsidRDefault="0010759D" w:rsidP="00926C7F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 w:rsidRPr="00926C7F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fundamental incompleto, experiência mínima de 06 meses na função comprovada em carteira.</w:t>
            </w:r>
          </w:p>
          <w:p w:rsidR="0010759D" w:rsidRPr="00926C7F" w:rsidRDefault="0010759D" w:rsidP="00D2159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CC196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PINTOR AUTOMOTIVO</w:t>
            </w:r>
          </w:p>
          <w:p w:rsidR="0010759D" w:rsidRPr="0081180C" w:rsidRDefault="0010759D" w:rsidP="00CC196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INDÚSTRIA E COMERCIO)</w:t>
            </w:r>
          </w:p>
          <w:p w:rsidR="0010759D" w:rsidRPr="0081180C" w:rsidRDefault="0010759D" w:rsidP="00CC196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CC196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D5687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Ensino médio completo, com experiência mínima de 01 ano.</w:t>
            </w:r>
          </w:p>
          <w:p w:rsidR="0010759D" w:rsidRDefault="0010759D" w:rsidP="00D5687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Para trabalhar em Vila Velha.</w:t>
            </w:r>
          </w:p>
          <w:p w:rsidR="0010759D" w:rsidRDefault="0010759D" w:rsidP="00D21591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</w:p>
        </w:tc>
      </w:tr>
      <w:tr w:rsidR="0010759D" w:rsidRPr="00135E07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PIZZAIOLO</w:t>
            </w:r>
          </w:p>
          <w:p w:rsidR="006A2B35" w:rsidRPr="0081180C" w:rsidRDefault="006A2B35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(RESTAURANTE)</w:t>
            </w:r>
          </w:p>
          <w:p w:rsidR="0010759D" w:rsidRPr="0081180C" w:rsidRDefault="0010759D" w:rsidP="00D426E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D426E2">
            <w:pPr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Ambos os sexos, com ensino fundamental completo. Experiência de no mínimo 06 meses comprovada em carteira e com forno á lenha.</w:t>
            </w:r>
            <w:r w:rsidRPr="00D426E2">
              <w:rPr>
                <w:rFonts w:ascii="Arial" w:eastAsia="Times New Roman" w:hAnsi="Arial" w:cs="Arial"/>
                <w:b/>
                <w:i/>
                <w:sz w:val="28"/>
                <w:szCs w:val="28"/>
                <w:lang w:val="pt-BR" w:eastAsia="pt-BR" w:bidi="ar-SA"/>
              </w:rPr>
              <w:t xml:space="preserve"> </w:t>
            </w:r>
            <w:r w:rsidRPr="00D426E2">
              <w:rPr>
                <w:rFonts w:ascii="Arial" w:eastAsia="Times New Roman" w:hAnsi="Arial" w:cs="Arial"/>
                <w:b/>
                <w:i/>
                <w:sz w:val="26"/>
                <w:szCs w:val="26"/>
                <w:lang w:val="pt-BR" w:eastAsia="pt-BR" w:bidi="ar-SA"/>
              </w:rPr>
              <w:t>Residir em Cariacica, bairros próximos a Vila Capixaba.</w:t>
            </w:r>
          </w:p>
          <w:p w:rsidR="0010759D" w:rsidRDefault="0010759D" w:rsidP="00D426E2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8"/>
                <w:lang w:val="pt-BR" w:eastAsia="pt-BR" w:bidi="ar-SA"/>
              </w:rPr>
            </w:pPr>
            <w:r w:rsidRPr="00217E4D">
              <w:rPr>
                <w:rFonts w:ascii="Arial" w:eastAsia="Times New Roman" w:hAnsi="Arial" w:cs="Arial"/>
                <w:b/>
                <w:i/>
                <w:sz w:val="24"/>
                <w:szCs w:val="28"/>
                <w:lang w:val="pt-BR" w:eastAsia="pt-BR" w:bidi="ar-SA"/>
              </w:rPr>
              <w:t xml:space="preserve">Local de trabalho: </w:t>
            </w:r>
            <w:r w:rsidRPr="00217E4D">
              <w:rPr>
                <w:rFonts w:ascii="Arial" w:eastAsia="Times New Roman" w:hAnsi="Arial" w:cs="Arial"/>
                <w:i/>
                <w:sz w:val="24"/>
                <w:szCs w:val="28"/>
                <w:lang w:val="pt-BR" w:eastAsia="pt-BR" w:bidi="ar-SA"/>
              </w:rPr>
              <w:t>Cariacica/ES.</w:t>
            </w:r>
          </w:p>
          <w:p w:rsidR="0010759D" w:rsidRDefault="0010759D" w:rsidP="00D426E2">
            <w:pPr>
              <w:jc w:val="center"/>
              <w:rPr>
                <w:rFonts w:ascii="Arial" w:eastAsia="Times New Roman" w:hAnsi="Arial" w:cs="Arial"/>
                <w:i/>
                <w:sz w:val="24"/>
                <w:szCs w:val="28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8"/>
                <w:lang w:val="pt-BR" w:eastAsia="pt-BR" w:bidi="ar-SA"/>
              </w:rPr>
              <w:t xml:space="preserve">Horário: </w:t>
            </w:r>
            <w:r>
              <w:rPr>
                <w:rFonts w:ascii="Arial" w:eastAsia="Times New Roman" w:hAnsi="Arial" w:cs="Arial"/>
                <w:i/>
                <w:sz w:val="24"/>
                <w:szCs w:val="28"/>
                <w:lang w:val="pt-BR" w:eastAsia="pt-BR" w:bidi="ar-SA"/>
              </w:rPr>
              <w:t>Noturno.</w:t>
            </w:r>
          </w:p>
          <w:p w:rsidR="0010759D" w:rsidRDefault="0010759D" w:rsidP="00C346C0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PIZZAIOLO</w:t>
            </w:r>
          </w:p>
          <w:p w:rsidR="0010759D" w:rsidRPr="0081180C" w:rsidRDefault="0010759D" w:rsidP="00D2159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SUPERMERCAD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472679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472679">
              <w:rPr>
                <w:rFonts w:ascii="Arial" w:hAnsi="Arial" w:cs="Arial"/>
                <w:b/>
                <w:sz w:val="36"/>
                <w:szCs w:val="36"/>
                <w:lang w:val="pt-BR"/>
              </w:rPr>
              <w:t>0</w:t>
            </w: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472679" w:rsidRDefault="0010759D" w:rsidP="00C37C43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472679">
              <w:rPr>
                <w:rFonts w:ascii="Arial" w:hAnsi="Arial" w:cs="Arial"/>
                <w:sz w:val="30"/>
                <w:szCs w:val="30"/>
                <w:lang w:val="pt-BR"/>
              </w:rPr>
              <w:t>Ambos os sexos, ensino fundamental completo, experiência mínima de 06 meses na função comprovada em carteira.</w:t>
            </w:r>
          </w:p>
          <w:p w:rsidR="0010759D" w:rsidRPr="00AE2C2C" w:rsidRDefault="0010759D" w:rsidP="00D2159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CC196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PREPARADORES DE BEBIDAS</w:t>
            </w:r>
          </w:p>
          <w:p w:rsidR="0010759D" w:rsidRPr="0081180C" w:rsidRDefault="0010759D" w:rsidP="0026018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HAMBURGERIA SHOPPING)</w:t>
            </w:r>
          </w:p>
          <w:p w:rsidR="0010759D" w:rsidRPr="0081180C" w:rsidRDefault="0010759D" w:rsidP="00CC196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CC196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260189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Ambos os sexos, com ou sem experiência e disponibilidade de horário para trabalhar em shopping.</w:t>
            </w:r>
          </w:p>
          <w:p w:rsidR="0010759D" w:rsidRDefault="0010759D" w:rsidP="00D21591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</w:p>
        </w:tc>
      </w:tr>
      <w:tr w:rsidR="0010759D" w:rsidRPr="00F1227E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PROMOTOR DE VENDAS</w:t>
            </w:r>
          </w:p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(DISTRIBUIDORA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0B2E58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Ambos os sexos, desejável ensino médio, </w:t>
            </w:r>
            <w:r w:rsidRPr="00C61A36"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pt-BR"/>
              </w:rPr>
              <w:t>CNH A ou B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 e experiência mínima de 06 meses.</w:t>
            </w:r>
          </w:p>
          <w:p w:rsidR="0010759D" w:rsidRPr="00985B10" w:rsidRDefault="0010759D" w:rsidP="000B2E58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30"/>
                <w:lang w:val="pt-BR"/>
              </w:rPr>
            </w:pPr>
            <w:r w:rsidRPr="00985B10">
              <w:rPr>
                <w:rFonts w:ascii="Arial" w:hAnsi="Arial" w:cs="Arial"/>
                <w:b/>
                <w:i/>
                <w:color w:val="000000" w:themeColor="text1"/>
                <w:sz w:val="24"/>
                <w:szCs w:val="30"/>
                <w:lang w:val="pt-BR"/>
              </w:rPr>
              <w:t xml:space="preserve">Local de trabalho: </w:t>
            </w:r>
            <w:r w:rsidRPr="00985B10">
              <w:rPr>
                <w:rFonts w:ascii="Arial" w:hAnsi="Arial" w:cs="Arial"/>
                <w:i/>
                <w:color w:val="000000" w:themeColor="text1"/>
                <w:sz w:val="24"/>
                <w:szCs w:val="30"/>
                <w:lang w:val="pt-BR"/>
              </w:rPr>
              <w:t>Vitória</w:t>
            </w:r>
          </w:p>
          <w:p w:rsidR="0010759D" w:rsidRDefault="0010759D" w:rsidP="00D21591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</w:tc>
      </w:tr>
      <w:tr w:rsidR="0010759D" w:rsidRPr="00174F68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FA643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REPRESENTANTE DE ATENDIMENTO</w:t>
            </w:r>
          </w:p>
          <w:p w:rsidR="0010759D" w:rsidRPr="0081180C" w:rsidRDefault="0010759D" w:rsidP="00FA6432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81180C">
              <w:rPr>
                <w:rFonts w:ascii="Arial" w:hAnsi="Arial" w:cs="Arial"/>
                <w:b/>
                <w:sz w:val="30"/>
                <w:szCs w:val="30"/>
                <w:lang w:val="pt-BR"/>
              </w:rPr>
              <w:t>(TELECOMUNICAÇÃO)</w:t>
            </w:r>
          </w:p>
          <w:p w:rsidR="0010759D" w:rsidRPr="0081180C" w:rsidRDefault="0010759D" w:rsidP="00FA643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F4343B" w:rsidRDefault="0010759D" w:rsidP="00FA643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E2111C" w:rsidRDefault="0010759D" w:rsidP="00E2111C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4343B">
              <w:rPr>
                <w:rFonts w:ascii="Arial" w:hAnsi="Arial" w:cs="Arial"/>
                <w:sz w:val="30"/>
                <w:szCs w:val="30"/>
                <w:lang w:val="pt-BR"/>
              </w:rPr>
              <w:t>Ambos os sexos, ensino médio completo, necessário ter noções de informática, desejável experiência e ter disponibilidade de horário.</w:t>
            </w:r>
          </w:p>
          <w:p w:rsidR="0010759D" w:rsidRPr="00F4343B" w:rsidRDefault="0010759D" w:rsidP="00FA643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</w:pPr>
            <w:r w:rsidRPr="00F4343B"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  <w:t>CADASTRO RESERVA</w:t>
            </w:r>
          </w:p>
          <w:p w:rsidR="0010759D" w:rsidRPr="00F4343B" w:rsidRDefault="0010759D" w:rsidP="00FA6432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293339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</w:pPr>
            <w:r w:rsidRPr="0081180C"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  <w:t>SALGADEIRA</w:t>
            </w:r>
          </w:p>
          <w:p w:rsidR="0010759D" w:rsidRPr="0081180C" w:rsidRDefault="0010759D" w:rsidP="00293339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</w:pPr>
            <w:r w:rsidRPr="0081180C"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  <w:t>(LANCHONETE)</w:t>
            </w:r>
          </w:p>
          <w:p w:rsidR="0010759D" w:rsidRPr="0081180C" w:rsidRDefault="0010759D" w:rsidP="00293339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623481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>Ensino fundamental completo, desejável curso de manipulação de alimentos e experiência mínima de 03 anos na função.</w:t>
            </w:r>
          </w:p>
          <w:p w:rsidR="0010759D" w:rsidRDefault="0010759D" w:rsidP="00742BA7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80366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SUPERVISOR DE PRODUÇÃO</w:t>
            </w:r>
          </w:p>
          <w:p w:rsidR="0010759D" w:rsidRPr="0081180C" w:rsidRDefault="0010759D" w:rsidP="0080366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b/>
                <w:bCs/>
                <w:lang w:val="pt-BR"/>
              </w:rPr>
              <w:t>(EMPRESA DE ALIMENTACAO</w:t>
            </w:r>
            <w:r w:rsidRPr="0081180C">
              <w:rPr>
                <w:b/>
                <w:lang w:val="pt-BR"/>
              </w:rPr>
              <w:t xml:space="preserve"> E </w:t>
            </w:r>
            <w:r w:rsidRPr="0081180C">
              <w:rPr>
                <w:b/>
                <w:bCs/>
                <w:lang w:val="pt-BR"/>
              </w:rPr>
              <w:t>SERVIÇOS)</w:t>
            </w:r>
          </w:p>
          <w:p w:rsidR="0010759D" w:rsidRPr="0081180C" w:rsidRDefault="0010759D" w:rsidP="0080366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BC33F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EA6B01">
            <w:pPr>
              <w:pStyle w:val="xmsonormal"/>
              <w:spacing w:before="0" w:beforeAutospacing="0" w:after="0" w:afterAutospacing="0"/>
              <w:jc w:val="center"/>
              <w:rPr>
                <w:rStyle w:val="wbzude"/>
                <w:rFonts w:ascii="Arial" w:hAnsi="Arial" w:cs="Arial"/>
                <w:sz w:val="30"/>
                <w:szCs w:val="30"/>
              </w:rPr>
            </w:pPr>
            <w:r>
              <w:rPr>
                <w:rStyle w:val="wbzude"/>
                <w:rFonts w:ascii="Arial" w:hAnsi="Arial" w:cs="Arial"/>
                <w:sz w:val="30"/>
                <w:szCs w:val="30"/>
              </w:rPr>
              <w:t xml:space="preserve">Ambos os sexos, ensino médio completo, com experiência de supervisor em cozinha industrial e </w:t>
            </w:r>
            <w:r w:rsidRPr="00E2111C">
              <w:rPr>
                <w:rStyle w:val="wbzude"/>
                <w:rFonts w:ascii="Arial" w:hAnsi="Arial" w:cs="Arial"/>
                <w:b/>
                <w:i/>
                <w:sz w:val="30"/>
                <w:szCs w:val="30"/>
              </w:rPr>
              <w:t>ser morador de Cariacica ou Vila Velha.</w:t>
            </w:r>
          </w:p>
          <w:p w:rsidR="0010759D" w:rsidRPr="00985B10" w:rsidRDefault="0010759D" w:rsidP="00C346C0">
            <w:pPr>
              <w:pStyle w:val="xmsonormal"/>
              <w:spacing w:before="0" w:beforeAutospacing="0" w:after="0" w:afterAutospacing="0"/>
              <w:rPr>
                <w:rStyle w:val="wbzude"/>
                <w:rFonts w:ascii="Arial" w:hAnsi="Arial" w:cs="Arial"/>
                <w:b/>
                <w:color w:val="FF0000"/>
                <w:sz w:val="30"/>
                <w:szCs w:val="30"/>
              </w:rPr>
            </w:pPr>
          </w:p>
        </w:tc>
      </w:tr>
      <w:tr w:rsidR="0010759D" w:rsidRPr="008934FC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TÉCNICO DE ENFERMAGEM</w:t>
            </w:r>
          </w:p>
          <w:p w:rsidR="0010759D" w:rsidRPr="0081180C" w:rsidRDefault="0010759D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HOSPITAL)</w:t>
            </w:r>
          </w:p>
          <w:p w:rsidR="0010759D" w:rsidRPr="0081180C" w:rsidRDefault="0010759D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2A2B50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759D" w:rsidRPr="002A2B50" w:rsidRDefault="0010759D" w:rsidP="004B5535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2A2B50">
              <w:rPr>
                <w:rFonts w:ascii="Arial" w:hAnsi="Arial" w:cs="Arial"/>
                <w:sz w:val="30"/>
                <w:szCs w:val="30"/>
                <w:lang w:val="pt-BR"/>
              </w:rPr>
              <w:t>Ambos os sexos, curso Técnico completo, COREN ativo e desejável experiência.</w:t>
            </w:r>
          </w:p>
          <w:p w:rsidR="0010759D" w:rsidRPr="002A2B50" w:rsidRDefault="0010759D" w:rsidP="004B5535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2A2B50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Local de trabalho: </w:t>
            </w:r>
            <w:r w:rsidRPr="002A2B50">
              <w:rPr>
                <w:rFonts w:ascii="Arial" w:hAnsi="Arial" w:cs="Arial"/>
                <w:i/>
                <w:sz w:val="24"/>
                <w:szCs w:val="24"/>
                <w:lang w:val="pt-BR"/>
              </w:rPr>
              <w:t>Serra.</w:t>
            </w:r>
          </w:p>
          <w:p w:rsidR="0010759D" w:rsidRPr="002A2B50" w:rsidRDefault="0010759D" w:rsidP="00D2159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D1535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TÉCNICO EM ENFERMAGEM</w:t>
            </w:r>
          </w:p>
          <w:p w:rsidR="0010759D" w:rsidRPr="0081180C" w:rsidRDefault="0010759D" w:rsidP="00D2159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HOSPITAL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D1535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E72EF2" w:rsidRDefault="0010759D" w:rsidP="00E72EF2">
            <w:pPr>
              <w:pStyle w:val="NormalWeb"/>
              <w:rPr>
                <w:lang w:val="pt-BR"/>
              </w:rPr>
            </w:pPr>
            <w:r w:rsidRPr="00E2111C">
              <w:rPr>
                <w:rFonts w:ascii="Arial" w:hAnsi="Arial" w:cs="Arial"/>
                <w:sz w:val="28"/>
                <w:lang w:val="pt-BR"/>
              </w:rPr>
              <w:t>Ambos os sexos, curso Técnico em Enfermagem com registro no COREN e experiência na função</w:t>
            </w:r>
            <w:r>
              <w:rPr>
                <w:rFonts w:ascii="Arial" w:hAnsi="Arial" w:cs="Arial"/>
                <w:sz w:val="28"/>
                <w:lang w:val="pt-BR"/>
              </w:rPr>
              <w:t>, desejável em UTI.</w:t>
            </w:r>
          </w:p>
          <w:p w:rsidR="0010759D" w:rsidRPr="00E2111C" w:rsidRDefault="0010759D" w:rsidP="00E72EF2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096B8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VENDEDOR EXTERNO</w:t>
            </w:r>
          </w:p>
          <w:p w:rsidR="0010759D" w:rsidRPr="0081180C" w:rsidRDefault="0010759D" w:rsidP="00D2159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(COMÉRCIO)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096B8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9F7150" w:rsidRDefault="0010759D" w:rsidP="009F7150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 w:rsidRPr="009F7150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Ambos os sexos, ensino médio completo, ter experiência comprovado em carteira de 06 meses na função e 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ter moto própria.</w:t>
            </w:r>
          </w:p>
          <w:p w:rsidR="0010759D" w:rsidRPr="00930D4C" w:rsidRDefault="0010759D" w:rsidP="00D2159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10759D" w:rsidRPr="00ED44C6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VENDEDOR EXTERNO</w:t>
            </w:r>
          </w:p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COMÉRCIO)</w:t>
            </w:r>
          </w:p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ED44C6" w:rsidRDefault="0010759D" w:rsidP="003959E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ED44C6" w:rsidRDefault="0010759D" w:rsidP="00293339">
            <w:pPr>
              <w:shd w:val="clear" w:color="auto" w:fill="FFFFFF"/>
              <w:jc w:val="center"/>
              <w:rPr>
                <w:rFonts w:ascii="Arial" w:hAnsi="Arial" w:cs="Arial"/>
                <w:i/>
                <w:sz w:val="30"/>
                <w:szCs w:val="30"/>
                <w:lang w:val="pt-BR"/>
              </w:rPr>
            </w:pPr>
            <w:r w:rsidRPr="00ED44C6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fundamental completo, necessário ter </w:t>
            </w:r>
            <w:r w:rsidRPr="00C61A36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CNH B</w:t>
            </w:r>
            <w:r w:rsidRPr="00ED44C6">
              <w:rPr>
                <w:rFonts w:ascii="Arial" w:hAnsi="Arial" w:cs="Arial"/>
                <w:sz w:val="30"/>
                <w:szCs w:val="30"/>
                <w:lang w:val="pt-BR"/>
              </w:rPr>
              <w:t xml:space="preserve"> e </w:t>
            </w:r>
            <w:r w:rsidRPr="00ED44C6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residir na Cariacica ou Viana</w:t>
            </w:r>
            <w:r w:rsidRPr="00ED44C6">
              <w:rPr>
                <w:rFonts w:ascii="Arial" w:hAnsi="Arial" w:cs="Arial"/>
                <w:i/>
                <w:sz w:val="30"/>
                <w:szCs w:val="30"/>
                <w:lang w:val="pt-BR"/>
              </w:rPr>
              <w:t>.</w:t>
            </w:r>
          </w:p>
          <w:p w:rsidR="0010759D" w:rsidRPr="00ED44C6" w:rsidRDefault="0010759D" w:rsidP="00EE28FA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ED44C6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 de trabalho:</w:t>
            </w:r>
            <w:r w:rsidRPr="00ED44C6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Cariacica.</w:t>
            </w:r>
          </w:p>
          <w:p w:rsidR="0010759D" w:rsidRPr="00ED44C6" w:rsidRDefault="0010759D" w:rsidP="00EE28FA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ED44C6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 w:rsidRPr="00ED44C6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ED44C6">
              <w:rPr>
                <w:rFonts w:ascii="Arial" w:hAnsi="Arial" w:cs="Arial"/>
                <w:i/>
                <w:sz w:val="24"/>
                <w:szCs w:val="24"/>
                <w:lang w:val="pt-BR"/>
              </w:rPr>
              <w:t>07:00</w:t>
            </w:r>
            <w:proofErr w:type="gramEnd"/>
            <w:r w:rsidRPr="00ED44C6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às 18:00 horas.</w:t>
            </w:r>
          </w:p>
          <w:p w:rsidR="0010759D" w:rsidRPr="004D578A" w:rsidRDefault="0010759D" w:rsidP="00D21591">
            <w:pPr>
              <w:shd w:val="clear" w:color="auto" w:fill="FFFFFF"/>
              <w:tabs>
                <w:tab w:val="left" w:pos="1467"/>
                <w:tab w:val="center" w:pos="2656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29333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VENDEDOR EXTERNO DE SOFTWARE</w:t>
            </w:r>
          </w:p>
          <w:p w:rsidR="0010759D" w:rsidRPr="0081180C" w:rsidRDefault="0010759D" w:rsidP="00D2159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Default="0010759D" w:rsidP="0049191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 xml:space="preserve">Ambos os sexos, com ensino médio completo, </w:t>
            </w:r>
            <w:r w:rsidRPr="00C61A36">
              <w:rPr>
                <w:rFonts w:ascii="Arial" w:eastAsia="Times New Roman" w:hAnsi="Arial" w:cs="Arial"/>
                <w:b/>
                <w:i/>
                <w:sz w:val="28"/>
                <w:szCs w:val="28"/>
                <w:lang w:val="pt-BR" w:eastAsia="pt-BR" w:bidi="ar-SA"/>
              </w:rPr>
              <w:t>CNH B</w:t>
            </w: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, desejável conhecimento na área, com ou sem experiência.</w:t>
            </w:r>
          </w:p>
          <w:p w:rsidR="0010759D" w:rsidRPr="00491912" w:rsidRDefault="0010759D" w:rsidP="00491912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8"/>
                <w:lang w:val="pt-BR" w:eastAsia="pt-BR" w:bidi="ar-SA"/>
              </w:rPr>
            </w:pPr>
          </w:p>
        </w:tc>
      </w:tr>
      <w:tr w:rsidR="0010759D" w:rsidRPr="006A2B35" w:rsidTr="0010759D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81180C" w:rsidRDefault="0010759D" w:rsidP="00CC196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VIGILANTE PATRIMONIAL-RONDA</w:t>
            </w:r>
          </w:p>
          <w:p w:rsidR="0010759D" w:rsidRPr="0081180C" w:rsidRDefault="0010759D" w:rsidP="00CC196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81180C">
              <w:rPr>
                <w:rFonts w:ascii="Arial" w:hAnsi="Arial" w:cs="Arial"/>
                <w:b/>
                <w:sz w:val="32"/>
                <w:szCs w:val="32"/>
                <w:lang w:val="pt-BR"/>
              </w:rPr>
              <w:t>(EMPRESA TERCEIRIZADA)</w:t>
            </w:r>
          </w:p>
          <w:p w:rsidR="0010759D" w:rsidRPr="0081180C" w:rsidRDefault="0010759D" w:rsidP="00CC196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5C0F74" w:rsidRDefault="0010759D" w:rsidP="00CC196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59D" w:rsidRPr="00D5687F" w:rsidRDefault="0010759D" w:rsidP="00D5687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</w:pPr>
            <w:r w:rsidRPr="00D5687F"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 xml:space="preserve">Ensino fundamental completo, experiência de 01 ano na </w:t>
            </w: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 xml:space="preserve">área patrimonial </w:t>
            </w:r>
            <w:r w:rsidRPr="00D5687F"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comprovada em carteira</w:t>
            </w: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, obrigatório ter o curso de vigilante atualizado, ter CNH, de preferência categoria A</w:t>
            </w:r>
            <w:r w:rsidRPr="00D5687F"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 xml:space="preserve">. </w:t>
            </w:r>
          </w:p>
          <w:p w:rsidR="0010759D" w:rsidRPr="00D5687F" w:rsidRDefault="0010759D" w:rsidP="00D5687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8"/>
                <w:lang w:val="pt-BR" w:eastAsia="pt-BR" w:bidi="ar-SA"/>
              </w:rPr>
            </w:pPr>
            <w:r w:rsidRPr="00D5687F">
              <w:rPr>
                <w:rFonts w:ascii="Arial" w:eastAsia="Times New Roman" w:hAnsi="Arial" w:cs="Arial"/>
                <w:b/>
                <w:i/>
                <w:sz w:val="24"/>
                <w:szCs w:val="28"/>
                <w:lang w:val="pt-BR" w:eastAsia="pt-BR" w:bidi="ar-SA"/>
              </w:rPr>
              <w:t xml:space="preserve">Local de trabalho: </w:t>
            </w:r>
            <w:r>
              <w:rPr>
                <w:rFonts w:ascii="Arial" w:eastAsia="Times New Roman" w:hAnsi="Arial" w:cs="Arial"/>
                <w:i/>
                <w:sz w:val="24"/>
                <w:szCs w:val="28"/>
                <w:lang w:val="pt-BR" w:eastAsia="pt-BR" w:bidi="ar-SA"/>
              </w:rPr>
              <w:t>Serra</w:t>
            </w:r>
            <w:r w:rsidRPr="00D5687F">
              <w:rPr>
                <w:rFonts w:ascii="Arial" w:eastAsia="Times New Roman" w:hAnsi="Arial" w:cs="Arial"/>
                <w:i/>
                <w:sz w:val="24"/>
                <w:szCs w:val="28"/>
                <w:lang w:val="pt-BR" w:eastAsia="pt-BR" w:bidi="ar-SA"/>
              </w:rPr>
              <w:t>/ES.</w:t>
            </w:r>
          </w:p>
          <w:p w:rsidR="0010759D" w:rsidRPr="00D5687F" w:rsidRDefault="0010759D" w:rsidP="00D5687F">
            <w:pPr>
              <w:jc w:val="center"/>
              <w:rPr>
                <w:rFonts w:ascii="Arial" w:eastAsia="Times New Roman" w:hAnsi="Arial" w:cs="Arial"/>
                <w:i/>
                <w:sz w:val="24"/>
                <w:szCs w:val="28"/>
                <w:lang w:val="pt-BR" w:eastAsia="pt-BR" w:bidi="ar-SA"/>
              </w:rPr>
            </w:pPr>
            <w:r w:rsidRPr="00D5687F">
              <w:rPr>
                <w:rFonts w:ascii="Arial" w:eastAsia="Times New Roman" w:hAnsi="Arial" w:cs="Arial"/>
                <w:b/>
                <w:i/>
                <w:sz w:val="24"/>
                <w:szCs w:val="28"/>
                <w:lang w:val="pt-BR" w:eastAsia="pt-BR" w:bidi="ar-SA"/>
              </w:rPr>
              <w:t xml:space="preserve">Horário: </w:t>
            </w:r>
            <w:r>
              <w:rPr>
                <w:rFonts w:ascii="Arial" w:eastAsia="Times New Roman" w:hAnsi="Arial" w:cs="Arial"/>
                <w:i/>
                <w:sz w:val="24"/>
                <w:szCs w:val="28"/>
                <w:lang w:val="pt-BR" w:eastAsia="pt-BR" w:bidi="ar-SA"/>
              </w:rPr>
              <w:t>07h às 19</w:t>
            </w:r>
            <w:r w:rsidRPr="00D5687F">
              <w:rPr>
                <w:rFonts w:ascii="Arial" w:eastAsia="Times New Roman" w:hAnsi="Arial" w:cs="Arial"/>
                <w:i/>
                <w:sz w:val="24"/>
                <w:szCs w:val="28"/>
                <w:lang w:val="pt-BR" w:eastAsia="pt-BR" w:bidi="ar-SA"/>
              </w:rPr>
              <w:t>h.</w:t>
            </w:r>
          </w:p>
          <w:p w:rsidR="0010759D" w:rsidRPr="00E63DB1" w:rsidRDefault="0010759D" w:rsidP="00D5687F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8"/>
                <w:lang w:val="pt-BR" w:eastAsia="pt-BR" w:bidi="ar-SA"/>
              </w:rPr>
            </w:pPr>
            <w:r w:rsidRPr="00E63DB1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8"/>
                <w:lang w:val="pt-BR" w:eastAsia="pt-BR" w:bidi="ar-SA"/>
              </w:rPr>
              <w:t xml:space="preserve">ENCAMINHAMENTO ATÉ AS </w:t>
            </w:r>
            <w:proofErr w:type="gramStart"/>
            <w:r w:rsidRPr="00E63DB1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8"/>
                <w:lang w:val="pt-BR" w:eastAsia="pt-BR" w:bidi="ar-SA"/>
              </w:rPr>
              <w:t>12:00</w:t>
            </w:r>
            <w:proofErr w:type="gramEnd"/>
            <w:r w:rsidRPr="00E63DB1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8"/>
                <w:lang w:val="pt-BR" w:eastAsia="pt-BR" w:bidi="ar-SA"/>
              </w:rPr>
              <w:t xml:space="preserve"> HS DO DIA 25/03</w:t>
            </w:r>
          </w:p>
          <w:p w:rsidR="0010759D" w:rsidRPr="005C0F74" w:rsidRDefault="0010759D" w:rsidP="00D21591">
            <w:pPr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</w:p>
        </w:tc>
      </w:tr>
    </w:tbl>
    <w:p w:rsidR="00D317A7" w:rsidRDefault="00D317A7" w:rsidP="00E23E2C">
      <w:pPr>
        <w:rPr>
          <w:lang w:val="pt-BR"/>
        </w:rPr>
      </w:pPr>
    </w:p>
    <w:tbl>
      <w:tblPr>
        <w:tblStyle w:val="Tabelacomgrade"/>
        <w:tblW w:w="10051" w:type="dxa"/>
        <w:jc w:val="center"/>
        <w:tblInd w:w="-3799" w:type="dxa"/>
        <w:tblLook w:val="04A0"/>
      </w:tblPr>
      <w:tblGrid>
        <w:gridCol w:w="3718"/>
        <w:gridCol w:w="849"/>
        <w:gridCol w:w="5484"/>
      </w:tblGrid>
      <w:tr w:rsidR="00D317A7" w:rsidRPr="006A2B35" w:rsidTr="00D317A7">
        <w:trPr>
          <w:trHeight w:val="1187"/>
          <w:jc w:val="center"/>
        </w:trPr>
        <w:tc>
          <w:tcPr>
            <w:tcW w:w="3718" w:type="dxa"/>
            <w:shd w:val="clear" w:color="auto" w:fill="BFBFBF" w:themeFill="background1" w:themeFillShade="BF"/>
            <w:vAlign w:val="center"/>
          </w:tcPr>
          <w:p w:rsidR="00D317A7" w:rsidRPr="00DC617F" w:rsidRDefault="00D317A7" w:rsidP="00F37EF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  <w:lang w:val="pt-BR"/>
              </w:rPr>
            </w:pPr>
            <w:r w:rsidRPr="00DC617F">
              <w:rPr>
                <w:rFonts w:ascii="Arial" w:hAnsi="Arial" w:cs="Arial"/>
                <w:b/>
                <w:sz w:val="40"/>
                <w:szCs w:val="40"/>
                <w:lang w:val="pt-BR"/>
              </w:rPr>
              <w:t>VAGAS PARA PESSOAS COM DEFICIÊNCIA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:rsidR="00D317A7" w:rsidRPr="00FC2446" w:rsidRDefault="00D317A7" w:rsidP="00F37EF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FC2446">
              <w:rPr>
                <w:rFonts w:ascii="Arial" w:hAnsi="Arial" w:cs="Arial"/>
                <w:b/>
                <w:sz w:val="28"/>
                <w:szCs w:val="28"/>
                <w:lang w:val="pt-BR"/>
              </w:rPr>
              <w:t>QUA</w:t>
            </w:r>
          </w:p>
        </w:tc>
        <w:tc>
          <w:tcPr>
            <w:tcW w:w="5484" w:type="dxa"/>
            <w:shd w:val="clear" w:color="auto" w:fill="BFBFBF" w:themeFill="background1" w:themeFillShade="BF"/>
          </w:tcPr>
          <w:p w:rsidR="00D317A7" w:rsidRPr="00AE6B69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FC2446">
              <w:rPr>
                <w:rFonts w:ascii="Arial" w:hAnsi="Arial" w:cs="Arial"/>
                <w:b/>
                <w:sz w:val="32"/>
                <w:szCs w:val="32"/>
                <w:lang w:val="pt-BR"/>
              </w:rPr>
              <w:t>PRÉ-REQUISITOS FORNECIDOS PELAS EMPRESAS, A EXPERIÊNCIA TEM QUE SER COMPROVADA EM CARTEIRA E POSSUIR LAUDO MÉDICO.</w:t>
            </w:r>
          </w:p>
        </w:tc>
      </w:tr>
      <w:tr w:rsidR="00D317A7" w:rsidRPr="006A2B35" w:rsidTr="00D317A7">
        <w:trPr>
          <w:trHeight w:val="620"/>
          <w:jc w:val="center"/>
        </w:trPr>
        <w:tc>
          <w:tcPr>
            <w:tcW w:w="3718" w:type="dxa"/>
          </w:tcPr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AJUDANTE DE AÇOUGUE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(SUPERMERCADO)</w:t>
            </w:r>
          </w:p>
        </w:tc>
        <w:tc>
          <w:tcPr>
            <w:tcW w:w="849" w:type="dxa"/>
          </w:tcPr>
          <w:p w:rsidR="00D317A7" w:rsidRDefault="00D317A7" w:rsidP="00F37EF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484" w:type="dxa"/>
          </w:tcPr>
          <w:p w:rsidR="00D317A7" w:rsidRPr="00FC2446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C16D25">
              <w:rPr>
                <w:rFonts w:ascii="Arial" w:hAnsi="Arial" w:cs="Arial"/>
                <w:sz w:val="30"/>
                <w:szCs w:val="30"/>
                <w:lang w:val="pt-BR"/>
              </w:rPr>
              <w:t>Ambos os sexos, ensino fundamental completo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>,</w:t>
            </w:r>
            <w:r w:rsidRPr="00C16D25">
              <w:rPr>
                <w:rFonts w:ascii="Arial" w:hAnsi="Arial" w:cs="Arial"/>
                <w:sz w:val="30"/>
                <w:szCs w:val="30"/>
                <w:lang w:val="pt-BR"/>
              </w:rPr>
              <w:t xml:space="preserve"> com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 experiência mínima de 06 meses e </w:t>
            </w:r>
            <w:r w:rsidRPr="00AE6B69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ser morador de Cariacica, Vila Velha, Vitória ou Serra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>.</w:t>
            </w:r>
          </w:p>
          <w:p w:rsidR="00D317A7" w:rsidRPr="00AE6B69" w:rsidRDefault="00D317A7" w:rsidP="00F37EF1">
            <w:pPr>
              <w:spacing w:after="120"/>
              <w:jc w:val="center"/>
              <w:rPr>
                <w:rFonts w:ascii="Arial" w:hAnsi="Arial" w:cs="Arial"/>
                <w:bCs/>
                <w:i/>
                <w:sz w:val="28"/>
                <w:szCs w:val="28"/>
                <w:lang w:val="pt-BR"/>
              </w:rPr>
            </w:pPr>
            <w:r w:rsidRPr="00AE6B69">
              <w:rPr>
                <w:rFonts w:ascii="Arial" w:hAnsi="Arial" w:cs="Arial"/>
                <w:b/>
                <w:bCs/>
                <w:i/>
                <w:sz w:val="24"/>
                <w:szCs w:val="28"/>
                <w:lang w:val="pt-BR"/>
              </w:rPr>
              <w:t>Horário</w:t>
            </w:r>
            <w:r w:rsidRPr="00AE6B69">
              <w:rPr>
                <w:rFonts w:ascii="Arial" w:eastAsia="Arial" w:hAnsi="Arial" w:cs="Arial"/>
                <w:b/>
                <w:bCs/>
                <w:i/>
                <w:sz w:val="24"/>
                <w:szCs w:val="28"/>
                <w:lang w:val="pt-BR"/>
              </w:rPr>
              <w:t xml:space="preserve"> </w:t>
            </w:r>
            <w:r w:rsidRPr="00AE6B69">
              <w:rPr>
                <w:rFonts w:ascii="Arial" w:hAnsi="Arial" w:cs="Arial"/>
                <w:b/>
                <w:bCs/>
                <w:i/>
                <w:sz w:val="24"/>
                <w:szCs w:val="28"/>
                <w:lang w:val="pt-BR"/>
              </w:rPr>
              <w:t>de</w:t>
            </w:r>
            <w:r w:rsidRPr="00AE6B69">
              <w:rPr>
                <w:rFonts w:ascii="Arial" w:eastAsia="Arial" w:hAnsi="Arial" w:cs="Arial"/>
                <w:b/>
                <w:bCs/>
                <w:i/>
                <w:sz w:val="24"/>
                <w:szCs w:val="28"/>
                <w:lang w:val="pt-BR"/>
              </w:rPr>
              <w:t xml:space="preserve"> </w:t>
            </w:r>
            <w:r w:rsidRPr="00AE6B69">
              <w:rPr>
                <w:rFonts w:ascii="Arial" w:hAnsi="Arial" w:cs="Arial"/>
                <w:b/>
                <w:bCs/>
                <w:i/>
                <w:sz w:val="24"/>
                <w:szCs w:val="28"/>
                <w:lang w:val="pt-BR"/>
              </w:rPr>
              <w:t xml:space="preserve">Trabalho: </w:t>
            </w:r>
            <w:r w:rsidRPr="00AE6B69">
              <w:rPr>
                <w:rFonts w:ascii="Arial" w:hAnsi="Arial" w:cs="Arial"/>
                <w:bCs/>
                <w:i/>
                <w:sz w:val="24"/>
                <w:szCs w:val="28"/>
                <w:lang w:val="pt-BR"/>
              </w:rPr>
              <w:t>11h às 20h.</w:t>
            </w:r>
          </w:p>
        </w:tc>
      </w:tr>
      <w:tr w:rsidR="00D317A7" w:rsidRPr="006A2B35" w:rsidTr="00D317A7">
        <w:trPr>
          <w:trHeight w:val="620"/>
          <w:jc w:val="center"/>
        </w:trPr>
        <w:tc>
          <w:tcPr>
            <w:tcW w:w="3718" w:type="dxa"/>
          </w:tcPr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AJUDANTE DE OBRAS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(CONSTRUÇÃO CIVIL)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D317A7" w:rsidRDefault="00D317A7" w:rsidP="00F37EF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3</w:t>
            </w:r>
          </w:p>
        </w:tc>
        <w:tc>
          <w:tcPr>
            <w:tcW w:w="5484" w:type="dxa"/>
          </w:tcPr>
          <w:p w:rsidR="00D317A7" w:rsidRPr="00FC2446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480672">
              <w:rPr>
                <w:rFonts w:ascii="Arial" w:hAnsi="Arial" w:cs="Arial"/>
                <w:sz w:val="30"/>
                <w:szCs w:val="30"/>
                <w:lang w:val="pt-BR"/>
              </w:rPr>
              <w:t>Ensino fundamental incompleto,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 com ou sem experiência.</w:t>
            </w:r>
          </w:p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Para trabalhar em Vitória e Vila Velha</w:t>
            </w:r>
          </w:p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</w:p>
          <w:p w:rsidR="00D317A7" w:rsidRPr="00480672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</w:p>
        </w:tc>
      </w:tr>
      <w:tr w:rsidR="00D317A7" w:rsidRPr="006A2B35" w:rsidTr="00D317A7">
        <w:trPr>
          <w:trHeight w:val="620"/>
          <w:jc w:val="center"/>
        </w:trPr>
        <w:tc>
          <w:tcPr>
            <w:tcW w:w="3718" w:type="dxa"/>
          </w:tcPr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AJUDANTE GERAL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(LOGÍSTICA)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D317A7" w:rsidRDefault="00D317A7" w:rsidP="00F37EF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484" w:type="dxa"/>
          </w:tcPr>
          <w:p w:rsidR="00D317A7" w:rsidRPr="00FC2446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816076">
              <w:rPr>
                <w:rFonts w:ascii="Arial" w:hAnsi="Arial" w:cs="Arial"/>
                <w:sz w:val="28"/>
                <w:szCs w:val="28"/>
                <w:lang w:val="pt-BR"/>
              </w:rPr>
              <w:t xml:space="preserve">Ensino fundamental completo, com 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 xml:space="preserve">ou sem experiência e ser morador de Cariacica, Vitória ou Vila Velha. </w:t>
            </w:r>
          </w:p>
          <w:p w:rsidR="00D317A7" w:rsidRPr="00F04276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04276">
              <w:rPr>
                <w:rFonts w:ascii="Arial" w:hAnsi="Arial" w:cs="Arial"/>
                <w:sz w:val="28"/>
                <w:szCs w:val="28"/>
                <w:lang w:val="pt-BR"/>
              </w:rPr>
              <w:t xml:space="preserve">Horário de Trabalho: </w:t>
            </w:r>
            <w:proofErr w:type="gramStart"/>
            <w:r w:rsidRPr="00F04276">
              <w:rPr>
                <w:rFonts w:ascii="Arial" w:hAnsi="Arial" w:cs="Arial"/>
                <w:sz w:val="28"/>
                <w:szCs w:val="28"/>
                <w:lang w:val="pt-BR"/>
              </w:rPr>
              <w:t>13:00</w:t>
            </w:r>
            <w:proofErr w:type="gramEnd"/>
            <w:r w:rsidRPr="00F04276">
              <w:rPr>
                <w:rFonts w:ascii="Arial" w:hAnsi="Arial" w:cs="Arial"/>
                <w:sz w:val="28"/>
                <w:szCs w:val="28"/>
                <w:lang w:val="pt-BR"/>
              </w:rPr>
              <w:t xml:space="preserve"> às 22:30 podendo haver alterações</w:t>
            </w:r>
          </w:p>
          <w:p w:rsidR="00D317A7" w:rsidRPr="00FC2446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D317A7" w:rsidRPr="00A33692" w:rsidTr="00D317A7">
        <w:trPr>
          <w:trHeight w:val="620"/>
          <w:jc w:val="center"/>
        </w:trPr>
        <w:tc>
          <w:tcPr>
            <w:tcW w:w="3718" w:type="dxa"/>
          </w:tcPr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AUXILIAR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(TRANSPORTADORA)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D317A7" w:rsidRPr="00FC2446" w:rsidRDefault="00D317A7" w:rsidP="00F37EF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3</w:t>
            </w:r>
          </w:p>
        </w:tc>
        <w:tc>
          <w:tcPr>
            <w:tcW w:w="5484" w:type="dxa"/>
          </w:tcPr>
          <w:p w:rsidR="00D317A7" w:rsidRPr="00FC2446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D317A7" w:rsidRPr="00FC2446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sz w:val="30"/>
                <w:szCs w:val="30"/>
                <w:lang w:val="pt-BR"/>
              </w:rPr>
              <w:t>Ambos os sexos, ensino fundamental completo, desejável experiência na função e ter noções de informática.</w:t>
            </w:r>
          </w:p>
          <w:p w:rsidR="00D317A7" w:rsidRPr="00FC2446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FC2446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 de trabalho:</w:t>
            </w:r>
            <w:r w:rsidRPr="00FC2446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Cariacica.</w:t>
            </w:r>
          </w:p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  <w:t xml:space="preserve">Horário de trabalho: </w:t>
            </w:r>
            <w:r w:rsidRPr="00FC2446">
              <w:rPr>
                <w:rFonts w:ascii="Arial" w:hAnsi="Arial" w:cs="Arial"/>
                <w:i/>
                <w:sz w:val="24"/>
                <w:szCs w:val="30"/>
                <w:lang w:val="pt-BR"/>
              </w:rPr>
              <w:t>8h às 18h.</w:t>
            </w:r>
          </w:p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30"/>
                <w:lang w:val="pt-BR"/>
              </w:rPr>
            </w:pPr>
          </w:p>
          <w:p w:rsidR="00D317A7" w:rsidRPr="00692FCA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</w:pPr>
            <w:r w:rsidRPr="009D06CA"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  <w:t>CADASTRO RESERVA</w:t>
            </w:r>
          </w:p>
          <w:p w:rsidR="00D317A7" w:rsidRPr="00FC2446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</w:p>
          <w:p w:rsidR="00D317A7" w:rsidRPr="00A33692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</w:p>
        </w:tc>
      </w:tr>
      <w:tr w:rsidR="00D317A7" w:rsidRPr="00E45FF9" w:rsidTr="00D317A7">
        <w:trPr>
          <w:trHeight w:val="620"/>
          <w:jc w:val="center"/>
        </w:trPr>
        <w:tc>
          <w:tcPr>
            <w:tcW w:w="3718" w:type="dxa"/>
          </w:tcPr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ADMINISTRATIVO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(CONCESSIONÁRIA)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D317A7" w:rsidRDefault="00D317A7" w:rsidP="00F37EF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484" w:type="dxa"/>
          </w:tcPr>
          <w:p w:rsidR="00D317A7" w:rsidRPr="00FC2446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médio </w:t>
            </w:r>
            <w:r w:rsidRPr="00FC2446">
              <w:rPr>
                <w:rFonts w:ascii="Arial" w:hAnsi="Arial" w:cs="Arial"/>
                <w:sz w:val="30"/>
                <w:szCs w:val="30"/>
                <w:lang w:val="pt-BR"/>
              </w:rPr>
              <w:t xml:space="preserve">completo,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com </w:t>
            </w:r>
            <w:r w:rsidRPr="00FC2446">
              <w:rPr>
                <w:rFonts w:ascii="Arial" w:hAnsi="Arial" w:cs="Arial"/>
                <w:sz w:val="30"/>
                <w:szCs w:val="30"/>
                <w:lang w:val="pt-BR"/>
              </w:rPr>
              <w:t xml:space="preserve">experiência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>de um ano em cada empresa trabalhada.</w:t>
            </w:r>
          </w:p>
          <w:p w:rsidR="00D317A7" w:rsidRPr="00AE6B69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i/>
                <w:sz w:val="30"/>
                <w:szCs w:val="30"/>
                <w:lang w:val="pt-BR"/>
              </w:rPr>
            </w:pPr>
            <w:r w:rsidRPr="00AE6B69"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  <w:t xml:space="preserve">Local de trabalho: </w:t>
            </w:r>
            <w:r w:rsidRPr="00AE6B69">
              <w:rPr>
                <w:rFonts w:ascii="Arial" w:hAnsi="Arial" w:cs="Arial"/>
                <w:i/>
                <w:sz w:val="24"/>
                <w:szCs w:val="30"/>
                <w:lang w:val="pt-BR"/>
              </w:rPr>
              <w:t>Vitória</w:t>
            </w:r>
          </w:p>
          <w:p w:rsidR="00D317A7" w:rsidRPr="00E45FF9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D317A7" w:rsidRPr="006A2B35" w:rsidTr="00D317A7">
        <w:trPr>
          <w:trHeight w:val="620"/>
          <w:jc w:val="center"/>
        </w:trPr>
        <w:tc>
          <w:tcPr>
            <w:tcW w:w="3718" w:type="dxa"/>
          </w:tcPr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ARMAZEM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(HIPERMERCADO)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D317A7" w:rsidRDefault="00D317A7" w:rsidP="00F37EF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484" w:type="dxa"/>
          </w:tcPr>
          <w:p w:rsidR="00D317A7" w:rsidRPr="00FA4910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A4910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A4910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>ensino fundamental completo,</w:t>
            </w:r>
            <w:r w:rsidRPr="00FA4910">
              <w:rPr>
                <w:rFonts w:ascii="Arial" w:hAnsi="Arial" w:cs="Arial"/>
                <w:sz w:val="30"/>
                <w:szCs w:val="30"/>
                <w:lang w:val="pt-BR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com ou sem </w:t>
            </w:r>
            <w:r w:rsidRPr="00FA4910">
              <w:rPr>
                <w:rFonts w:ascii="Arial" w:hAnsi="Arial" w:cs="Arial"/>
                <w:sz w:val="30"/>
                <w:szCs w:val="30"/>
                <w:lang w:val="pt-BR"/>
              </w:rPr>
              <w:t>experiência.</w:t>
            </w:r>
          </w:p>
          <w:p w:rsidR="00D317A7" w:rsidRPr="00AE6B69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30"/>
                <w:lang w:val="pt-BR"/>
              </w:rPr>
            </w:pPr>
            <w:r w:rsidRPr="00AE6B69"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  <w:t>Horário de trabalho</w:t>
            </w:r>
            <w:r w:rsidRPr="00AE6B69">
              <w:rPr>
                <w:rFonts w:ascii="Arial" w:hAnsi="Arial" w:cs="Arial"/>
                <w:i/>
                <w:sz w:val="24"/>
                <w:szCs w:val="30"/>
                <w:lang w:val="pt-BR"/>
              </w:rPr>
              <w:t>: 09</w:t>
            </w:r>
            <w:r>
              <w:rPr>
                <w:rFonts w:ascii="Arial" w:hAnsi="Arial" w:cs="Arial"/>
                <w:i/>
                <w:sz w:val="24"/>
                <w:szCs w:val="30"/>
                <w:lang w:val="pt-BR"/>
              </w:rPr>
              <w:t>h</w:t>
            </w:r>
            <w:r w:rsidRPr="00AE6B69">
              <w:rPr>
                <w:rFonts w:ascii="Arial" w:hAnsi="Arial" w:cs="Arial"/>
                <w:i/>
                <w:sz w:val="24"/>
                <w:szCs w:val="30"/>
                <w:lang w:val="pt-BR"/>
              </w:rPr>
              <w:t xml:space="preserve"> às 18</w:t>
            </w:r>
            <w:r>
              <w:rPr>
                <w:rFonts w:ascii="Arial" w:hAnsi="Arial" w:cs="Arial"/>
                <w:i/>
                <w:sz w:val="24"/>
                <w:szCs w:val="30"/>
                <w:lang w:val="pt-BR"/>
              </w:rPr>
              <w:t>h</w:t>
            </w:r>
            <w:r w:rsidRPr="00AE6B69">
              <w:rPr>
                <w:rFonts w:ascii="Arial" w:hAnsi="Arial" w:cs="Arial"/>
                <w:i/>
                <w:sz w:val="24"/>
                <w:szCs w:val="30"/>
                <w:lang w:val="pt-BR"/>
              </w:rPr>
              <w:t>.</w:t>
            </w:r>
          </w:p>
          <w:p w:rsidR="00D317A7" w:rsidRP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D317A7" w:rsidRPr="006A2B35" w:rsidTr="00D317A7">
        <w:trPr>
          <w:trHeight w:val="620"/>
          <w:jc w:val="center"/>
        </w:trPr>
        <w:tc>
          <w:tcPr>
            <w:tcW w:w="3718" w:type="dxa"/>
          </w:tcPr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ATENDIMENTO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(FACULDADE)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D317A7" w:rsidRDefault="00D317A7" w:rsidP="00F37EF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484" w:type="dxa"/>
          </w:tcPr>
          <w:p w:rsidR="00AF5882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D317A7" w:rsidRPr="00FB2833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B2833"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Ambos os sexos, ensino médio completo, informática básica, experiência com</w:t>
            </w:r>
            <w:r w:rsidR="00AF5882"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 xml:space="preserve"> atendimento ao público e dispon</w:t>
            </w:r>
            <w:r w:rsidRPr="00FB2833"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ibilidade de horário.</w:t>
            </w:r>
          </w:p>
          <w:p w:rsidR="00D317A7" w:rsidRPr="00AE6B69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D317A7" w:rsidRPr="006A2B35" w:rsidTr="00D317A7">
        <w:trPr>
          <w:trHeight w:val="620"/>
          <w:jc w:val="center"/>
        </w:trPr>
        <w:tc>
          <w:tcPr>
            <w:tcW w:w="3718" w:type="dxa"/>
          </w:tcPr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COZINHA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(SHOPPING)</w:t>
            </w:r>
          </w:p>
        </w:tc>
        <w:tc>
          <w:tcPr>
            <w:tcW w:w="849" w:type="dxa"/>
          </w:tcPr>
          <w:p w:rsidR="00D317A7" w:rsidRDefault="00D317A7" w:rsidP="00F37EF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484" w:type="dxa"/>
          </w:tcPr>
          <w:p w:rsidR="00D317A7" w:rsidRPr="00081174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081174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Ambos os sexos,</w:t>
            </w:r>
            <w:r w:rsidRPr="00081174">
              <w:rPr>
                <w:rFonts w:ascii="Arial" w:hAnsi="Arial" w:cs="Arial"/>
                <w:sz w:val="30"/>
                <w:szCs w:val="30"/>
                <w:lang w:val="pt-BR"/>
              </w:rPr>
              <w:t xml:space="preserve"> ensino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fundamental </w:t>
            </w:r>
            <w:r w:rsidRPr="00081174">
              <w:rPr>
                <w:rFonts w:ascii="Arial" w:hAnsi="Arial" w:cs="Arial"/>
                <w:sz w:val="30"/>
                <w:szCs w:val="30"/>
                <w:lang w:val="pt-BR"/>
              </w:rPr>
              <w:t>completo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 e desejável experiência na função.</w:t>
            </w:r>
          </w:p>
          <w:p w:rsidR="00D317A7" w:rsidRPr="00AE6B69" w:rsidRDefault="00D317A7" w:rsidP="00122AF3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32"/>
                <w:szCs w:val="32"/>
                <w:lang w:val="pt-BR"/>
              </w:rPr>
            </w:pPr>
          </w:p>
        </w:tc>
      </w:tr>
      <w:tr w:rsidR="00D317A7" w:rsidRPr="006A2B35" w:rsidTr="00D317A7">
        <w:trPr>
          <w:trHeight w:val="620"/>
          <w:jc w:val="center"/>
        </w:trPr>
        <w:tc>
          <w:tcPr>
            <w:tcW w:w="3718" w:type="dxa"/>
          </w:tcPr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MARKETING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(INDÚSTRIA)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D317A7" w:rsidRPr="00FC2446" w:rsidRDefault="00D317A7" w:rsidP="00F37EF1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01</w:t>
            </w:r>
          </w:p>
        </w:tc>
        <w:tc>
          <w:tcPr>
            <w:tcW w:w="5484" w:type="dxa"/>
          </w:tcPr>
          <w:p w:rsidR="00D317A7" w:rsidRPr="002510F6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médio completo, desejável experiência, necessário ter CNH B e ser morador próximo à empresa.</w:t>
            </w:r>
          </w:p>
          <w:p w:rsidR="00D317A7" w:rsidRPr="00081CF3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de trabalho</w:t>
            </w: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Cariacica/ES.</w:t>
            </w:r>
          </w:p>
          <w:p w:rsidR="00D317A7" w:rsidRDefault="00D317A7" w:rsidP="00122AF3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</w:pPr>
          </w:p>
          <w:p w:rsidR="00122AF3" w:rsidRDefault="00122AF3" w:rsidP="00122AF3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</w:pPr>
          </w:p>
          <w:p w:rsidR="00122AF3" w:rsidRPr="00925055" w:rsidRDefault="00122AF3" w:rsidP="00122AF3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D317A7" w:rsidRPr="006A2B35" w:rsidTr="00D317A7">
        <w:trPr>
          <w:trHeight w:val="620"/>
          <w:jc w:val="center"/>
        </w:trPr>
        <w:tc>
          <w:tcPr>
            <w:tcW w:w="3718" w:type="dxa"/>
          </w:tcPr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AUXILIAR DE SERVIÇOS GERAIS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(CONCESSIONÁRIA)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D317A7" w:rsidRDefault="00D317A7" w:rsidP="00F37EF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484" w:type="dxa"/>
          </w:tcPr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A54E53">
              <w:rPr>
                <w:rFonts w:ascii="Arial" w:hAnsi="Arial" w:cs="Arial"/>
                <w:sz w:val="30"/>
                <w:szCs w:val="30"/>
                <w:lang w:val="pt-BR"/>
              </w:rPr>
              <w:t xml:space="preserve">Ensino fundamental completo, com experiência mínima de 06 meses.  </w:t>
            </w:r>
          </w:p>
          <w:p w:rsidR="00D317A7" w:rsidRPr="00F16EF3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D317A7" w:rsidRPr="006A2B35" w:rsidTr="00D317A7">
        <w:trPr>
          <w:trHeight w:val="620"/>
          <w:jc w:val="center"/>
        </w:trPr>
        <w:tc>
          <w:tcPr>
            <w:tcW w:w="3718" w:type="dxa"/>
          </w:tcPr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CONFERENTE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(DISTRIBUIDORA)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D317A7" w:rsidRDefault="00D317A7" w:rsidP="00F37EF1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01</w:t>
            </w:r>
          </w:p>
        </w:tc>
        <w:tc>
          <w:tcPr>
            <w:tcW w:w="5484" w:type="dxa"/>
          </w:tcPr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com ensino médio completo, desejável experiência como carga e descarga ou conferente </w:t>
            </w:r>
            <w:r w:rsidRPr="00AE6B69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e ser morador próximo à empresa</w:t>
            </w:r>
            <w:r w:rsidRPr="0022713A">
              <w:rPr>
                <w:rFonts w:ascii="Arial" w:hAnsi="Arial" w:cs="Arial"/>
                <w:sz w:val="30"/>
                <w:szCs w:val="30"/>
                <w:lang w:val="pt-BR"/>
              </w:rPr>
              <w:t>.</w:t>
            </w:r>
          </w:p>
          <w:p w:rsidR="00D317A7" w:rsidRPr="00AE6B69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D317A7" w:rsidRPr="006A2B35" w:rsidTr="00D317A7">
        <w:trPr>
          <w:trHeight w:val="620"/>
          <w:jc w:val="center"/>
        </w:trPr>
        <w:tc>
          <w:tcPr>
            <w:tcW w:w="3718" w:type="dxa"/>
          </w:tcPr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EMISSOR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(LOGÍSTICA)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D317A7" w:rsidRDefault="00D317A7" w:rsidP="00F37EF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484" w:type="dxa"/>
          </w:tcPr>
          <w:p w:rsidR="00D317A7" w:rsidRPr="00FC2446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816076">
              <w:rPr>
                <w:rFonts w:ascii="Arial" w:hAnsi="Arial" w:cs="Arial"/>
                <w:sz w:val="28"/>
                <w:szCs w:val="28"/>
                <w:lang w:val="pt-BR"/>
              </w:rPr>
              <w:t xml:space="preserve">Ensino fundamental completo, com 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 xml:space="preserve">ou sem experiência e ser morador de Cariacica, Vitória ou Vila Velha. </w:t>
            </w:r>
          </w:p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 xml:space="preserve">Horário de Trabalho: 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pt-BR"/>
              </w:rPr>
              <w:t>09:00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pt-BR"/>
              </w:rPr>
              <w:t xml:space="preserve"> às 19:00</w:t>
            </w:r>
            <w:r w:rsidRPr="00F04276">
              <w:rPr>
                <w:rFonts w:ascii="Arial" w:hAnsi="Arial" w:cs="Arial"/>
                <w:sz w:val="28"/>
                <w:szCs w:val="28"/>
                <w:lang w:val="pt-BR"/>
              </w:rPr>
              <w:t xml:space="preserve"> podendo haver alterações</w:t>
            </w:r>
          </w:p>
          <w:p w:rsidR="00D317A7" w:rsidRPr="00F04276" w:rsidRDefault="00D317A7" w:rsidP="00F37EF1">
            <w:pPr>
              <w:jc w:val="center"/>
              <w:rPr>
                <w:rFonts w:ascii="Arial" w:eastAsia="Times New Roman" w:hAnsi="Arial" w:cs="Arial"/>
                <w:lang w:val="pt-BR" w:eastAsia="pt-BR" w:bidi="ar-SA"/>
              </w:rPr>
            </w:pPr>
            <w:r w:rsidRPr="00F04276">
              <w:rPr>
                <w:rFonts w:ascii="Arial" w:eastAsia="Times New Roman" w:hAnsi="Arial" w:cs="Arial"/>
                <w:lang w:val="pt-BR" w:eastAsia="pt-BR" w:bidi="ar-SA"/>
              </w:rPr>
              <w:t xml:space="preserve">Descrição das atividades: Emissão de notas fiscais, leitura de mercadorias em sistema, separação de mercadoria, </w:t>
            </w:r>
            <w:proofErr w:type="spellStart"/>
            <w:r w:rsidRPr="00F04276">
              <w:rPr>
                <w:rFonts w:ascii="Arial" w:eastAsia="Times New Roman" w:hAnsi="Arial" w:cs="Arial"/>
                <w:lang w:val="pt-BR" w:eastAsia="pt-BR" w:bidi="ar-SA"/>
              </w:rPr>
              <w:t>etc</w:t>
            </w:r>
            <w:proofErr w:type="spellEnd"/>
            <w:r w:rsidRPr="00F04276">
              <w:rPr>
                <w:rFonts w:ascii="Arial" w:eastAsia="Times New Roman" w:hAnsi="Arial" w:cs="Arial"/>
                <w:lang w:val="pt-BR" w:eastAsia="pt-BR" w:bidi="ar-SA"/>
              </w:rPr>
              <w:t>...</w:t>
            </w:r>
          </w:p>
          <w:p w:rsidR="00D317A7" w:rsidRPr="00FC2446" w:rsidRDefault="00D317A7" w:rsidP="00122AF3">
            <w:pPr>
              <w:shd w:val="clear" w:color="auto" w:fill="FFFFFF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D317A7" w:rsidRPr="006A2B35" w:rsidTr="00D317A7">
        <w:trPr>
          <w:trHeight w:val="620"/>
          <w:jc w:val="center"/>
        </w:trPr>
        <w:tc>
          <w:tcPr>
            <w:tcW w:w="3718" w:type="dxa"/>
          </w:tcPr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EMPACOTADOR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(HIPERMERCADO)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D317A7" w:rsidRDefault="00D317A7" w:rsidP="00F37EF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484" w:type="dxa"/>
          </w:tcPr>
          <w:p w:rsidR="00D317A7" w:rsidRPr="00FA4910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A4910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A4910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>ensino fundamental completo,</w:t>
            </w:r>
            <w:r w:rsidRPr="00FA4910">
              <w:rPr>
                <w:rFonts w:ascii="Arial" w:hAnsi="Arial" w:cs="Arial"/>
                <w:sz w:val="30"/>
                <w:szCs w:val="30"/>
                <w:lang w:val="pt-BR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com ou sem </w:t>
            </w:r>
            <w:r w:rsidRPr="00FA4910">
              <w:rPr>
                <w:rFonts w:ascii="Arial" w:hAnsi="Arial" w:cs="Arial"/>
                <w:sz w:val="30"/>
                <w:szCs w:val="30"/>
                <w:lang w:val="pt-BR"/>
              </w:rPr>
              <w:t>experiência.</w:t>
            </w:r>
          </w:p>
          <w:p w:rsidR="00D317A7" w:rsidRPr="00AE6B69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</w:pPr>
            <w:r w:rsidRPr="00AE6B69"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  <w:t xml:space="preserve">Horário de trabalho: </w:t>
            </w:r>
            <w:r w:rsidRPr="00AE6B69">
              <w:rPr>
                <w:rFonts w:ascii="Arial" w:hAnsi="Arial" w:cs="Arial"/>
                <w:i/>
                <w:sz w:val="24"/>
                <w:szCs w:val="30"/>
                <w:lang w:val="pt-BR"/>
              </w:rPr>
              <w:t>14</w:t>
            </w:r>
            <w:r>
              <w:rPr>
                <w:rFonts w:ascii="Arial" w:hAnsi="Arial" w:cs="Arial"/>
                <w:i/>
                <w:sz w:val="24"/>
                <w:szCs w:val="30"/>
                <w:lang w:val="pt-BR"/>
              </w:rPr>
              <w:t>h30 à</w:t>
            </w:r>
            <w:r w:rsidRPr="00AE6B69">
              <w:rPr>
                <w:rFonts w:ascii="Arial" w:hAnsi="Arial" w:cs="Arial"/>
                <w:i/>
                <w:sz w:val="24"/>
                <w:szCs w:val="30"/>
                <w:lang w:val="pt-BR"/>
              </w:rPr>
              <w:t>s 22</w:t>
            </w:r>
            <w:r>
              <w:rPr>
                <w:rFonts w:ascii="Arial" w:hAnsi="Arial" w:cs="Arial"/>
                <w:i/>
                <w:sz w:val="24"/>
                <w:szCs w:val="30"/>
                <w:lang w:val="pt-BR"/>
              </w:rPr>
              <w:t>h44</w:t>
            </w:r>
            <w:r w:rsidRPr="00AE6B69">
              <w:rPr>
                <w:rFonts w:ascii="Arial" w:hAnsi="Arial" w:cs="Arial"/>
                <w:i/>
                <w:sz w:val="24"/>
                <w:szCs w:val="30"/>
                <w:lang w:val="pt-BR"/>
              </w:rPr>
              <w:t>.</w:t>
            </w:r>
          </w:p>
          <w:p w:rsidR="00D317A7" w:rsidRPr="00FA4910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D317A7" w:rsidRPr="006A2B35" w:rsidTr="00D317A7">
        <w:trPr>
          <w:trHeight w:val="620"/>
          <w:jc w:val="center"/>
        </w:trPr>
        <w:tc>
          <w:tcPr>
            <w:tcW w:w="3718" w:type="dxa"/>
          </w:tcPr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MOTORISTA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(LOGÍSTICA)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D317A7" w:rsidRDefault="00D317A7" w:rsidP="00F37EF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484" w:type="dxa"/>
          </w:tcPr>
          <w:p w:rsidR="00D317A7" w:rsidRPr="00FC2446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816076">
              <w:rPr>
                <w:rFonts w:ascii="Arial" w:hAnsi="Arial" w:cs="Arial"/>
                <w:sz w:val="28"/>
                <w:szCs w:val="28"/>
                <w:lang w:val="pt-BR"/>
              </w:rPr>
              <w:t>Ensino fundamental completo, com experiência, CNH: AB – com EAR especificada no documento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 xml:space="preserve"> e ser morador de Cariacica, Vitória ou Vila Velha. </w:t>
            </w:r>
          </w:p>
          <w:p w:rsidR="00D317A7" w:rsidRPr="00F04276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04276">
              <w:rPr>
                <w:rFonts w:ascii="Arial" w:hAnsi="Arial" w:cs="Arial"/>
                <w:sz w:val="28"/>
                <w:szCs w:val="28"/>
                <w:lang w:val="pt-BR"/>
              </w:rPr>
              <w:t xml:space="preserve">Horário de Trabalho: </w:t>
            </w:r>
            <w:proofErr w:type="gramStart"/>
            <w:r w:rsidRPr="00F04276">
              <w:rPr>
                <w:rFonts w:ascii="Arial" w:hAnsi="Arial" w:cs="Arial"/>
                <w:sz w:val="28"/>
                <w:szCs w:val="28"/>
                <w:lang w:val="pt-BR"/>
              </w:rPr>
              <w:t>08:00</w:t>
            </w:r>
            <w:proofErr w:type="gramEnd"/>
            <w:r w:rsidRPr="00F04276">
              <w:rPr>
                <w:rFonts w:ascii="Arial" w:hAnsi="Arial" w:cs="Arial"/>
                <w:sz w:val="28"/>
                <w:szCs w:val="28"/>
                <w:lang w:val="pt-BR"/>
              </w:rPr>
              <w:t xml:space="preserve"> às 18:00 podendo haver alterações</w:t>
            </w:r>
          </w:p>
          <w:p w:rsidR="00D317A7" w:rsidRPr="00816076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D317A7" w:rsidRPr="006A2B35" w:rsidTr="00D317A7">
        <w:trPr>
          <w:trHeight w:val="620"/>
          <w:jc w:val="center"/>
        </w:trPr>
        <w:tc>
          <w:tcPr>
            <w:tcW w:w="3718" w:type="dxa"/>
          </w:tcPr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OPERADOR DE MÁQUINAS DE SORVETE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(SHOPPING)</w:t>
            </w:r>
          </w:p>
        </w:tc>
        <w:tc>
          <w:tcPr>
            <w:tcW w:w="849" w:type="dxa"/>
          </w:tcPr>
          <w:p w:rsidR="00D317A7" w:rsidRDefault="00D317A7" w:rsidP="00F37EF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484" w:type="dxa"/>
          </w:tcPr>
          <w:p w:rsidR="00D317A7" w:rsidRPr="00081174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081174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</w:t>
            </w:r>
            <w:r w:rsidRPr="00081174">
              <w:rPr>
                <w:rFonts w:ascii="Arial" w:hAnsi="Arial" w:cs="Arial"/>
                <w:sz w:val="30"/>
                <w:szCs w:val="30"/>
                <w:lang w:val="pt-BR"/>
              </w:rPr>
              <w:t xml:space="preserve">ensino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fundamental </w:t>
            </w:r>
            <w:r w:rsidRPr="00081174">
              <w:rPr>
                <w:rFonts w:ascii="Arial" w:hAnsi="Arial" w:cs="Arial"/>
                <w:sz w:val="30"/>
                <w:szCs w:val="30"/>
                <w:lang w:val="pt-BR"/>
              </w:rPr>
              <w:t>completo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 e desejável experiência na função.</w:t>
            </w:r>
          </w:p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  <w:p w:rsidR="00122AF3" w:rsidRDefault="00122AF3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  <w:p w:rsidR="00122AF3" w:rsidRPr="00081174" w:rsidRDefault="00122AF3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D317A7" w:rsidRPr="006A2B35" w:rsidTr="00D317A7">
        <w:trPr>
          <w:trHeight w:val="620"/>
          <w:jc w:val="center"/>
        </w:trPr>
        <w:tc>
          <w:tcPr>
            <w:tcW w:w="3718" w:type="dxa"/>
          </w:tcPr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OPERADOR DE TELEMARKETING ATIVO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(TELECOMUNICAÇÃO)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D317A7" w:rsidRPr="00FC2446" w:rsidRDefault="00D317A7" w:rsidP="00F37EF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20</w:t>
            </w:r>
          </w:p>
        </w:tc>
        <w:tc>
          <w:tcPr>
            <w:tcW w:w="5484" w:type="dxa"/>
            <w:vAlign w:val="center"/>
          </w:tcPr>
          <w:p w:rsidR="00D317A7" w:rsidRPr="00FC2446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D317A7" w:rsidRPr="00FC2446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médio completo ou cursando, </w:t>
            </w:r>
            <w:r w:rsidR="00AF5882" w:rsidRPr="00FC2446">
              <w:rPr>
                <w:rFonts w:ascii="Arial" w:hAnsi="Arial" w:cs="Arial"/>
                <w:sz w:val="30"/>
                <w:szCs w:val="30"/>
                <w:lang w:val="pt-BR"/>
              </w:rPr>
              <w:t>necessária experiência</w:t>
            </w:r>
            <w:r w:rsidRPr="00FC2446">
              <w:rPr>
                <w:rFonts w:ascii="Arial" w:hAnsi="Arial" w:cs="Arial"/>
                <w:sz w:val="30"/>
                <w:szCs w:val="30"/>
                <w:lang w:val="pt-BR"/>
              </w:rPr>
              <w:t xml:space="preserve"> com vendas comprovada em carteira, maiores de 18 anos e </w:t>
            </w:r>
            <w:r w:rsidRPr="00FC2446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residir na Grande Vitória</w:t>
            </w:r>
            <w:r w:rsidRPr="00FC2446">
              <w:rPr>
                <w:rFonts w:ascii="Arial" w:hAnsi="Arial" w:cs="Arial"/>
                <w:i/>
                <w:sz w:val="30"/>
                <w:szCs w:val="30"/>
                <w:lang w:val="pt-BR"/>
              </w:rPr>
              <w:t>.</w:t>
            </w:r>
          </w:p>
          <w:p w:rsidR="00D317A7" w:rsidRPr="00FC2446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FC2446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Local: </w:t>
            </w:r>
            <w:r w:rsidRPr="00FC2446">
              <w:rPr>
                <w:rFonts w:ascii="Arial" w:hAnsi="Arial" w:cs="Arial"/>
                <w:i/>
                <w:sz w:val="24"/>
                <w:szCs w:val="24"/>
                <w:lang w:val="pt-BR"/>
              </w:rPr>
              <w:t>Vitória.</w:t>
            </w:r>
          </w:p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  <w:t xml:space="preserve">Horário de trabalho: </w:t>
            </w:r>
            <w:r w:rsidRPr="00FC2446">
              <w:rPr>
                <w:rFonts w:ascii="Arial" w:hAnsi="Arial" w:cs="Arial"/>
                <w:i/>
                <w:sz w:val="24"/>
                <w:szCs w:val="30"/>
                <w:lang w:val="pt-BR"/>
              </w:rPr>
              <w:t xml:space="preserve">9h às 15h ou 15h às 21h, segunda a sexta e aos sábados de 10h </w:t>
            </w:r>
            <w:proofErr w:type="gramStart"/>
            <w:r w:rsidRPr="00FC2446">
              <w:rPr>
                <w:rFonts w:ascii="Arial" w:hAnsi="Arial" w:cs="Arial"/>
                <w:i/>
                <w:sz w:val="24"/>
                <w:szCs w:val="30"/>
                <w:lang w:val="pt-BR"/>
              </w:rPr>
              <w:t>às</w:t>
            </w:r>
            <w:proofErr w:type="gramEnd"/>
            <w:r w:rsidRPr="00FC2446">
              <w:rPr>
                <w:rFonts w:ascii="Arial" w:hAnsi="Arial" w:cs="Arial"/>
                <w:i/>
                <w:sz w:val="24"/>
                <w:szCs w:val="30"/>
                <w:lang w:val="pt-BR"/>
              </w:rPr>
              <w:t xml:space="preserve"> 16h.</w:t>
            </w:r>
          </w:p>
          <w:p w:rsidR="00D317A7" w:rsidRPr="00AE6B69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</w:p>
        </w:tc>
      </w:tr>
      <w:tr w:rsidR="00D317A7" w:rsidRPr="006A2B35" w:rsidTr="00D317A7">
        <w:trPr>
          <w:trHeight w:val="620"/>
          <w:jc w:val="center"/>
        </w:trPr>
        <w:tc>
          <w:tcPr>
            <w:tcW w:w="3718" w:type="dxa"/>
          </w:tcPr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PEDREIRO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(CONSTRUÇÃO CIVIL)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D317A7" w:rsidRDefault="00D317A7" w:rsidP="00F37EF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3</w:t>
            </w:r>
          </w:p>
        </w:tc>
        <w:tc>
          <w:tcPr>
            <w:tcW w:w="5484" w:type="dxa"/>
          </w:tcPr>
          <w:p w:rsidR="00D317A7" w:rsidRPr="00FC2446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480672">
              <w:rPr>
                <w:rFonts w:ascii="Arial" w:hAnsi="Arial" w:cs="Arial"/>
                <w:sz w:val="30"/>
                <w:szCs w:val="30"/>
                <w:lang w:val="pt-BR"/>
              </w:rPr>
              <w:t>Ensino fundamental incompleto,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 com experiência.</w:t>
            </w:r>
          </w:p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Para trabalhar em Vitória e Vila Velha</w:t>
            </w:r>
          </w:p>
          <w:p w:rsidR="00D317A7" w:rsidRPr="00FC2446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D317A7" w:rsidRPr="006A2B35" w:rsidTr="00D317A7">
        <w:trPr>
          <w:trHeight w:val="620"/>
          <w:jc w:val="center"/>
        </w:trPr>
        <w:tc>
          <w:tcPr>
            <w:tcW w:w="3718" w:type="dxa"/>
          </w:tcPr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PROMOTOR DE VENDAS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(DISTRIBUIDORA)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D317A7" w:rsidRDefault="00D317A7" w:rsidP="00F37EF1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02</w:t>
            </w:r>
          </w:p>
        </w:tc>
        <w:tc>
          <w:tcPr>
            <w:tcW w:w="5484" w:type="dxa"/>
          </w:tcPr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com ensino médio completo, desejável experiência, </w:t>
            </w:r>
            <w:r w:rsidRPr="00507C77">
              <w:rPr>
                <w:rFonts w:ascii="Arial" w:hAnsi="Arial" w:cs="Arial"/>
                <w:b/>
                <w:sz w:val="30"/>
                <w:szCs w:val="30"/>
                <w:lang w:val="pt-BR"/>
              </w:rPr>
              <w:t>CNHA</w:t>
            </w: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,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>desejável moto própria e</w:t>
            </w:r>
            <w:r w:rsidRPr="0022713A">
              <w:rPr>
                <w:rFonts w:ascii="Arial" w:hAnsi="Arial" w:cs="Arial"/>
                <w:sz w:val="30"/>
                <w:szCs w:val="30"/>
                <w:lang w:val="pt-BR"/>
              </w:rPr>
              <w:t xml:space="preserve"> ser morador próximo </w:t>
            </w:r>
            <w:proofErr w:type="gramStart"/>
            <w:r w:rsidRPr="0022713A">
              <w:rPr>
                <w:rFonts w:ascii="Arial" w:hAnsi="Arial" w:cs="Arial"/>
                <w:sz w:val="30"/>
                <w:szCs w:val="30"/>
                <w:lang w:val="pt-BR"/>
              </w:rPr>
              <w:t>a</w:t>
            </w:r>
            <w:proofErr w:type="gramEnd"/>
            <w:r w:rsidRPr="0022713A">
              <w:rPr>
                <w:rFonts w:ascii="Arial" w:hAnsi="Arial" w:cs="Arial"/>
                <w:sz w:val="30"/>
                <w:szCs w:val="30"/>
                <w:lang w:val="pt-BR"/>
              </w:rPr>
              <w:t xml:space="preserve"> empresa</w:t>
            </w:r>
            <w:r w:rsidRPr="00507C77">
              <w:rPr>
                <w:rFonts w:ascii="Arial" w:hAnsi="Arial" w:cs="Arial"/>
                <w:b/>
                <w:sz w:val="30"/>
                <w:szCs w:val="30"/>
                <w:lang w:val="pt-BR"/>
              </w:rPr>
              <w:t>.</w:t>
            </w:r>
          </w:p>
          <w:p w:rsidR="00D317A7" w:rsidRPr="00925055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D317A7" w:rsidRPr="006A2B35" w:rsidTr="00D317A7">
        <w:trPr>
          <w:trHeight w:val="620"/>
          <w:jc w:val="center"/>
        </w:trPr>
        <w:tc>
          <w:tcPr>
            <w:tcW w:w="3718" w:type="dxa"/>
          </w:tcPr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REPOSITOR (SUPERMERCADO</w:t>
            </w: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)</w:t>
            </w:r>
          </w:p>
        </w:tc>
        <w:tc>
          <w:tcPr>
            <w:tcW w:w="849" w:type="dxa"/>
          </w:tcPr>
          <w:p w:rsidR="00D317A7" w:rsidRDefault="00D317A7" w:rsidP="00F37EF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484" w:type="dxa"/>
          </w:tcPr>
          <w:p w:rsidR="00D317A7" w:rsidRPr="00FC2446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C16D25">
              <w:rPr>
                <w:rFonts w:ascii="Arial" w:hAnsi="Arial" w:cs="Arial"/>
                <w:sz w:val="30"/>
                <w:szCs w:val="30"/>
                <w:lang w:val="pt-BR"/>
              </w:rPr>
              <w:t>Ambos os sexos, ensino fundamental completo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>,</w:t>
            </w:r>
            <w:r w:rsidRPr="00C16D25">
              <w:rPr>
                <w:rFonts w:ascii="Arial" w:hAnsi="Arial" w:cs="Arial"/>
                <w:sz w:val="30"/>
                <w:szCs w:val="30"/>
                <w:lang w:val="pt-BR"/>
              </w:rPr>
              <w:t xml:space="preserve"> com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 experiência mínima de 06 meses e </w:t>
            </w:r>
            <w:r w:rsidRPr="00AE6B69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ser morador de Cariacica, Vila Velha, Vitória ou Serra.</w:t>
            </w:r>
          </w:p>
          <w:p w:rsidR="00D317A7" w:rsidRPr="00D317A7" w:rsidRDefault="00D317A7" w:rsidP="00D317A7">
            <w:pPr>
              <w:spacing w:after="120"/>
              <w:jc w:val="center"/>
              <w:rPr>
                <w:rFonts w:ascii="Arial" w:hAnsi="Arial" w:cs="Arial"/>
                <w:bCs/>
                <w:i/>
                <w:sz w:val="24"/>
                <w:szCs w:val="28"/>
                <w:lang w:val="pt-BR"/>
              </w:rPr>
            </w:pPr>
            <w:r w:rsidRPr="00AE6B69">
              <w:rPr>
                <w:rFonts w:ascii="Arial" w:hAnsi="Arial" w:cs="Arial"/>
                <w:b/>
                <w:bCs/>
                <w:i/>
                <w:sz w:val="24"/>
                <w:szCs w:val="28"/>
                <w:lang w:val="pt-BR"/>
              </w:rPr>
              <w:t>Horário</w:t>
            </w:r>
            <w:r w:rsidRPr="00AE6B69">
              <w:rPr>
                <w:rFonts w:ascii="Arial" w:eastAsia="Arial" w:hAnsi="Arial" w:cs="Arial"/>
                <w:b/>
                <w:bCs/>
                <w:i/>
                <w:sz w:val="24"/>
                <w:szCs w:val="28"/>
                <w:lang w:val="pt-BR"/>
              </w:rPr>
              <w:t xml:space="preserve"> </w:t>
            </w:r>
            <w:r w:rsidRPr="00AE6B69">
              <w:rPr>
                <w:rFonts w:ascii="Arial" w:hAnsi="Arial" w:cs="Arial"/>
                <w:b/>
                <w:bCs/>
                <w:i/>
                <w:sz w:val="24"/>
                <w:szCs w:val="28"/>
                <w:lang w:val="pt-BR"/>
              </w:rPr>
              <w:t>de</w:t>
            </w:r>
            <w:r w:rsidRPr="00AE6B69">
              <w:rPr>
                <w:rFonts w:ascii="Arial" w:eastAsia="Arial" w:hAnsi="Arial" w:cs="Arial"/>
                <w:b/>
                <w:bCs/>
                <w:i/>
                <w:sz w:val="24"/>
                <w:szCs w:val="28"/>
                <w:lang w:val="pt-BR"/>
              </w:rPr>
              <w:t xml:space="preserve"> </w:t>
            </w:r>
            <w:r w:rsidRPr="00AE6B69">
              <w:rPr>
                <w:rFonts w:ascii="Arial" w:hAnsi="Arial" w:cs="Arial"/>
                <w:b/>
                <w:bCs/>
                <w:i/>
                <w:sz w:val="24"/>
                <w:szCs w:val="28"/>
                <w:lang w:val="pt-BR"/>
              </w:rPr>
              <w:t xml:space="preserve">trabalho: </w:t>
            </w:r>
            <w:r w:rsidRPr="00AE6B69">
              <w:rPr>
                <w:rFonts w:ascii="Arial" w:hAnsi="Arial" w:cs="Arial"/>
                <w:bCs/>
                <w:i/>
                <w:sz w:val="24"/>
                <w:szCs w:val="28"/>
                <w:lang w:val="pt-BR"/>
              </w:rPr>
              <w:t>11</w:t>
            </w:r>
            <w:r>
              <w:rPr>
                <w:rFonts w:ascii="Arial" w:hAnsi="Arial" w:cs="Arial"/>
                <w:bCs/>
                <w:i/>
                <w:sz w:val="24"/>
                <w:szCs w:val="28"/>
                <w:lang w:val="pt-BR"/>
              </w:rPr>
              <w:t>h às</w:t>
            </w:r>
            <w:r w:rsidRPr="00AE6B69">
              <w:rPr>
                <w:rFonts w:ascii="Arial" w:hAnsi="Arial" w:cs="Arial"/>
                <w:bCs/>
                <w:i/>
                <w:sz w:val="24"/>
                <w:szCs w:val="28"/>
                <w:lang w:val="pt-BR"/>
              </w:rPr>
              <w:t xml:space="preserve"> 20</w:t>
            </w:r>
            <w:r>
              <w:rPr>
                <w:rFonts w:ascii="Arial" w:hAnsi="Arial" w:cs="Arial"/>
                <w:bCs/>
                <w:i/>
                <w:sz w:val="24"/>
                <w:szCs w:val="28"/>
                <w:lang w:val="pt-BR"/>
              </w:rPr>
              <w:t>h.</w:t>
            </w:r>
          </w:p>
        </w:tc>
      </w:tr>
      <w:tr w:rsidR="00D317A7" w:rsidRPr="006A2B35" w:rsidTr="00D317A7">
        <w:trPr>
          <w:trHeight w:val="620"/>
          <w:jc w:val="center"/>
        </w:trPr>
        <w:tc>
          <w:tcPr>
            <w:tcW w:w="3718" w:type="dxa"/>
          </w:tcPr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REPRESENTANTE DE ATENDIMENTO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(TELECOMUNICAÇÃO)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D317A7" w:rsidRPr="005A296E" w:rsidRDefault="00D317A7" w:rsidP="00F37EF1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20</w:t>
            </w:r>
          </w:p>
        </w:tc>
        <w:tc>
          <w:tcPr>
            <w:tcW w:w="5484" w:type="dxa"/>
          </w:tcPr>
          <w:p w:rsidR="00D317A7" w:rsidRPr="0002265B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Ambos os sexos, ensino médio completo, necessário ter noções de informática, desejável experiência e ter disponibilidade de horário.</w:t>
            </w:r>
          </w:p>
          <w:p w:rsidR="00D317A7" w:rsidRPr="005A296E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D317A7" w:rsidRPr="006A2B35" w:rsidTr="00D317A7">
        <w:trPr>
          <w:trHeight w:val="620"/>
          <w:jc w:val="center"/>
        </w:trPr>
        <w:tc>
          <w:tcPr>
            <w:tcW w:w="3718" w:type="dxa"/>
          </w:tcPr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VENDEDOR EXTERNO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DC617F">
              <w:rPr>
                <w:rFonts w:ascii="Arial" w:hAnsi="Arial" w:cs="Arial"/>
                <w:b/>
                <w:sz w:val="32"/>
                <w:szCs w:val="32"/>
                <w:lang w:val="pt-BR"/>
              </w:rPr>
              <w:t>(DISTRIBUIDORA)</w:t>
            </w:r>
          </w:p>
          <w:p w:rsidR="00D317A7" w:rsidRPr="00DC617F" w:rsidRDefault="00D317A7" w:rsidP="00F37EF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D317A7" w:rsidRDefault="00D317A7" w:rsidP="00F37EF1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01</w:t>
            </w:r>
          </w:p>
        </w:tc>
        <w:tc>
          <w:tcPr>
            <w:tcW w:w="5484" w:type="dxa"/>
          </w:tcPr>
          <w:p w:rsidR="00D317A7" w:rsidRDefault="00D317A7" w:rsidP="00F37EF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D317A7" w:rsidRPr="00122AF3" w:rsidRDefault="00D317A7" w:rsidP="00122AF3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com ensino médio completo, desejável experiência, </w:t>
            </w:r>
            <w:r w:rsidRPr="00507C77">
              <w:rPr>
                <w:rFonts w:ascii="Arial" w:hAnsi="Arial" w:cs="Arial"/>
                <w:b/>
                <w:sz w:val="30"/>
                <w:szCs w:val="30"/>
                <w:lang w:val="pt-BR"/>
              </w:rPr>
              <w:t>CNH</w:t>
            </w: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 </w:t>
            </w:r>
            <w:r w:rsidRPr="00507C77"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A </w:t>
            </w:r>
            <w:r w:rsidRPr="00507C77">
              <w:rPr>
                <w:rFonts w:ascii="Arial" w:hAnsi="Arial" w:cs="Arial"/>
                <w:sz w:val="30"/>
                <w:szCs w:val="30"/>
                <w:lang w:val="pt-BR"/>
              </w:rPr>
              <w:t>OU</w:t>
            </w:r>
            <w:r w:rsidRPr="00507C77"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 AC</w:t>
            </w: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,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desejável moto própria e residir na </w:t>
            </w:r>
            <w:r w:rsidRPr="00507C77">
              <w:rPr>
                <w:rFonts w:ascii="Arial" w:hAnsi="Arial" w:cs="Arial"/>
                <w:b/>
                <w:sz w:val="30"/>
                <w:szCs w:val="30"/>
                <w:lang w:val="pt-BR"/>
              </w:rPr>
              <w:t>Grande Vitória.</w:t>
            </w:r>
          </w:p>
        </w:tc>
      </w:tr>
    </w:tbl>
    <w:p w:rsidR="00D317A7" w:rsidRPr="00E23E2C" w:rsidRDefault="00D317A7" w:rsidP="00E23E2C">
      <w:pPr>
        <w:rPr>
          <w:lang w:val="pt-BR"/>
        </w:rPr>
      </w:pPr>
    </w:p>
    <w:sectPr w:rsidR="00D317A7" w:rsidRPr="00E23E2C" w:rsidSect="00F50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EDB" w:rsidRDefault="00EF7EDB" w:rsidP="00F50A63">
      <w:pPr>
        <w:spacing w:after="0" w:line="240" w:lineRule="auto"/>
      </w:pPr>
      <w:r>
        <w:separator/>
      </w:r>
    </w:p>
  </w:endnote>
  <w:endnote w:type="continuationSeparator" w:id="0">
    <w:p w:rsidR="00EF7EDB" w:rsidRDefault="00EF7EDB" w:rsidP="00F5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65D" w:rsidRDefault="003C665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65D" w:rsidRPr="00333BAC" w:rsidRDefault="003C665D" w:rsidP="00333BAC">
    <w:pPr>
      <w:pStyle w:val="Rodap"/>
      <w:jc w:val="center"/>
      <w:rPr>
        <w:rFonts w:ascii="Arial" w:eastAsia="Calibri" w:hAnsi="Arial" w:cs="Times New Roman"/>
        <w:b/>
        <w:sz w:val="16"/>
        <w:szCs w:val="16"/>
        <w:lang w:val="pt-BR"/>
      </w:rPr>
    </w:pPr>
    <w:r>
      <w:rPr>
        <w:rFonts w:ascii="Arial" w:eastAsia="Calibri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.</w:t>
    </w:r>
  </w:p>
  <w:p w:rsidR="003C665D" w:rsidRPr="00333BAC" w:rsidRDefault="003C665D" w:rsidP="005549F1">
    <w:pPr>
      <w:pStyle w:val="Rodap"/>
      <w:tabs>
        <w:tab w:val="clear" w:pos="4252"/>
        <w:tab w:val="clear" w:pos="8504"/>
        <w:tab w:val="left" w:pos="1903"/>
      </w:tabs>
      <w:rPr>
        <w:lang w:val="pt-BR"/>
      </w:rPr>
    </w:pPr>
    <w:r>
      <w:rPr>
        <w:lang w:val="pt-B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65D" w:rsidRDefault="003C665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EDB" w:rsidRDefault="00EF7EDB" w:rsidP="00F50A63">
      <w:pPr>
        <w:spacing w:after="0" w:line="240" w:lineRule="auto"/>
      </w:pPr>
      <w:r>
        <w:separator/>
      </w:r>
    </w:p>
  </w:footnote>
  <w:footnote w:type="continuationSeparator" w:id="0">
    <w:p w:rsidR="00EF7EDB" w:rsidRDefault="00EF7EDB" w:rsidP="00F5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65D" w:rsidRDefault="003C665D">
    <w:pPr>
      <w:pStyle w:val="Cabealho"/>
    </w:pPr>
  </w:p>
  <w:p w:rsidR="003C665D" w:rsidRDefault="003C665D">
    <w:r>
      <w:t>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65D" w:rsidRPr="00BB35C1" w:rsidRDefault="003C665D" w:rsidP="0075512E">
    <w:pPr>
      <w:pStyle w:val="Cabealho"/>
      <w:jc w:val="center"/>
      <w:rPr>
        <w:rFonts w:ascii="Arial" w:hAnsi="Arial" w:cs="Arial"/>
        <w:b/>
        <w:sz w:val="24"/>
        <w:szCs w:val="24"/>
        <w:lang w:val="pt-BR"/>
      </w:rPr>
    </w:pPr>
    <w:r w:rsidRPr="008E51DC">
      <w:rPr>
        <w:rFonts w:ascii="Arial" w:hAnsi="Arial" w:cs="Arial"/>
        <w:b/>
        <w:noProof/>
        <w:sz w:val="24"/>
        <w:szCs w:val="24"/>
        <w:lang w:val="pt-BR"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182880</wp:posOffset>
          </wp:positionV>
          <wp:extent cx="621030" cy="552450"/>
          <wp:effectExtent l="0" t="0" r="7620" b="0"/>
          <wp:wrapNone/>
          <wp:docPr id="1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%20Cariacica%20P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24" cy="554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35C1">
      <w:rPr>
        <w:rFonts w:ascii="Arial" w:hAnsi="Arial" w:cs="Arial"/>
        <w:b/>
        <w:sz w:val="24"/>
        <w:szCs w:val="24"/>
        <w:lang w:val="pt-BR"/>
      </w:rPr>
      <w:t>PREFEITURA MUNICIPAL DE CARIACICA</w:t>
    </w:r>
  </w:p>
  <w:p w:rsidR="003C665D" w:rsidRPr="00BB35C1" w:rsidRDefault="003C665D" w:rsidP="0075512E">
    <w:pPr>
      <w:pStyle w:val="Cabealho"/>
      <w:jc w:val="center"/>
      <w:rPr>
        <w:rFonts w:ascii="Arial" w:hAnsi="Arial" w:cs="Arial"/>
        <w:b/>
        <w:sz w:val="24"/>
        <w:szCs w:val="24"/>
        <w:lang w:val="pt-BR"/>
      </w:rPr>
    </w:pPr>
    <w:r w:rsidRPr="00BB35C1">
      <w:rPr>
        <w:rFonts w:ascii="Arial" w:hAnsi="Arial" w:cs="Arial"/>
        <w:b/>
        <w:sz w:val="24"/>
        <w:szCs w:val="24"/>
        <w:lang w:val="pt-BR"/>
      </w:rPr>
      <w:t>DO ESTADO DO ESPÍRITO SANTO</w:t>
    </w:r>
  </w:p>
  <w:p w:rsidR="003C665D" w:rsidRPr="00C626F1" w:rsidRDefault="003C665D" w:rsidP="006A5E82">
    <w:pPr>
      <w:pStyle w:val="Cabealho"/>
      <w:jc w:val="center"/>
      <w:rPr>
        <w:rFonts w:ascii="Arial" w:hAnsi="Arial" w:cs="Arial"/>
        <w:b/>
        <w:i/>
        <w:sz w:val="24"/>
        <w:szCs w:val="24"/>
        <w:lang w:val="pt-BR"/>
      </w:rPr>
    </w:pPr>
    <w:r w:rsidRPr="00C626F1"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</w:t>
    </w:r>
    <w:r>
      <w:rPr>
        <w:rFonts w:ascii="Arial" w:hAnsi="Arial" w:cs="Arial"/>
        <w:b/>
        <w:i/>
        <w:sz w:val="24"/>
        <w:szCs w:val="24"/>
        <w:lang w:val="pt-BR"/>
      </w:rPr>
      <w:t>25/03</w:t>
    </w:r>
    <w:r w:rsidRPr="00C626F1">
      <w:rPr>
        <w:rFonts w:ascii="Arial" w:hAnsi="Arial" w:cs="Arial"/>
        <w:b/>
        <w:i/>
        <w:sz w:val="24"/>
        <w:szCs w:val="24"/>
        <w:lang w:val="pt-BR"/>
      </w:rPr>
      <w:t>/201</w:t>
    </w:r>
    <w:r>
      <w:rPr>
        <w:rFonts w:ascii="Arial" w:hAnsi="Arial" w:cs="Arial"/>
        <w:b/>
        <w:i/>
        <w:sz w:val="24"/>
        <w:szCs w:val="24"/>
        <w:lang w:val="pt-BR"/>
      </w:rPr>
      <w:t>9 a 01/04/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65D" w:rsidRDefault="003C665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408A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A1D2C"/>
    <w:multiLevelType w:val="multilevel"/>
    <w:tmpl w:val="9ED27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12593"/>
    <w:multiLevelType w:val="hybridMultilevel"/>
    <w:tmpl w:val="3146D6F4"/>
    <w:lvl w:ilvl="0" w:tplc="210AF6C2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320AD"/>
    <w:multiLevelType w:val="multilevel"/>
    <w:tmpl w:val="6B7A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7D00FB"/>
    <w:multiLevelType w:val="multilevel"/>
    <w:tmpl w:val="9352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B91213"/>
    <w:multiLevelType w:val="hybridMultilevel"/>
    <w:tmpl w:val="520025F0"/>
    <w:lvl w:ilvl="0" w:tplc="8C4001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82FDE"/>
    <w:multiLevelType w:val="multilevel"/>
    <w:tmpl w:val="03C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094B0F"/>
    <w:multiLevelType w:val="multilevel"/>
    <w:tmpl w:val="A90A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9796F"/>
    <w:multiLevelType w:val="hybridMultilevel"/>
    <w:tmpl w:val="88048264"/>
    <w:lvl w:ilvl="0" w:tplc="AAB8C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8790F"/>
    <w:multiLevelType w:val="singleLevel"/>
    <w:tmpl w:val="74CE914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87F6F14"/>
    <w:multiLevelType w:val="multilevel"/>
    <w:tmpl w:val="CBEA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A63"/>
    <w:rsid w:val="000012AB"/>
    <w:rsid w:val="000018DA"/>
    <w:rsid w:val="000026B6"/>
    <w:rsid w:val="000031C0"/>
    <w:rsid w:val="000036AD"/>
    <w:rsid w:val="00004568"/>
    <w:rsid w:val="00004E8C"/>
    <w:rsid w:val="00006230"/>
    <w:rsid w:val="00011DF2"/>
    <w:rsid w:val="00015C30"/>
    <w:rsid w:val="000171F7"/>
    <w:rsid w:val="00020375"/>
    <w:rsid w:val="000207D6"/>
    <w:rsid w:val="00021A4D"/>
    <w:rsid w:val="00022F81"/>
    <w:rsid w:val="000233A0"/>
    <w:rsid w:val="00023F1E"/>
    <w:rsid w:val="00026AE8"/>
    <w:rsid w:val="00027C2B"/>
    <w:rsid w:val="00031D17"/>
    <w:rsid w:val="0003404D"/>
    <w:rsid w:val="00035797"/>
    <w:rsid w:val="0004023A"/>
    <w:rsid w:val="000434ED"/>
    <w:rsid w:val="00044D04"/>
    <w:rsid w:val="00045443"/>
    <w:rsid w:val="00046AE8"/>
    <w:rsid w:val="00054041"/>
    <w:rsid w:val="00054BE0"/>
    <w:rsid w:val="00054DAB"/>
    <w:rsid w:val="000550E1"/>
    <w:rsid w:val="00055EF0"/>
    <w:rsid w:val="0005641C"/>
    <w:rsid w:val="00056C29"/>
    <w:rsid w:val="00060508"/>
    <w:rsid w:val="00060BAD"/>
    <w:rsid w:val="000649FF"/>
    <w:rsid w:val="0006543C"/>
    <w:rsid w:val="00067250"/>
    <w:rsid w:val="00070D71"/>
    <w:rsid w:val="0007125C"/>
    <w:rsid w:val="00073648"/>
    <w:rsid w:val="00073B9B"/>
    <w:rsid w:val="000759DA"/>
    <w:rsid w:val="000766FA"/>
    <w:rsid w:val="00076CE5"/>
    <w:rsid w:val="0008023D"/>
    <w:rsid w:val="0008083A"/>
    <w:rsid w:val="00081963"/>
    <w:rsid w:val="00081CF3"/>
    <w:rsid w:val="00082C46"/>
    <w:rsid w:val="00083B68"/>
    <w:rsid w:val="00086458"/>
    <w:rsid w:val="00086CB9"/>
    <w:rsid w:val="000879E9"/>
    <w:rsid w:val="0009008A"/>
    <w:rsid w:val="000903CE"/>
    <w:rsid w:val="00090694"/>
    <w:rsid w:val="0009196A"/>
    <w:rsid w:val="00092FD6"/>
    <w:rsid w:val="0009532F"/>
    <w:rsid w:val="000953BF"/>
    <w:rsid w:val="00096B8A"/>
    <w:rsid w:val="000972B2"/>
    <w:rsid w:val="000973CD"/>
    <w:rsid w:val="00097699"/>
    <w:rsid w:val="00097CDE"/>
    <w:rsid w:val="000A03CC"/>
    <w:rsid w:val="000A0792"/>
    <w:rsid w:val="000A1384"/>
    <w:rsid w:val="000A35D3"/>
    <w:rsid w:val="000A37FC"/>
    <w:rsid w:val="000A3800"/>
    <w:rsid w:val="000A3A79"/>
    <w:rsid w:val="000A4063"/>
    <w:rsid w:val="000A46FB"/>
    <w:rsid w:val="000A5BA2"/>
    <w:rsid w:val="000A5E6B"/>
    <w:rsid w:val="000A6B89"/>
    <w:rsid w:val="000A6FB6"/>
    <w:rsid w:val="000A7103"/>
    <w:rsid w:val="000A7118"/>
    <w:rsid w:val="000A791D"/>
    <w:rsid w:val="000B2E58"/>
    <w:rsid w:val="000B42F5"/>
    <w:rsid w:val="000B62F7"/>
    <w:rsid w:val="000B658F"/>
    <w:rsid w:val="000B7200"/>
    <w:rsid w:val="000C1797"/>
    <w:rsid w:val="000C19E3"/>
    <w:rsid w:val="000C3278"/>
    <w:rsid w:val="000C32F1"/>
    <w:rsid w:val="000C3DCF"/>
    <w:rsid w:val="000C5333"/>
    <w:rsid w:val="000C5B0A"/>
    <w:rsid w:val="000C5CA1"/>
    <w:rsid w:val="000C62B6"/>
    <w:rsid w:val="000C6D34"/>
    <w:rsid w:val="000C6FD7"/>
    <w:rsid w:val="000D0ECD"/>
    <w:rsid w:val="000D346B"/>
    <w:rsid w:val="000D3E0E"/>
    <w:rsid w:val="000D7EB6"/>
    <w:rsid w:val="000E35C4"/>
    <w:rsid w:val="000E49EB"/>
    <w:rsid w:val="000E5184"/>
    <w:rsid w:val="000E7245"/>
    <w:rsid w:val="000E7CC2"/>
    <w:rsid w:val="000F08AF"/>
    <w:rsid w:val="000F1BA2"/>
    <w:rsid w:val="000F1F04"/>
    <w:rsid w:val="000F2700"/>
    <w:rsid w:val="000F2C9A"/>
    <w:rsid w:val="000F3ED6"/>
    <w:rsid w:val="000F471F"/>
    <w:rsid w:val="000F51AC"/>
    <w:rsid w:val="000F5F9C"/>
    <w:rsid w:val="000F62CF"/>
    <w:rsid w:val="000F6CAB"/>
    <w:rsid w:val="000F72B6"/>
    <w:rsid w:val="000F75D3"/>
    <w:rsid w:val="000F7CAD"/>
    <w:rsid w:val="00100EB5"/>
    <w:rsid w:val="00102B4F"/>
    <w:rsid w:val="00102BAE"/>
    <w:rsid w:val="00102E47"/>
    <w:rsid w:val="00102E81"/>
    <w:rsid w:val="0010346D"/>
    <w:rsid w:val="00104532"/>
    <w:rsid w:val="001047F5"/>
    <w:rsid w:val="001056CE"/>
    <w:rsid w:val="00106F4F"/>
    <w:rsid w:val="00107433"/>
    <w:rsid w:val="0010753C"/>
    <w:rsid w:val="0010759D"/>
    <w:rsid w:val="00107792"/>
    <w:rsid w:val="00107DDA"/>
    <w:rsid w:val="00110F24"/>
    <w:rsid w:val="001123C5"/>
    <w:rsid w:val="00112857"/>
    <w:rsid w:val="00113B8C"/>
    <w:rsid w:val="00113FF1"/>
    <w:rsid w:val="00114B9A"/>
    <w:rsid w:val="00116AFA"/>
    <w:rsid w:val="00116C67"/>
    <w:rsid w:val="00116DA4"/>
    <w:rsid w:val="00117218"/>
    <w:rsid w:val="0011727D"/>
    <w:rsid w:val="00120315"/>
    <w:rsid w:val="00120F2E"/>
    <w:rsid w:val="00121142"/>
    <w:rsid w:val="001228A5"/>
    <w:rsid w:val="00122AF3"/>
    <w:rsid w:val="00125B0B"/>
    <w:rsid w:val="001265BF"/>
    <w:rsid w:val="0012660C"/>
    <w:rsid w:val="0012698F"/>
    <w:rsid w:val="0013123B"/>
    <w:rsid w:val="00132557"/>
    <w:rsid w:val="00132591"/>
    <w:rsid w:val="00132E65"/>
    <w:rsid w:val="001335F8"/>
    <w:rsid w:val="00133EC3"/>
    <w:rsid w:val="0013493F"/>
    <w:rsid w:val="00134ADD"/>
    <w:rsid w:val="00134EF8"/>
    <w:rsid w:val="0013522B"/>
    <w:rsid w:val="0013572C"/>
    <w:rsid w:val="00135E07"/>
    <w:rsid w:val="0013639C"/>
    <w:rsid w:val="00136C85"/>
    <w:rsid w:val="00141508"/>
    <w:rsid w:val="00144028"/>
    <w:rsid w:val="00144FFF"/>
    <w:rsid w:val="00145025"/>
    <w:rsid w:val="0014708E"/>
    <w:rsid w:val="001472DF"/>
    <w:rsid w:val="00147C58"/>
    <w:rsid w:val="00150BC9"/>
    <w:rsid w:val="001511FD"/>
    <w:rsid w:val="00152124"/>
    <w:rsid w:val="00152305"/>
    <w:rsid w:val="0015417F"/>
    <w:rsid w:val="00154565"/>
    <w:rsid w:val="001554B0"/>
    <w:rsid w:val="0015581A"/>
    <w:rsid w:val="00155A1A"/>
    <w:rsid w:val="00155F15"/>
    <w:rsid w:val="001562B6"/>
    <w:rsid w:val="00156397"/>
    <w:rsid w:val="00157657"/>
    <w:rsid w:val="00157987"/>
    <w:rsid w:val="00157BAE"/>
    <w:rsid w:val="001600BF"/>
    <w:rsid w:val="00161114"/>
    <w:rsid w:val="001620F6"/>
    <w:rsid w:val="001626B1"/>
    <w:rsid w:val="00162AC4"/>
    <w:rsid w:val="00163422"/>
    <w:rsid w:val="00163D7C"/>
    <w:rsid w:val="00164A06"/>
    <w:rsid w:val="00164F47"/>
    <w:rsid w:val="00165463"/>
    <w:rsid w:val="00165BE1"/>
    <w:rsid w:val="00167AAB"/>
    <w:rsid w:val="001718B9"/>
    <w:rsid w:val="00171FC3"/>
    <w:rsid w:val="0017322A"/>
    <w:rsid w:val="00173A5B"/>
    <w:rsid w:val="00173C25"/>
    <w:rsid w:val="00173CBF"/>
    <w:rsid w:val="00174EDE"/>
    <w:rsid w:val="00174F0E"/>
    <w:rsid w:val="00174F68"/>
    <w:rsid w:val="00175BC5"/>
    <w:rsid w:val="0017616C"/>
    <w:rsid w:val="00177766"/>
    <w:rsid w:val="001806AF"/>
    <w:rsid w:val="0018198E"/>
    <w:rsid w:val="001821E0"/>
    <w:rsid w:val="00182656"/>
    <w:rsid w:val="001834DF"/>
    <w:rsid w:val="00184D22"/>
    <w:rsid w:val="00185AD5"/>
    <w:rsid w:val="001864C9"/>
    <w:rsid w:val="00186940"/>
    <w:rsid w:val="001910AE"/>
    <w:rsid w:val="001923BF"/>
    <w:rsid w:val="00192F25"/>
    <w:rsid w:val="001942E4"/>
    <w:rsid w:val="00194CDA"/>
    <w:rsid w:val="00194E89"/>
    <w:rsid w:val="0019537D"/>
    <w:rsid w:val="001A08D6"/>
    <w:rsid w:val="001A1F17"/>
    <w:rsid w:val="001A20A2"/>
    <w:rsid w:val="001A271E"/>
    <w:rsid w:val="001A2BB7"/>
    <w:rsid w:val="001A345E"/>
    <w:rsid w:val="001A3DC2"/>
    <w:rsid w:val="001A3E01"/>
    <w:rsid w:val="001A4CF8"/>
    <w:rsid w:val="001A4E55"/>
    <w:rsid w:val="001A4E64"/>
    <w:rsid w:val="001A5E1F"/>
    <w:rsid w:val="001A6D41"/>
    <w:rsid w:val="001A780B"/>
    <w:rsid w:val="001A7C0D"/>
    <w:rsid w:val="001B1BD0"/>
    <w:rsid w:val="001B1CBD"/>
    <w:rsid w:val="001B270D"/>
    <w:rsid w:val="001B290A"/>
    <w:rsid w:val="001B46FC"/>
    <w:rsid w:val="001B599C"/>
    <w:rsid w:val="001B62DF"/>
    <w:rsid w:val="001B776F"/>
    <w:rsid w:val="001B7891"/>
    <w:rsid w:val="001B7C52"/>
    <w:rsid w:val="001C0437"/>
    <w:rsid w:val="001C087B"/>
    <w:rsid w:val="001C0BEB"/>
    <w:rsid w:val="001C0CF5"/>
    <w:rsid w:val="001C1018"/>
    <w:rsid w:val="001C11AA"/>
    <w:rsid w:val="001C178A"/>
    <w:rsid w:val="001C2696"/>
    <w:rsid w:val="001C29AA"/>
    <w:rsid w:val="001C305E"/>
    <w:rsid w:val="001C4D36"/>
    <w:rsid w:val="001C54CB"/>
    <w:rsid w:val="001C5D24"/>
    <w:rsid w:val="001C7FEB"/>
    <w:rsid w:val="001D0019"/>
    <w:rsid w:val="001D069D"/>
    <w:rsid w:val="001D1405"/>
    <w:rsid w:val="001D3BFE"/>
    <w:rsid w:val="001D5F6D"/>
    <w:rsid w:val="001E1109"/>
    <w:rsid w:val="001E1464"/>
    <w:rsid w:val="001E1E37"/>
    <w:rsid w:val="001E1EAB"/>
    <w:rsid w:val="001E2C41"/>
    <w:rsid w:val="001E3E5F"/>
    <w:rsid w:val="001E3FB0"/>
    <w:rsid w:val="001E4792"/>
    <w:rsid w:val="001E5070"/>
    <w:rsid w:val="001E5DE8"/>
    <w:rsid w:val="001E5E36"/>
    <w:rsid w:val="001E6204"/>
    <w:rsid w:val="001E7009"/>
    <w:rsid w:val="001F0159"/>
    <w:rsid w:val="001F0F50"/>
    <w:rsid w:val="001F343A"/>
    <w:rsid w:val="001F3D67"/>
    <w:rsid w:val="001F632E"/>
    <w:rsid w:val="001F682C"/>
    <w:rsid w:val="001F712D"/>
    <w:rsid w:val="001F749F"/>
    <w:rsid w:val="00201BFB"/>
    <w:rsid w:val="00202EB8"/>
    <w:rsid w:val="002030E7"/>
    <w:rsid w:val="0020444E"/>
    <w:rsid w:val="00204C53"/>
    <w:rsid w:val="0020526F"/>
    <w:rsid w:val="00205557"/>
    <w:rsid w:val="0020576E"/>
    <w:rsid w:val="00206116"/>
    <w:rsid w:val="00210791"/>
    <w:rsid w:val="002161E7"/>
    <w:rsid w:val="00216EC1"/>
    <w:rsid w:val="00217951"/>
    <w:rsid w:val="00217E4D"/>
    <w:rsid w:val="0022018C"/>
    <w:rsid w:val="00220B03"/>
    <w:rsid w:val="002211C7"/>
    <w:rsid w:val="002217BF"/>
    <w:rsid w:val="00223F92"/>
    <w:rsid w:val="00227133"/>
    <w:rsid w:val="00227F40"/>
    <w:rsid w:val="002302B6"/>
    <w:rsid w:val="002304C3"/>
    <w:rsid w:val="00230E00"/>
    <w:rsid w:val="00230E1B"/>
    <w:rsid w:val="00231008"/>
    <w:rsid w:val="002322EA"/>
    <w:rsid w:val="00232A34"/>
    <w:rsid w:val="00233A14"/>
    <w:rsid w:val="00233A40"/>
    <w:rsid w:val="00233C40"/>
    <w:rsid w:val="002374D4"/>
    <w:rsid w:val="002412F9"/>
    <w:rsid w:val="00243AE5"/>
    <w:rsid w:val="0024417C"/>
    <w:rsid w:val="002449EE"/>
    <w:rsid w:val="00245C04"/>
    <w:rsid w:val="00245EB4"/>
    <w:rsid w:val="00246BFE"/>
    <w:rsid w:val="002473CD"/>
    <w:rsid w:val="0024771A"/>
    <w:rsid w:val="00247C6C"/>
    <w:rsid w:val="002509D2"/>
    <w:rsid w:val="002510A7"/>
    <w:rsid w:val="00251838"/>
    <w:rsid w:val="002525EF"/>
    <w:rsid w:val="00253519"/>
    <w:rsid w:val="002536DD"/>
    <w:rsid w:val="002540F3"/>
    <w:rsid w:val="00254F7A"/>
    <w:rsid w:val="0025588E"/>
    <w:rsid w:val="00260189"/>
    <w:rsid w:val="00260B7A"/>
    <w:rsid w:val="0026121E"/>
    <w:rsid w:val="002618C2"/>
    <w:rsid w:val="00263D22"/>
    <w:rsid w:val="0026492A"/>
    <w:rsid w:val="00264D3A"/>
    <w:rsid w:val="00264FDA"/>
    <w:rsid w:val="00265AC1"/>
    <w:rsid w:val="002709F0"/>
    <w:rsid w:val="002712D5"/>
    <w:rsid w:val="00272417"/>
    <w:rsid w:val="002735B3"/>
    <w:rsid w:val="0027518E"/>
    <w:rsid w:val="002753BA"/>
    <w:rsid w:val="00275782"/>
    <w:rsid w:val="002764EA"/>
    <w:rsid w:val="00276A94"/>
    <w:rsid w:val="00281643"/>
    <w:rsid w:val="002820E7"/>
    <w:rsid w:val="0028245B"/>
    <w:rsid w:val="002828A1"/>
    <w:rsid w:val="002838D4"/>
    <w:rsid w:val="00283B69"/>
    <w:rsid w:val="002856F8"/>
    <w:rsid w:val="002857F6"/>
    <w:rsid w:val="002865F9"/>
    <w:rsid w:val="002867B2"/>
    <w:rsid w:val="00287589"/>
    <w:rsid w:val="002900F5"/>
    <w:rsid w:val="00291340"/>
    <w:rsid w:val="002926D7"/>
    <w:rsid w:val="00293339"/>
    <w:rsid w:val="00293465"/>
    <w:rsid w:val="002935EF"/>
    <w:rsid w:val="00294894"/>
    <w:rsid w:val="0029511C"/>
    <w:rsid w:val="00295570"/>
    <w:rsid w:val="0029663C"/>
    <w:rsid w:val="00296AC2"/>
    <w:rsid w:val="00296AFA"/>
    <w:rsid w:val="00297514"/>
    <w:rsid w:val="00297C81"/>
    <w:rsid w:val="00297E65"/>
    <w:rsid w:val="00297FC4"/>
    <w:rsid w:val="002A04E7"/>
    <w:rsid w:val="002A0EFA"/>
    <w:rsid w:val="002A20C5"/>
    <w:rsid w:val="002A2A23"/>
    <w:rsid w:val="002A2B50"/>
    <w:rsid w:val="002A3490"/>
    <w:rsid w:val="002A3987"/>
    <w:rsid w:val="002A4740"/>
    <w:rsid w:val="002A537F"/>
    <w:rsid w:val="002A6357"/>
    <w:rsid w:val="002A6440"/>
    <w:rsid w:val="002A7596"/>
    <w:rsid w:val="002A7D95"/>
    <w:rsid w:val="002B0022"/>
    <w:rsid w:val="002B3469"/>
    <w:rsid w:val="002B37FE"/>
    <w:rsid w:val="002B3937"/>
    <w:rsid w:val="002B3991"/>
    <w:rsid w:val="002B3A2C"/>
    <w:rsid w:val="002B4126"/>
    <w:rsid w:val="002B4DDB"/>
    <w:rsid w:val="002B6F5B"/>
    <w:rsid w:val="002B7BBD"/>
    <w:rsid w:val="002C00D1"/>
    <w:rsid w:val="002C132C"/>
    <w:rsid w:val="002C316F"/>
    <w:rsid w:val="002C3CB3"/>
    <w:rsid w:val="002C3FB4"/>
    <w:rsid w:val="002C49AD"/>
    <w:rsid w:val="002C4ADC"/>
    <w:rsid w:val="002C4C7A"/>
    <w:rsid w:val="002C506E"/>
    <w:rsid w:val="002C6251"/>
    <w:rsid w:val="002D0330"/>
    <w:rsid w:val="002D19C9"/>
    <w:rsid w:val="002D29E9"/>
    <w:rsid w:val="002D3971"/>
    <w:rsid w:val="002D3B49"/>
    <w:rsid w:val="002D3D86"/>
    <w:rsid w:val="002D4ED9"/>
    <w:rsid w:val="002D6BA6"/>
    <w:rsid w:val="002D76E7"/>
    <w:rsid w:val="002D7781"/>
    <w:rsid w:val="002E07A6"/>
    <w:rsid w:val="002E3D53"/>
    <w:rsid w:val="002E55BB"/>
    <w:rsid w:val="002E7695"/>
    <w:rsid w:val="002F0799"/>
    <w:rsid w:val="002F07C6"/>
    <w:rsid w:val="002F1161"/>
    <w:rsid w:val="002F1A2C"/>
    <w:rsid w:val="002F1B7C"/>
    <w:rsid w:val="002F235A"/>
    <w:rsid w:val="002F37D4"/>
    <w:rsid w:val="002F4531"/>
    <w:rsid w:val="002F496F"/>
    <w:rsid w:val="002F5525"/>
    <w:rsid w:val="002F6904"/>
    <w:rsid w:val="003003A5"/>
    <w:rsid w:val="00300487"/>
    <w:rsid w:val="003005E4"/>
    <w:rsid w:val="0030066A"/>
    <w:rsid w:val="00300F79"/>
    <w:rsid w:val="00301296"/>
    <w:rsid w:val="00302013"/>
    <w:rsid w:val="003021AB"/>
    <w:rsid w:val="00303290"/>
    <w:rsid w:val="003038E1"/>
    <w:rsid w:val="003050ED"/>
    <w:rsid w:val="003058C1"/>
    <w:rsid w:val="00307F05"/>
    <w:rsid w:val="0031111E"/>
    <w:rsid w:val="00311664"/>
    <w:rsid w:val="0031182F"/>
    <w:rsid w:val="00313B54"/>
    <w:rsid w:val="0031435B"/>
    <w:rsid w:val="00315E02"/>
    <w:rsid w:val="00316674"/>
    <w:rsid w:val="003169E2"/>
    <w:rsid w:val="00316E3D"/>
    <w:rsid w:val="0031788E"/>
    <w:rsid w:val="00317ED0"/>
    <w:rsid w:val="00321989"/>
    <w:rsid w:val="003236FF"/>
    <w:rsid w:val="00324A9C"/>
    <w:rsid w:val="00325D81"/>
    <w:rsid w:val="00325DD0"/>
    <w:rsid w:val="00325F4B"/>
    <w:rsid w:val="0032611A"/>
    <w:rsid w:val="00326A4F"/>
    <w:rsid w:val="003305B7"/>
    <w:rsid w:val="003316EF"/>
    <w:rsid w:val="003317DF"/>
    <w:rsid w:val="003322A1"/>
    <w:rsid w:val="00333199"/>
    <w:rsid w:val="00333BAC"/>
    <w:rsid w:val="00334640"/>
    <w:rsid w:val="003356F7"/>
    <w:rsid w:val="00335905"/>
    <w:rsid w:val="0033706F"/>
    <w:rsid w:val="0034103D"/>
    <w:rsid w:val="003418B7"/>
    <w:rsid w:val="00342EC4"/>
    <w:rsid w:val="00343A18"/>
    <w:rsid w:val="0034404C"/>
    <w:rsid w:val="00344E64"/>
    <w:rsid w:val="00346AB9"/>
    <w:rsid w:val="00347067"/>
    <w:rsid w:val="00352033"/>
    <w:rsid w:val="00352072"/>
    <w:rsid w:val="00352A7F"/>
    <w:rsid w:val="00352EAA"/>
    <w:rsid w:val="00352FC0"/>
    <w:rsid w:val="00353312"/>
    <w:rsid w:val="003609C5"/>
    <w:rsid w:val="00360D18"/>
    <w:rsid w:val="00361875"/>
    <w:rsid w:val="00362B86"/>
    <w:rsid w:val="00363616"/>
    <w:rsid w:val="0036374B"/>
    <w:rsid w:val="003643D1"/>
    <w:rsid w:val="00364BA8"/>
    <w:rsid w:val="00364E6B"/>
    <w:rsid w:val="00366AC6"/>
    <w:rsid w:val="00367FA5"/>
    <w:rsid w:val="0037047E"/>
    <w:rsid w:val="00370AC4"/>
    <w:rsid w:val="00371DA3"/>
    <w:rsid w:val="00372136"/>
    <w:rsid w:val="00372455"/>
    <w:rsid w:val="00372509"/>
    <w:rsid w:val="00373C09"/>
    <w:rsid w:val="00373D6E"/>
    <w:rsid w:val="00374B99"/>
    <w:rsid w:val="00374FC3"/>
    <w:rsid w:val="00375393"/>
    <w:rsid w:val="00377103"/>
    <w:rsid w:val="00377515"/>
    <w:rsid w:val="003807BC"/>
    <w:rsid w:val="003813EB"/>
    <w:rsid w:val="00381656"/>
    <w:rsid w:val="003823CB"/>
    <w:rsid w:val="003828C6"/>
    <w:rsid w:val="00382CB9"/>
    <w:rsid w:val="00383682"/>
    <w:rsid w:val="00383B75"/>
    <w:rsid w:val="00384F74"/>
    <w:rsid w:val="003850D5"/>
    <w:rsid w:val="003857EF"/>
    <w:rsid w:val="003857F5"/>
    <w:rsid w:val="00385F4E"/>
    <w:rsid w:val="00386B68"/>
    <w:rsid w:val="003900C9"/>
    <w:rsid w:val="00390589"/>
    <w:rsid w:val="00392DF4"/>
    <w:rsid w:val="00393E11"/>
    <w:rsid w:val="003959E7"/>
    <w:rsid w:val="00395EF1"/>
    <w:rsid w:val="00396BEE"/>
    <w:rsid w:val="0039716F"/>
    <w:rsid w:val="003972C5"/>
    <w:rsid w:val="00397791"/>
    <w:rsid w:val="003A08BF"/>
    <w:rsid w:val="003A13CC"/>
    <w:rsid w:val="003A1508"/>
    <w:rsid w:val="003A2050"/>
    <w:rsid w:val="003A22F2"/>
    <w:rsid w:val="003A2DE5"/>
    <w:rsid w:val="003A31AF"/>
    <w:rsid w:val="003A42BA"/>
    <w:rsid w:val="003A4C0B"/>
    <w:rsid w:val="003A557E"/>
    <w:rsid w:val="003A597C"/>
    <w:rsid w:val="003A65B7"/>
    <w:rsid w:val="003A6D6B"/>
    <w:rsid w:val="003A6DA5"/>
    <w:rsid w:val="003B05F1"/>
    <w:rsid w:val="003B0D70"/>
    <w:rsid w:val="003B1EE3"/>
    <w:rsid w:val="003B2A49"/>
    <w:rsid w:val="003B41D8"/>
    <w:rsid w:val="003B474B"/>
    <w:rsid w:val="003B4C54"/>
    <w:rsid w:val="003B63CD"/>
    <w:rsid w:val="003B6911"/>
    <w:rsid w:val="003B73E7"/>
    <w:rsid w:val="003B7BB3"/>
    <w:rsid w:val="003C0BEA"/>
    <w:rsid w:val="003C0CCF"/>
    <w:rsid w:val="003C1BFD"/>
    <w:rsid w:val="003C21F1"/>
    <w:rsid w:val="003C3382"/>
    <w:rsid w:val="003C3668"/>
    <w:rsid w:val="003C38AA"/>
    <w:rsid w:val="003C4A31"/>
    <w:rsid w:val="003C53AC"/>
    <w:rsid w:val="003C53D7"/>
    <w:rsid w:val="003C5BB1"/>
    <w:rsid w:val="003C665D"/>
    <w:rsid w:val="003D17EE"/>
    <w:rsid w:val="003D2B53"/>
    <w:rsid w:val="003D4ED1"/>
    <w:rsid w:val="003D618E"/>
    <w:rsid w:val="003E044A"/>
    <w:rsid w:val="003E05F9"/>
    <w:rsid w:val="003E08B9"/>
    <w:rsid w:val="003E0C11"/>
    <w:rsid w:val="003E16D5"/>
    <w:rsid w:val="003E26D6"/>
    <w:rsid w:val="003E2A50"/>
    <w:rsid w:val="003E41AE"/>
    <w:rsid w:val="003E493B"/>
    <w:rsid w:val="003F171E"/>
    <w:rsid w:val="003F1D31"/>
    <w:rsid w:val="003F20E1"/>
    <w:rsid w:val="003F212A"/>
    <w:rsid w:val="003F2C58"/>
    <w:rsid w:val="003F3057"/>
    <w:rsid w:val="003F321D"/>
    <w:rsid w:val="003F3991"/>
    <w:rsid w:val="003F42C9"/>
    <w:rsid w:val="003F47A4"/>
    <w:rsid w:val="003F4A3B"/>
    <w:rsid w:val="003F4F47"/>
    <w:rsid w:val="003F51F5"/>
    <w:rsid w:val="003F52DB"/>
    <w:rsid w:val="003F6075"/>
    <w:rsid w:val="003F60D5"/>
    <w:rsid w:val="003F63B3"/>
    <w:rsid w:val="003F6A91"/>
    <w:rsid w:val="00400E1C"/>
    <w:rsid w:val="00400EFE"/>
    <w:rsid w:val="00401939"/>
    <w:rsid w:val="00401F59"/>
    <w:rsid w:val="0040309A"/>
    <w:rsid w:val="004036C1"/>
    <w:rsid w:val="004038AA"/>
    <w:rsid w:val="00404201"/>
    <w:rsid w:val="004050EE"/>
    <w:rsid w:val="00405DF8"/>
    <w:rsid w:val="004063C4"/>
    <w:rsid w:val="00406702"/>
    <w:rsid w:val="00407DAC"/>
    <w:rsid w:val="00407FCC"/>
    <w:rsid w:val="00410F7B"/>
    <w:rsid w:val="0041210A"/>
    <w:rsid w:val="004129F6"/>
    <w:rsid w:val="00412A4E"/>
    <w:rsid w:val="00412C20"/>
    <w:rsid w:val="004133C2"/>
    <w:rsid w:val="0041344D"/>
    <w:rsid w:val="00413D87"/>
    <w:rsid w:val="004148E4"/>
    <w:rsid w:val="004153F6"/>
    <w:rsid w:val="00415933"/>
    <w:rsid w:val="00415DB7"/>
    <w:rsid w:val="004162AD"/>
    <w:rsid w:val="00417F13"/>
    <w:rsid w:val="00422A21"/>
    <w:rsid w:val="004251CC"/>
    <w:rsid w:val="00425376"/>
    <w:rsid w:val="00426558"/>
    <w:rsid w:val="00426583"/>
    <w:rsid w:val="00426E25"/>
    <w:rsid w:val="00427D31"/>
    <w:rsid w:val="00427F4F"/>
    <w:rsid w:val="00433C46"/>
    <w:rsid w:val="004340E0"/>
    <w:rsid w:val="00434105"/>
    <w:rsid w:val="004344EF"/>
    <w:rsid w:val="00434B5B"/>
    <w:rsid w:val="004352EB"/>
    <w:rsid w:val="0043723A"/>
    <w:rsid w:val="00441CDE"/>
    <w:rsid w:val="00442147"/>
    <w:rsid w:val="0044227F"/>
    <w:rsid w:val="004422D5"/>
    <w:rsid w:val="0044236B"/>
    <w:rsid w:val="0044343E"/>
    <w:rsid w:val="004436C2"/>
    <w:rsid w:val="0044465B"/>
    <w:rsid w:val="00444A43"/>
    <w:rsid w:val="00447AEA"/>
    <w:rsid w:val="00447FCC"/>
    <w:rsid w:val="00450C16"/>
    <w:rsid w:val="00450D8E"/>
    <w:rsid w:val="00454023"/>
    <w:rsid w:val="0046209E"/>
    <w:rsid w:val="00462751"/>
    <w:rsid w:val="00465865"/>
    <w:rsid w:val="00465921"/>
    <w:rsid w:val="00466905"/>
    <w:rsid w:val="004675EC"/>
    <w:rsid w:val="00467B26"/>
    <w:rsid w:val="00471071"/>
    <w:rsid w:val="00472679"/>
    <w:rsid w:val="004731A6"/>
    <w:rsid w:val="00473A03"/>
    <w:rsid w:val="00475201"/>
    <w:rsid w:val="00476CAF"/>
    <w:rsid w:val="00476F47"/>
    <w:rsid w:val="00481966"/>
    <w:rsid w:val="00481F7A"/>
    <w:rsid w:val="004827F0"/>
    <w:rsid w:val="00485900"/>
    <w:rsid w:val="004863BB"/>
    <w:rsid w:val="004905BC"/>
    <w:rsid w:val="00491912"/>
    <w:rsid w:val="00493E15"/>
    <w:rsid w:val="00495C0E"/>
    <w:rsid w:val="00496629"/>
    <w:rsid w:val="00497797"/>
    <w:rsid w:val="00497A38"/>
    <w:rsid w:val="00497DDF"/>
    <w:rsid w:val="004A431F"/>
    <w:rsid w:val="004A5345"/>
    <w:rsid w:val="004A6D6E"/>
    <w:rsid w:val="004B087C"/>
    <w:rsid w:val="004B14E9"/>
    <w:rsid w:val="004B1EA1"/>
    <w:rsid w:val="004B311E"/>
    <w:rsid w:val="004B329B"/>
    <w:rsid w:val="004B47BD"/>
    <w:rsid w:val="004B4EE9"/>
    <w:rsid w:val="004B5469"/>
    <w:rsid w:val="004B5535"/>
    <w:rsid w:val="004B652A"/>
    <w:rsid w:val="004B6C1C"/>
    <w:rsid w:val="004C0635"/>
    <w:rsid w:val="004C0F20"/>
    <w:rsid w:val="004C126F"/>
    <w:rsid w:val="004C244C"/>
    <w:rsid w:val="004C4F28"/>
    <w:rsid w:val="004C529F"/>
    <w:rsid w:val="004C57FB"/>
    <w:rsid w:val="004C6AFC"/>
    <w:rsid w:val="004C741E"/>
    <w:rsid w:val="004D0511"/>
    <w:rsid w:val="004D0672"/>
    <w:rsid w:val="004D074C"/>
    <w:rsid w:val="004D091D"/>
    <w:rsid w:val="004D0CEE"/>
    <w:rsid w:val="004D1D64"/>
    <w:rsid w:val="004D2D62"/>
    <w:rsid w:val="004D33D0"/>
    <w:rsid w:val="004D3712"/>
    <w:rsid w:val="004D3F6F"/>
    <w:rsid w:val="004D4A95"/>
    <w:rsid w:val="004D51D0"/>
    <w:rsid w:val="004D547B"/>
    <w:rsid w:val="004D565A"/>
    <w:rsid w:val="004D578A"/>
    <w:rsid w:val="004D5F5C"/>
    <w:rsid w:val="004D6441"/>
    <w:rsid w:val="004D666A"/>
    <w:rsid w:val="004D6DDF"/>
    <w:rsid w:val="004E2FFA"/>
    <w:rsid w:val="004E3061"/>
    <w:rsid w:val="004E32EC"/>
    <w:rsid w:val="004E4BAF"/>
    <w:rsid w:val="004E5E30"/>
    <w:rsid w:val="004E7085"/>
    <w:rsid w:val="004E74FC"/>
    <w:rsid w:val="004E77DA"/>
    <w:rsid w:val="004F05D5"/>
    <w:rsid w:val="004F08D9"/>
    <w:rsid w:val="004F0DC9"/>
    <w:rsid w:val="004F3D1A"/>
    <w:rsid w:val="004F4366"/>
    <w:rsid w:val="004F4EEC"/>
    <w:rsid w:val="004F77A5"/>
    <w:rsid w:val="00500271"/>
    <w:rsid w:val="00502951"/>
    <w:rsid w:val="005030EB"/>
    <w:rsid w:val="005048A9"/>
    <w:rsid w:val="005058A8"/>
    <w:rsid w:val="005062D7"/>
    <w:rsid w:val="0050664B"/>
    <w:rsid w:val="00510BA6"/>
    <w:rsid w:val="00510CE7"/>
    <w:rsid w:val="00511E2C"/>
    <w:rsid w:val="00512BFD"/>
    <w:rsid w:val="00512E43"/>
    <w:rsid w:val="00513CF7"/>
    <w:rsid w:val="00514492"/>
    <w:rsid w:val="0051533F"/>
    <w:rsid w:val="00515B0A"/>
    <w:rsid w:val="00516603"/>
    <w:rsid w:val="00517B53"/>
    <w:rsid w:val="005203C7"/>
    <w:rsid w:val="005205A3"/>
    <w:rsid w:val="00522923"/>
    <w:rsid w:val="00523848"/>
    <w:rsid w:val="00523A76"/>
    <w:rsid w:val="00524AC0"/>
    <w:rsid w:val="00525267"/>
    <w:rsid w:val="00525A8F"/>
    <w:rsid w:val="00525B6E"/>
    <w:rsid w:val="005269CE"/>
    <w:rsid w:val="00530693"/>
    <w:rsid w:val="00530D74"/>
    <w:rsid w:val="00531316"/>
    <w:rsid w:val="00531C6D"/>
    <w:rsid w:val="00532F67"/>
    <w:rsid w:val="0053382A"/>
    <w:rsid w:val="00533EB4"/>
    <w:rsid w:val="005344FB"/>
    <w:rsid w:val="00535C45"/>
    <w:rsid w:val="005363CC"/>
    <w:rsid w:val="00536AA2"/>
    <w:rsid w:val="00536C06"/>
    <w:rsid w:val="00537315"/>
    <w:rsid w:val="00540C20"/>
    <w:rsid w:val="00540ED2"/>
    <w:rsid w:val="00542B42"/>
    <w:rsid w:val="005448A3"/>
    <w:rsid w:val="00544C82"/>
    <w:rsid w:val="0054785F"/>
    <w:rsid w:val="005500CA"/>
    <w:rsid w:val="0055016C"/>
    <w:rsid w:val="00550259"/>
    <w:rsid w:val="00551F72"/>
    <w:rsid w:val="005521AC"/>
    <w:rsid w:val="00553137"/>
    <w:rsid w:val="00553C54"/>
    <w:rsid w:val="005540D1"/>
    <w:rsid w:val="005549F1"/>
    <w:rsid w:val="005550DB"/>
    <w:rsid w:val="00556194"/>
    <w:rsid w:val="00556C4A"/>
    <w:rsid w:val="00557BA2"/>
    <w:rsid w:val="005604CF"/>
    <w:rsid w:val="005604D4"/>
    <w:rsid w:val="00561769"/>
    <w:rsid w:val="0056176E"/>
    <w:rsid w:val="00561D1D"/>
    <w:rsid w:val="00562467"/>
    <w:rsid w:val="00563F3A"/>
    <w:rsid w:val="005655FF"/>
    <w:rsid w:val="00565608"/>
    <w:rsid w:val="005663D1"/>
    <w:rsid w:val="00566EF4"/>
    <w:rsid w:val="005676F9"/>
    <w:rsid w:val="0056785E"/>
    <w:rsid w:val="00567DD7"/>
    <w:rsid w:val="00570C07"/>
    <w:rsid w:val="00571502"/>
    <w:rsid w:val="005720AD"/>
    <w:rsid w:val="005720BE"/>
    <w:rsid w:val="00572BAD"/>
    <w:rsid w:val="00574149"/>
    <w:rsid w:val="0057451A"/>
    <w:rsid w:val="00574EC1"/>
    <w:rsid w:val="00574F4A"/>
    <w:rsid w:val="005751EB"/>
    <w:rsid w:val="00576F1A"/>
    <w:rsid w:val="00577034"/>
    <w:rsid w:val="005774B9"/>
    <w:rsid w:val="00580D89"/>
    <w:rsid w:val="00582BBD"/>
    <w:rsid w:val="00583715"/>
    <w:rsid w:val="0058389E"/>
    <w:rsid w:val="00584164"/>
    <w:rsid w:val="005854E5"/>
    <w:rsid w:val="005864CD"/>
    <w:rsid w:val="00586983"/>
    <w:rsid w:val="005877A0"/>
    <w:rsid w:val="00587D0F"/>
    <w:rsid w:val="00590BDB"/>
    <w:rsid w:val="00590D43"/>
    <w:rsid w:val="00591683"/>
    <w:rsid w:val="00591B16"/>
    <w:rsid w:val="0059239E"/>
    <w:rsid w:val="00593B09"/>
    <w:rsid w:val="00595E05"/>
    <w:rsid w:val="00595EAC"/>
    <w:rsid w:val="00596370"/>
    <w:rsid w:val="00596BDB"/>
    <w:rsid w:val="005A05EE"/>
    <w:rsid w:val="005A0F15"/>
    <w:rsid w:val="005A2A6D"/>
    <w:rsid w:val="005A2ABC"/>
    <w:rsid w:val="005A581B"/>
    <w:rsid w:val="005A654B"/>
    <w:rsid w:val="005A66ED"/>
    <w:rsid w:val="005A68AA"/>
    <w:rsid w:val="005B03C8"/>
    <w:rsid w:val="005B06DB"/>
    <w:rsid w:val="005B174A"/>
    <w:rsid w:val="005B23A4"/>
    <w:rsid w:val="005B356F"/>
    <w:rsid w:val="005B45C1"/>
    <w:rsid w:val="005B490B"/>
    <w:rsid w:val="005B505E"/>
    <w:rsid w:val="005B66EE"/>
    <w:rsid w:val="005C0F74"/>
    <w:rsid w:val="005C19AC"/>
    <w:rsid w:val="005C31AF"/>
    <w:rsid w:val="005C586E"/>
    <w:rsid w:val="005C6377"/>
    <w:rsid w:val="005C7E2C"/>
    <w:rsid w:val="005D24CA"/>
    <w:rsid w:val="005D2B21"/>
    <w:rsid w:val="005D5913"/>
    <w:rsid w:val="005D5EF2"/>
    <w:rsid w:val="005D625E"/>
    <w:rsid w:val="005E1022"/>
    <w:rsid w:val="005E1AAD"/>
    <w:rsid w:val="005E1E09"/>
    <w:rsid w:val="005E3C69"/>
    <w:rsid w:val="005E3ED3"/>
    <w:rsid w:val="005E5AFC"/>
    <w:rsid w:val="005E743F"/>
    <w:rsid w:val="005F030D"/>
    <w:rsid w:val="005F0FA6"/>
    <w:rsid w:val="005F18C3"/>
    <w:rsid w:val="005F1C52"/>
    <w:rsid w:val="005F1F08"/>
    <w:rsid w:val="005F2409"/>
    <w:rsid w:val="005F2B72"/>
    <w:rsid w:val="005F42A2"/>
    <w:rsid w:val="005F7614"/>
    <w:rsid w:val="006021D6"/>
    <w:rsid w:val="00603907"/>
    <w:rsid w:val="00603DBD"/>
    <w:rsid w:val="0060524F"/>
    <w:rsid w:val="00605982"/>
    <w:rsid w:val="006061BA"/>
    <w:rsid w:val="00606A09"/>
    <w:rsid w:val="00610273"/>
    <w:rsid w:val="006103F7"/>
    <w:rsid w:val="006106CF"/>
    <w:rsid w:val="00610B85"/>
    <w:rsid w:val="00612243"/>
    <w:rsid w:val="00612518"/>
    <w:rsid w:val="00613505"/>
    <w:rsid w:val="00613C3A"/>
    <w:rsid w:val="006150EB"/>
    <w:rsid w:val="00616E55"/>
    <w:rsid w:val="006172D0"/>
    <w:rsid w:val="00620561"/>
    <w:rsid w:val="006206C0"/>
    <w:rsid w:val="0062072A"/>
    <w:rsid w:val="006211A6"/>
    <w:rsid w:val="006231A7"/>
    <w:rsid w:val="00623481"/>
    <w:rsid w:val="0062438A"/>
    <w:rsid w:val="006256E7"/>
    <w:rsid w:val="00626B82"/>
    <w:rsid w:val="0062753C"/>
    <w:rsid w:val="006276F5"/>
    <w:rsid w:val="00630336"/>
    <w:rsid w:val="00631A21"/>
    <w:rsid w:val="00633521"/>
    <w:rsid w:val="00634A88"/>
    <w:rsid w:val="00636DEA"/>
    <w:rsid w:val="006378D6"/>
    <w:rsid w:val="00640C5B"/>
    <w:rsid w:val="00641657"/>
    <w:rsid w:val="00641CC0"/>
    <w:rsid w:val="00641E7D"/>
    <w:rsid w:val="00642545"/>
    <w:rsid w:val="00643CE0"/>
    <w:rsid w:val="00644193"/>
    <w:rsid w:val="006445A3"/>
    <w:rsid w:val="00644881"/>
    <w:rsid w:val="00645A50"/>
    <w:rsid w:val="00645BD6"/>
    <w:rsid w:val="00645CCF"/>
    <w:rsid w:val="00645F3E"/>
    <w:rsid w:val="0064633D"/>
    <w:rsid w:val="006466BC"/>
    <w:rsid w:val="006467C6"/>
    <w:rsid w:val="00647385"/>
    <w:rsid w:val="006479E5"/>
    <w:rsid w:val="00650326"/>
    <w:rsid w:val="00650C19"/>
    <w:rsid w:val="00651044"/>
    <w:rsid w:val="0065302A"/>
    <w:rsid w:val="0065398E"/>
    <w:rsid w:val="00654F41"/>
    <w:rsid w:val="00655A7F"/>
    <w:rsid w:val="006560A5"/>
    <w:rsid w:val="00656948"/>
    <w:rsid w:val="00660B8C"/>
    <w:rsid w:val="0066132C"/>
    <w:rsid w:val="006626A3"/>
    <w:rsid w:val="00663F9B"/>
    <w:rsid w:val="006641F3"/>
    <w:rsid w:val="00664E99"/>
    <w:rsid w:val="006656F4"/>
    <w:rsid w:val="006662EE"/>
    <w:rsid w:val="006729A1"/>
    <w:rsid w:val="00672B6F"/>
    <w:rsid w:val="006762FE"/>
    <w:rsid w:val="006763DF"/>
    <w:rsid w:val="00680E60"/>
    <w:rsid w:val="00681056"/>
    <w:rsid w:val="0068152F"/>
    <w:rsid w:val="006834E6"/>
    <w:rsid w:val="006859E2"/>
    <w:rsid w:val="00687036"/>
    <w:rsid w:val="00687DEF"/>
    <w:rsid w:val="00690318"/>
    <w:rsid w:val="006905B4"/>
    <w:rsid w:val="00691709"/>
    <w:rsid w:val="0069257A"/>
    <w:rsid w:val="00692EC0"/>
    <w:rsid w:val="00693179"/>
    <w:rsid w:val="0069415E"/>
    <w:rsid w:val="00694617"/>
    <w:rsid w:val="006959AC"/>
    <w:rsid w:val="00696162"/>
    <w:rsid w:val="0069671C"/>
    <w:rsid w:val="00697596"/>
    <w:rsid w:val="006A089F"/>
    <w:rsid w:val="006A0FDE"/>
    <w:rsid w:val="006A123D"/>
    <w:rsid w:val="006A2B35"/>
    <w:rsid w:val="006A47E0"/>
    <w:rsid w:val="006A579D"/>
    <w:rsid w:val="006A5E7F"/>
    <w:rsid w:val="006A5E82"/>
    <w:rsid w:val="006A698F"/>
    <w:rsid w:val="006A7161"/>
    <w:rsid w:val="006B16CE"/>
    <w:rsid w:val="006B1AA7"/>
    <w:rsid w:val="006B1DF4"/>
    <w:rsid w:val="006B1FDF"/>
    <w:rsid w:val="006B2985"/>
    <w:rsid w:val="006B3286"/>
    <w:rsid w:val="006B3C8A"/>
    <w:rsid w:val="006B4D82"/>
    <w:rsid w:val="006B523B"/>
    <w:rsid w:val="006B56C1"/>
    <w:rsid w:val="006B6064"/>
    <w:rsid w:val="006B63B7"/>
    <w:rsid w:val="006C05C5"/>
    <w:rsid w:val="006C3202"/>
    <w:rsid w:val="006C3C1B"/>
    <w:rsid w:val="006C4117"/>
    <w:rsid w:val="006C4355"/>
    <w:rsid w:val="006C482B"/>
    <w:rsid w:val="006C499E"/>
    <w:rsid w:val="006C5F0E"/>
    <w:rsid w:val="006D2425"/>
    <w:rsid w:val="006D249B"/>
    <w:rsid w:val="006D3088"/>
    <w:rsid w:val="006D40CD"/>
    <w:rsid w:val="006D43F7"/>
    <w:rsid w:val="006D5529"/>
    <w:rsid w:val="006D58AD"/>
    <w:rsid w:val="006D62C7"/>
    <w:rsid w:val="006D6D3E"/>
    <w:rsid w:val="006D7E46"/>
    <w:rsid w:val="006D7E9A"/>
    <w:rsid w:val="006E207B"/>
    <w:rsid w:val="006E248F"/>
    <w:rsid w:val="006E2FC7"/>
    <w:rsid w:val="006E4DC3"/>
    <w:rsid w:val="006E530A"/>
    <w:rsid w:val="006E78C0"/>
    <w:rsid w:val="006F006B"/>
    <w:rsid w:val="006F26BD"/>
    <w:rsid w:val="006F3A23"/>
    <w:rsid w:val="006F5A2F"/>
    <w:rsid w:val="006F6203"/>
    <w:rsid w:val="006F6ABD"/>
    <w:rsid w:val="006F793A"/>
    <w:rsid w:val="00700387"/>
    <w:rsid w:val="0070119E"/>
    <w:rsid w:val="00701D31"/>
    <w:rsid w:val="00703954"/>
    <w:rsid w:val="00703C9B"/>
    <w:rsid w:val="00704F26"/>
    <w:rsid w:val="007068AB"/>
    <w:rsid w:val="00706DDA"/>
    <w:rsid w:val="00707341"/>
    <w:rsid w:val="00711312"/>
    <w:rsid w:val="00711B7A"/>
    <w:rsid w:val="00711BF4"/>
    <w:rsid w:val="00712887"/>
    <w:rsid w:val="00712928"/>
    <w:rsid w:val="00715A7B"/>
    <w:rsid w:val="00715DC7"/>
    <w:rsid w:val="00720024"/>
    <w:rsid w:val="00722A6F"/>
    <w:rsid w:val="00722BF9"/>
    <w:rsid w:val="007246DB"/>
    <w:rsid w:val="00726C66"/>
    <w:rsid w:val="007344ED"/>
    <w:rsid w:val="00734E97"/>
    <w:rsid w:val="00736044"/>
    <w:rsid w:val="0073612B"/>
    <w:rsid w:val="007362A8"/>
    <w:rsid w:val="0074078F"/>
    <w:rsid w:val="00740DFF"/>
    <w:rsid w:val="00742265"/>
    <w:rsid w:val="00742BA7"/>
    <w:rsid w:val="00743A60"/>
    <w:rsid w:val="00744EEF"/>
    <w:rsid w:val="007454AA"/>
    <w:rsid w:val="007472C3"/>
    <w:rsid w:val="00747FF4"/>
    <w:rsid w:val="00750095"/>
    <w:rsid w:val="00752306"/>
    <w:rsid w:val="00754540"/>
    <w:rsid w:val="00754DCB"/>
    <w:rsid w:val="0075512E"/>
    <w:rsid w:val="0075601A"/>
    <w:rsid w:val="007563EC"/>
    <w:rsid w:val="007575CD"/>
    <w:rsid w:val="00757BD1"/>
    <w:rsid w:val="007606D2"/>
    <w:rsid w:val="00761CC5"/>
    <w:rsid w:val="00762EAC"/>
    <w:rsid w:val="007632D1"/>
    <w:rsid w:val="007645D8"/>
    <w:rsid w:val="007664F3"/>
    <w:rsid w:val="00767DC4"/>
    <w:rsid w:val="00770418"/>
    <w:rsid w:val="00771636"/>
    <w:rsid w:val="00771A47"/>
    <w:rsid w:val="00772467"/>
    <w:rsid w:val="00772657"/>
    <w:rsid w:val="00773C94"/>
    <w:rsid w:val="00774277"/>
    <w:rsid w:val="0077445A"/>
    <w:rsid w:val="00774B05"/>
    <w:rsid w:val="00775945"/>
    <w:rsid w:val="00776873"/>
    <w:rsid w:val="00777FB9"/>
    <w:rsid w:val="007804E6"/>
    <w:rsid w:val="00780B5E"/>
    <w:rsid w:val="00782086"/>
    <w:rsid w:val="00782AC0"/>
    <w:rsid w:val="00783A3E"/>
    <w:rsid w:val="00783A7A"/>
    <w:rsid w:val="00783C1B"/>
    <w:rsid w:val="007843A1"/>
    <w:rsid w:val="007843B9"/>
    <w:rsid w:val="00784711"/>
    <w:rsid w:val="00785839"/>
    <w:rsid w:val="00785F2B"/>
    <w:rsid w:val="007861EF"/>
    <w:rsid w:val="007862FC"/>
    <w:rsid w:val="00793032"/>
    <w:rsid w:val="00793355"/>
    <w:rsid w:val="007940D3"/>
    <w:rsid w:val="007946F1"/>
    <w:rsid w:val="007A07D8"/>
    <w:rsid w:val="007A0BFB"/>
    <w:rsid w:val="007A11B4"/>
    <w:rsid w:val="007A13E4"/>
    <w:rsid w:val="007A3CFD"/>
    <w:rsid w:val="007A411D"/>
    <w:rsid w:val="007A5BAE"/>
    <w:rsid w:val="007A63CB"/>
    <w:rsid w:val="007A7178"/>
    <w:rsid w:val="007B04B5"/>
    <w:rsid w:val="007B53B9"/>
    <w:rsid w:val="007C060B"/>
    <w:rsid w:val="007C10D7"/>
    <w:rsid w:val="007C194D"/>
    <w:rsid w:val="007C29AA"/>
    <w:rsid w:val="007C2DEA"/>
    <w:rsid w:val="007C4D6D"/>
    <w:rsid w:val="007C5558"/>
    <w:rsid w:val="007C6E11"/>
    <w:rsid w:val="007D1318"/>
    <w:rsid w:val="007D19B1"/>
    <w:rsid w:val="007D2BB3"/>
    <w:rsid w:val="007D3D2F"/>
    <w:rsid w:val="007D69B0"/>
    <w:rsid w:val="007D6AA6"/>
    <w:rsid w:val="007D6EA0"/>
    <w:rsid w:val="007E150C"/>
    <w:rsid w:val="007E4A17"/>
    <w:rsid w:val="007E51F4"/>
    <w:rsid w:val="007E591A"/>
    <w:rsid w:val="007E6E88"/>
    <w:rsid w:val="007E7D93"/>
    <w:rsid w:val="007F0387"/>
    <w:rsid w:val="007F0630"/>
    <w:rsid w:val="007F1FC1"/>
    <w:rsid w:val="007F2277"/>
    <w:rsid w:val="007F272D"/>
    <w:rsid w:val="007F2AB3"/>
    <w:rsid w:val="007F30E8"/>
    <w:rsid w:val="007F4789"/>
    <w:rsid w:val="007F55AD"/>
    <w:rsid w:val="007F5DDD"/>
    <w:rsid w:val="007F623B"/>
    <w:rsid w:val="007F6E72"/>
    <w:rsid w:val="008033C6"/>
    <w:rsid w:val="0080366B"/>
    <w:rsid w:val="00806DA1"/>
    <w:rsid w:val="00806ED4"/>
    <w:rsid w:val="00807817"/>
    <w:rsid w:val="00807E23"/>
    <w:rsid w:val="00807E75"/>
    <w:rsid w:val="0081180C"/>
    <w:rsid w:val="00811EA4"/>
    <w:rsid w:val="008140F3"/>
    <w:rsid w:val="008162C9"/>
    <w:rsid w:val="00817C8F"/>
    <w:rsid w:val="008210EC"/>
    <w:rsid w:val="00821641"/>
    <w:rsid w:val="00821E75"/>
    <w:rsid w:val="00823410"/>
    <w:rsid w:val="008246C9"/>
    <w:rsid w:val="00824C21"/>
    <w:rsid w:val="008259A2"/>
    <w:rsid w:val="00827235"/>
    <w:rsid w:val="0082737E"/>
    <w:rsid w:val="00831FBE"/>
    <w:rsid w:val="00833621"/>
    <w:rsid w:val="00834520"/>
    <w:rsid w:val="0083660C"/>
    <w:rsid w:val="0083665F"/>
    <w:rsid w:val="0083672D"/>
    <w:rsid w:val="0083724B"/>
    <w:rsid w:val="0083788F"/>
    <w:rsid w:val="00837AFE"/>
    <w:rsid w:val="00837EAA"/>
    <w:rsid w:val="00840B0D"/>
    <w:rsid w:val="00840E52"/>
    <w:rsid w:val="0084115F"/>
    <w:rsid w:val="00841423"/>
    <w:rsid w:val="00841C81"/>
    <w:rsid w:val="00841E25"/>
    <w:rsid w:val="00841F32"/>
    <w:rsid w:val="00842222"/>
    <w:rsid w:val="00842A96"/>
    <w:rsid w:val="00842B08"/>
    <w:rsid w:val="00843295"/>
    <w:rsid w:val="008444F4"/>
    <w:rsid w:val="00844EE8"/>
    <w:rsid w:val="00845490"/>
    <w:rsid w:val="00845946"/>
    <w:rsid w:val="00845E49"/>
    <w:rsid w:val="00846447"/>
    <w:rsid w:val="00846D82"/>
    <w:rsid w:val="0084715A"/>
    <w:rsid w:val="00850015"/>
    <w:rsid w:val="008508FB"/>
    <w:rsid w:val="00852082"/>
    <w:rsid w:val="00852A01"/>
    <w:rsid w:val="008547A5"/>
    <w:rsid w:val="00854942"/>
    <w:rsid w:val="00854C5D"/>
    <w:rsid w:val="00856373"/>
    <w:rsid w:val="00861938"/>
    <w:rsid w:val="00862503"/>
    <w:rsid w:val="00862AFE"/>
    <w:rsid w:val="00863C96"/>
    <w:rsid w:val="00865218"/>
    <w:rsid w:val="008652F1"/>
    <w:rsid w:val="00865542"/>
    <w:rsid w:val="008656DA"/>
    <w:rsid w:val="00865E36"/>
    <w:rsid w:val="008703AC"/>
    <w:rsid w:val="0087219C"/>
    <w:rsid w:val="008732F4"/>
    <w:rsid w:val="00873A54"/>
    <w:rsid w:val="0087447C"/>
    <w:rsid w:val="008846D2"/>
    <w:rsid w:val="00885231"/>
    <w:rsid w:val="008856BE"/>
    <w:rsid w:val="008904B6"/>
    <w:rsid w:val="00890D5B"/>
    <w:rsid w:val="008931B7"/>
    <w:rsid w:val="008933B4"/>
    <w:rsid w:val="008934FC"/>
    <w:rsid w:val="00895098"/>
    <w:rsid w:val="008957DD"/>
    <w:rsid w:val="008958E5"/>
    <w:rsid w:val="00895ED9"/>
    <w:rsid w:val="00896788"/>
    <w:rsid w:val="008975FC"/>
    <w:rsid w:val="0089779E"/>
    <w:rsid w:val="0089781C"/>
    <w:rsid w:val="00897862"/>
    <w:rsid w:val="008A0041"/>
    <w:rsid w:val="008A141C"/>
    <w:rsid w:val="008A3BB9"/>
    <w:rsid w:val="008A4701"/>
    <w:rsid w:val="008A474C"/>
    <w:rsid w:val="008A4CAC"/>
    <w:rsid w:val="008A59DB"/>
    <w:rsid w:val="008A67AA"/>
    <w:rsid w:val="008A6B86"/>
    <w:rsid w:val="008B0CCC"/>
    <w:rsid w:val="008B0D12"/>
    <w:rsid w:val="008B18A0"/>
    <w:rsid w:val="008B205E"/>
    <w:rsid w:val="008B2CA4"/>
    <w:rsid w:val="008B3455"/>
    <w:rsid w:val="008B37A9"/>
    <w:rsid w:val="008B37E0"/>
    <w:rsid w:val="008B4C01"/>
    <w:rsid w:val="008B542E"/>
    <w:rsid w:val="008B5AF8"/>
    <w:rsid w:val="008B7816"/>
    <w:rsid w:val="008B7D17"/>
    <w:rsid w:val="008C0CB8"/>
    <w:rsid w:val="008C12F2"/>
    <w:rsid w:val="008C1904"/>
    <w:rsid w:val="008C194A"/>
    <w:rsid w:val="008C1A40"/>
    <w:rsid w:val="008C2590"/>
    <w:rsid w:val="008C27C7"/>
    <w:rsid w:val="008C3618"/>
    <w:rsid w:val="008C5806"/>
    <w:rsid w:val="008C6170"/>
    <w:rsid w:val="008C640D"/>
    <w:rsid w:val="008C6727"/>
    <w:rsid w:val="008C6E1E"/>
    <w:rsid w:val="008C73DB"/>
    <w:rsid w:val="008D0891"/>
    <w:rsid w:val="008D1375"/>
    <w:rsid w:val="008D2187"/>
    <w:rsid w:val="008D2517"/>
    <w:rsid w:val="008D2EBF"/>
    <w:rsid w:val="008D30C8"/>
    <w:rsid w:val="008D6516"/>
    <w:rsid w:val="008D65DA"/>
    <w:rsid w:val="008E0999"/>
    <w:rsid w:val="008E2FFC"/>
    <w:rsid w:val="008E5AA9"/>
    <w:rsid w:val="008E74E7"/>
    <w:rsid w:val="008F025E"/>
    <w:rsid w:val="008F02BA"/>
    <w:rsid w:val="008F0AB6"/>
    <w:rsid w:val="008F3753"/>
    <w:rsid w:val="008F42DB"/>
    <w:rsid w:val="008F4BC6"/>
    <w:rsid w:val="008F5043"/>
    <w:rsid w:val="008F7DF4"/>
    <w:rsid w:val="009015CD"/>
    <w:rsid w:val="00902A29"/>
    <w:rsid w:val="00903996"/>
    <w:rsid w:val="0090530E"/>
    <w:rsid w:val="00905324"/>
    <w:rsid w:val="00905504"/>
    <w:rsid w:val="00905D68"/>
    <w:rsid w:val="009062B1"/>
    <w:rsid w:val="009079C2"/>
    <w:rsid w:val="00907D33"/>
    <w:rsid w:val="00910DDF"/>
    <w:rsid w:val="009112C9"/>
    <w:rsid w:val="00911A9F"/>
    <w:rsid w:val="0091545A"/>
    <w:rsid w:val="009169F5"/>
    <w:rsid w:val="00917AC2"/>
    <w:rsid w:val="00917C4D"/>
    <w:rsid w:val="00920095"/>
    <w:rsid w:val="009212E7"/>
    <w:rsid w:val="009227BB"/>
    <w:rsid w:val="00923CD0"/>
    <w:rsid w:val="009255A5"/>
    <w:rsid w:val="0092581A"/>
    <w:rsid w:val="0092593D"/>
    <w:rsid w:val="00926C7F"/>
    <w:rsid w:val="00927430"/>
    <w:rsid w:val="009304DF"/>
    <w:rsid w:val="00930D4C"/>
    <w:rsid w:val="00933329"/>
    <w:rsid w:val="00933523"/>
    <w:rsid w:val="009336A2"/>
    <w:rsid w:val="009345FA"/>
    <w:rsid w:val="0093490D"/>
    <w:rsid w:val="00934D2C"/>
    <w:rsid w:val="00936283"/>
    <w:rsid w:val="00936AC0"/>
    <w:rsid w:val="009370DC"/>
    <w:rsid w:val="009377FF"/>
    <w:rsid w:val="00937F66"/>
    <w:rsid w:val="00937FFB"/>
    <w:rsid w:val="009412FC"/>
    <w:rsid w:val="00941F7D"/>
    <w:rsid w:val="009478CD"/>
    <w:rsid w:val="00947F37"/>
    <w:rsid w:val="00950CCB"/>
    <w:rsid w:val="00951319"/>
    <w:rsid w:val="009540A4"/>
    <w:rsid w:val="0095460A"/>
    <w:rsid w:val="0095462D"/>
    <w:rsid w:val="009558F8"/>
    <w:rsid w:val="00956211"/>
    <w:rsid w:val="0095681A"/>
    <w:rsid w:val="00956F69"/>
    <w:rsid w:val="0096244B"/>
    <w:rsid w:val="009626CB"/>
    <w:rsid w:val="00962B9A"/>
    <w:rsid w:val="0096371E"/>
    <w:rsid w:val="00963C17"/>
    <w:rsid w:val="00965478"/>
    <w:rsid w:val="0096568D"/>
    <w:rsid w:val="00965E66"/>
    <w:rsid w:val="00966179"/>
    <w:rsid w:val="009679D1"/>
    <w:rsid w:val="009679DF"/>
    <w:rsid w:val="00967DBF"/>
    <w:rsid w:val="00972F96"/>
    <w:rsid w:val="009735FA"/>
    <w:rsid w:val="00973D5F"/>
    <w:rsid w:val="00974368"/>
    <w:rsid w:val="00974D13"/>
    <w:rsid w:val="009751A3"/>
    <w:rsid w:val="009751BD"/>
    <w:rsid w:val="0097540B"/>
    <w:rsid w:val="00977B7D"/>
    <w:rsid w:val="00977E39"/>
    <w:rsid w:val="00981243"/>
    <w:rsid w:val="00981817"/>
    <w:rsid w:val="00982136"/>
    <w:rsid w:val="009825D8"/>
    <w:rsid w:val="00982ABB"/>
    <w:rsid w:val="00982EA4"/>
    <w:rsid w:val="00983620"/>
    <w:rsid w:val="00983644"/>
    <w:rsid w:val="0098368D"/>
    <w:rsid w:val="00983A69"/>
    <w:rsid w:val="00983C0B"/>
    <w:rsid w:val="009842AE"/>
    <w:rsid w:val="0098478A"/>
    <w:rsid w:val="00984D6E"/>
    <w:rsid w:val="0098542B"/>
    <w:rsid w:val="0098553C"/>
    <w:rsid w:val="009856D3"/>
    <w:rsid w:val="00985B10"/>
    <w:rsid w:val="00985EEF"/>
    <w:rsid w:val="0098663F"/>
    <w:rsid w:val="009868BF"/>
    <w:rsid w:val="00986A49"/>
    <w:rsid w:val="0098728E"/>
    <w:rsid w:val="0099086F"/>
    <w:rsid w:val="00991598"/>
    <w:rsid w:val="00991750"/>
    <w:rsid w:val="00992B5C"/>
    <w:rsid w:val="00992D17"/>
    <w:rsid w:val="009939AA"/>
    <w:rsid w:val="00993CF7"/>
    <w:rsid w:val="009942B4"/>
    <w:rsid w:val="00997793"/>
    <w:rsid w:val="009A0192"/>
    <w:rsid w:val="009A14BB"/>
    <w:rsid w:val="009A2EBF"/>
    <w:rsid w:val="009A3553"/>
    <w:rsid w:val="009A3BBC"/>
    <w:rsid w:val="009A3BC7"/>
    <w:rsid w:val="009A477C"/>
    <w:rsid w:val="009A481B"/>
    <w:rsid w:val="009A4AFC"/>
    <w:rsid w:val="009A4E5D"/>
    <w:rsid w:val="009A5D80"/>
    <w:rsid w:val="009A7259"/>
    <w:rsid w:val="009B0663"/>
    <w:rsid w:val="009B0B39"/>
    <w:rsid w:val="009B1666"/>
    <w:rsid w:val="009B1760"/>
    <w:rsid w:val="009B1849"/>
    <w:rsid w:val="009B37C0"/>
    <w:rsid w:val="009B43E3"/>
    <w:rsid w:val="009B4A97"/>
    <w:rsid w:val="009B4F33"/>
    <w:rsid w:val="009B5C93"/>
    <w:rsid w:val="009B68AB"/>
    <w:rsid w:val="009B6B55"/>
    <w:rsid w:val="009B783A"/>
    <w:rsid w:val="009C10D1"/>
    <w:rsid w:val="009C14EF"/>
    <w:rsid w:val="009C21CF"/>
    <w:rsid w:val="009C3687"/>
    <w:rsid w:val="009C4013"/>
    <w:rsid w:val="009C48FC"/>
    <w:rsid w:val="009C544C"/>
    <w:rsid w:val="009C54B6"/>
    <w:rsid w:val="009C5C28"/>
    <w:rsid w:val="009C65A9"/>
    <w:rsid w:val="009C6EC6"/>
    <w:rsid w:val="009C7956"/>
    <w:rsid w:val="009C7E77"/>
    <w:rsid w:val="009D06CA"/>
    <w:rsid w:val="009D10C4"/>
    <w:rsid w:val="009D2B1A"/>
    <w:rsid w:val="009D2DDA"/>
    <w:rsid w:val="009D3E1F"/>
    <w:rsid w:val="009D3E4C"/>
    <w:rsid w:val="009D535D"/>
    <w:rsid w:val="009D741E"/>
    <w:rsid w:val="009D7E9B"/>
    <w:rsid w:val="009E018F"/>
    <w:rsid w:val="009E1956"/>
    <w:rsid w:val="009E1A4A"/>
    <w:rsid w:val="009E2A47"/>
    <w:rsid w:val="009E2F41"/>
    <w:rsid w:val="009E3467"/>
    <w:rsid w:val="009E3565"/>
    <w:rsid w:val="009E3AEE"/>
    <w:rsid w:val="009E3F91"/>
    <w:rsid w:val="009E5113"/>
    <w:rsid w:val="009E6676"/>
    <w:rsid w:val="009E72CE"/>
    <w:rsid w:val="009E7679"/>
    <w:rsid w:val="009F22E8"/>
    <w:rsid w:val="009F2EDF"/>
    <w:rsid w:val="009F3C56"/>
    <w:rsid w:val="009F45B5"/>
    <w:rsid w:val="009F7150"/>
    <w:rsid w:val="009F72EB"/>
    <w:rsid w:val="009F7639"/>
    <w:rsid w:val="009F76E6"/>
    <w:rsid w:val="00A00EFE"/>
    <w:rsid w:val="00A0149E"/>
    <w:rsid w:val="00A02D97"/>
    <w:rsid w:val="00A02EC2"/>
    <w:rsid w:val="00A046F1"/>
    <w:rsid w:val="00A05A12"/>
    <w:rsid w:val="00A05F3F"/>
    <w:rsid w:val="00A0684B"/>
    <w:rsid w:val="00A0726E"/>
    <w:rsid w:val="00A07D82"/>
    <w:rsid w:val="00A10171"/>
    <w:rsid w:val="00A11B10"/>
    <w:rsid w:val="00A11BA6"/>
    <w:rsid w:val="00A121C3"/>
    <w:rsid w:val="00A13230"/>
    <w:rsid w:val="00A14F10"/>
    <w:rsid w:val="00A153AD"/>
    <w:rsid w:val="00A1550C"/>
    <w:rsid w:val="00A15524"/>
    <w:rsid w:val="00A15669"/>
    <w:rsid w:val="00A166C6"/>
    <w:rsid w:val="00A166C7"/>
    <w:rsid w:val="00A17008"/>
    <w:rsid w:val="00A2244F"/>
    <w:rsid w:val="00A225E1"/>
    <w:rsid w:val="00A23FC2"/>
    <w:rsid w:val="00A24085"/>
    <w:rsid w:val="00A25613"/>
    <w:rsid w:val="00A25788"/>
    <w:rsid w:val="00A30105"/>
    <w:rsid w:val="00A3192C"/>
    <w:rsid w:val="00A325D5"/>
    <w:rsid w:val="00A325FC"/>
    <w:rsid w:val="00A33C3C"/>
    <w:rsid w:val="00A33F54"/>
    <w:rsid w:val="00A342C7"/>
    <w:rsid w:val="00A3485D"/>
    <w:rsid w:val="00A349B1"/>
    <w:rsid w:val="00A35034"/>
    <w:rsid w:val="00A376BF"/>
    <w:rsid w:val="00A405AE"/>
    <w:rsid w:val="00A411B4"/>
    <w:rsid w:val="00A413FD"/>
    <w:rsid w:val="00A448B0"/>
    <w:rsid w:val="00A45E87"/>
    <w:rsid w:val="00A46ED8"/>
    <w:rsid w:val="00A51296"/>
    <w:rsid w:val="00A51511"/>
    <w:rsid w:val="00A529DF"/>
    <w:rsid w:val="00A52C0B"/>
    <w:rsid w:val="00A538C8"/>
    <w:rsid w:val="00A53C25"/>
    <w:rsid w:val="00A54206"/>
    <w:rsid w:val="00A54674"/>
    <w:rsid w:val="00A569FF"/>
    <w:rsid w:val="00A56D51"/>
    <w:rsid w:val="00A608D8"/>
    <w:rsid w:val="00A60EFB"/>
    <w:rsid w:val="00A61DAE"/>
    <w:rsid w:val="00A62118"/>
    <w:rsid w:val="00A63874"/>
    <w:rsid w:val="00A63895"/>
    <w:rsid w:val="00A63B41"/>
    <w:rsid w:val="00A6603D"/>
    <w:rsid w:val="00A67597"/>
    <w:rsid w:val="00A679FF"/>
    <w:rsid w:val="00A704D4"/>
    <w:rsid w:val="00A7087A"/>
    <w:rsid w:val="00A71CB1"/>
    <w:rsid w:val="00A71E2A"/>
    <w:rsid w:val="00A7229D"/>
    <w:rsid w:val="00A723F5"/>
    <w:rsid w:val="00A73832"/>
    <w:rsid w:val="00A7430B"/>
    <w:rsid w:val="00A74901"/>
    <w:rsid w:val="00A777E7"/>
    <w:rsid w:val="00A806C6"/>
    <w:rsid w:val="00A80C36"/>
    <w:rsid w:val="00A84433"/>
    <w:rsid w:val="00A84A54"/>
    <w:rsid w:val="00A84D3C"/>
    <w:rsid w:val="00A85534"/>
    <w:rsid w:val="00A8596E"/>
    <w:rsid w:val="00A86DA0"/>
    <w:rsid w:val="00A903CD"/>
    <w:rsid w:val="00A90BFB"/>
    <w:rsid w:val="00A91925"/>
    <w:rsid w:val="00A920A3"/>
    <w:rsid w:val="00A9229C"/>
    <w:rsid w:val="00A927DD"/>
    <w:rsid w:val="00A93405"/>
    <w:rsid w:val="00A9437B"/>
    <w:rsid w:val="00A9482D"/>
    <w:rsid w:val="00A9489E"/>
    <w:rsid w:val="00A9510B"/>
    <w:rsid w:val="00A956EB"/>
    <w:rsid w:val="00A95A86"/>
    <w:rsid w:val="00A97ED0"/>
    <w:rsid w:val="00AA18A5"/>
    <w:rsid w:val="00AA2E52"/>
    <w:rsid w:val="00AA3C26"/>
    <w:rsid w:val="00AA6189"/>
    <w:rsid w:val="00AA71E5"/>
    <w:rsid w:val="00AA79C4"/>
    <w:rsid w:val="00AB04CC"/>
    <w:rsid w:val="00AB1B77"/>
    <w:rsid w:val="00AB2C35"/>
    <w:rsid w:val="00AB3582"/>
    <w:rsid w:val="00AB4DAA"/>
    <w:rsid w:val="00AB5191"/>
    <w:rsid w:val="00AB589C"/>
    <w:rsid w:val="00AB5C97"/>
    <w:rsid w:val="00AB68BF"/>
    <w:rsid w:val="00AB73A0"/>
    <w:rsid w:val="00AB76A0"/>
    <w:rsid w:val="00AB7E0D"/>
    <w:rsid w:val="00AC00B0"/>
    <w:rsid w:val="00AC163F"/>
    <w:rsid w:val="00AC1F07"/>
    <w:rsid w:val="00AC1FE0"/>
    <w:rsid w:val="00AC25E3"/>
    <w:rsid w:val="00AC2B53"/>
    <w:rsid w:val="00AC3BAA"/>
    <w:rsid w:val="00AC56DD"/>
    <w:rsid w:val="00AC57CB"/>
    <w:rsid w:val="00AC5BA8"/>
    <w:rsid w:val="00AC659C"/>
    <w:rsid w:val="00AC678A"/>
    <w:rsid w:val="00AD0118"/>
    <w:rsid w:val="00AD0338"/>
    <w:rsid w:val="00AD08F5"/>
    <w:rsid w:val="00AD15BB"/>
    <w:rsid w:val="00AD450F"/>
    <w:rsid w:val="00AD47E2"/>
    <w:rsid w:val="00AD4D0B"/>
    <w:rsid w:val="00AD5A82"/>
    <w:rsid w:val="00AD68D2"/>
    <w:rsid w:val="00AD70F5"/>
    <w:rsid w:val="00AD77A1"/>
    <w:rsid w:val="00AD7802"/>
    <w:rsid w:val="00AE1721"/>
    <w:rsid w:val="00AE2345"/>
    <w:rsid w:val="00AE240D"/>
    <w:rsid w:val="00AE2C2C"/>
    <w:rsid w:val="00AE65E2"/>
    <w:rsid w:val="00AE73E1"/>
    <w:rsid w:val="00AF02B0"/>
    <w:rsid w:val="00AF0543"/>
    <w:rsid w:val="00AF0D00"/>
    <w:rsid w:val="00AF115C"/>
    <w:rsid w:val="00AF18F9"/>
    <w:rsid w:val="00AF349E"/>
    <w:rsid w:val="00AF3666"/>
    <w:rsid w:val="00AF46C1"/>
    <w:rsid w:val="00AF5882"/>
    <w:rsid w:val="00B002ED"/>
    <w:rsid w:val="00B00658"/>
    <w:rsid w:val="00B00DC9"/>
    <w:rsid w:val="00B055B7"/>
    <w:rsid w:val="00B05735"/>
    <w:rsid w:val="00B05FFB"/>
    <w:rsid w:val="00B06B6D"/>
    <w:rsid w:val="00B07B75"/>
    <w:rsid w:val="00B100F1"/>
    <w:rsid w:val="00B126DF"/>
    <w:rsid w:val="00B12CB0"/>
    <w:rsid w:val="00B13081"/>
    <w:rsid w:val="00B140A2"/>
    <w:rsid w:val="00B145D7"/>
    <w:rsid w:val="00B156CB"/>
    <w:rsid w:val="00B16A70"/>
    <w:rsid w:val="00B173D2"/>
    <w:rsid w:val="00B17945"/>
    <w:rsid w:val="00B21D71"/>
    <w:rsid w:val="00B245CA"/>
    <w:rsid w:val="00B266D9"/>
    <w:rsid w:val="00B267AF"/>
    <w:rsid w:val="00B27A11"/>
    <w:rsid w:val="00B33662"/>
    <w:rsid w:val="00B33826"/>
    <w:rsid w:val="00B33E9C"/>
    <w:rsid w:val="00B344B8"/>
    <w:rsid w:val="00B3697B"/>
    <w:rsid w:val="00B369C1"/>
    <w:rsid w:val="00B3795D"/>
    <w:rsid w:val="00B40000"/>
    <w:rsid w:val="00B40110"/>
    <w:rsid w:val="00B40955"/>
    <w:rsid w:val="00B418A9"/>
    <w:rsid w:val="00B435CF"/>
    <w:rsid w:val="00B437A2"/>
    <w:rsid w:val="00B43DC0"/>
    <w:rsid w:val="00B441B3"/>
    <w:rsid w:val="00B44784"/>
    <w:rsid w:val="00B45CB6"/>
    <w:rsid w:val="00B45DF8"/>
    <w:rsid w:val="00B45DFA"/>
    <w:rsid w:val="00B45ECB"/>
    <w:rsid w:val="00B46F65"/>
    <w:rsid w:val="00B476D8"/>
    <w:rsid w:val="00B477E4"/>
    <w:rsid w:val="00B47B96"/>
    <w:rsid w:val="00B500E9"/>
    <w:rsid w:val="00B50663"/>
    <w:rsid w:val="00B52E7C"/>
    <w:rsid w:val="00B54003"/>
    <w:rsid w:val="00B548B2"/>
    <w:rsid w:val="00B54B1D"/>
    <w:rsid w:val="00B5616D"/>
    <w:rsid w:val="00B56956"/>
    <w:rsid w:val="00B56A34"/>
    <w:rsid w:val="00B57CCD"/>
    <w:rsid w:val="00B60EAF"/>
    <w:rsid w:val="00B63D8F"/>
    <w:rsid w:val="00B652E1"/>
    <w:rsid w:val="00B66515"/>
    <w:rsid w:val="00B67B68"/>
    <w:rsid w:val="00B67EC5"/>
    <w:rsid w:val="00B7056A"/>
    <w:rsid w:val="00B70578"/>
    <w:rsid w:val="00B715F9"/>
    <w:rsid w:val="00B7441A"/>
    <w:rsid w:val="00B75004"/>
    <w:rsid w:val="00B75661"/>
    <w:rsid w:val="00B76660"/>
    <w:rsid w:val="00B76761"/>
    <w:rsid w:val="00B76CC9"/>
    <w:rsid w:val="00B77075"/>
    <w:rsid w:val="00B778B4"/>
    <w:rsid w:val="00B80C3E"/>
    <w:rsid w:val="00B81DCA"/>
    <w:rsid w:val="00B8275A"/>
    <w:rsid w:val="00B8368C"/>
    <w:rsid w:val="00B83831"/>
    <w:rsid w:val="00B85484"/>
    <w:rsid w:val="00B85F23"/>
    <w:rsid w:val="00B8737B"/>
    <w:rsid w:val="00B87F6E"/>
    <w:rsid w:val="00B9083A"/>
    <w:rsid w:val="00B91100"/>
    <w:rsid w:val="00B9179D"/>
    <w:rsid w:val="00B91858"/>
    <w:rsid w:val="00B91872"/>
    <w:rsid w:val="00B91C95"/>
    <w:rsid w:val="00B92F4D"/>
    <w:rsid w:val="00B92FDB"/>
    <w:rsid w:val="00B940D5"/>
    <w:rsid w:val="00B94829"/>
    <w:rsid w:val="00B94D50"/>
    <w:rsid w:val="00B95A08"/>
    <w:rsid w:val="00B95C96"/>
    <w:rsid w:val="00B970F9"/>
    <w:rsid w:val="00B97852"/>
    <w:rsid w:val="00BA0031"/>
    <w:rsid w:val="00BA0B58"/>
    <w:rsid w:val="00BA1D08"/>
    <w:rsid w:val="00BA2D21"/>
    <w:rsid w:val="00BA3095"/>
    <w:rsid w:val="00BA3EA9"/>
    <w:rsid w:val="00BA456A"/>
    <w:rsid w:val="00BA4B6D"/>
    <w:rsid w:val="00BA705E"/>
    <w:rsid w:val="00BA764E"/>
    <w:rsid w:val="00BA7A65"/>
    <w:rsid w:val="00BA7CA4"/>
    <w:rsid w:val="00BB0418"/>
    <w:rsid w:val="00BB338B"/>
    <w:rsid w:val="00BB4039"/>
    <w:rsid w:val="00BB533E"/>
    <w:rsid w:val="00BB592D"/>
    <w:rsid w:val="00BB60D5"/>
    <w:rsid w:val="00BB655A"/>
    <w:rsid w:val="00BB6DA0"/>
    <w:rsid w:val="00BB726D"/>
    <w:rsid w:val="00BB761D"/>
    <w:rsid w:val="00BC159B"/>
    <w:rsid w:val="00BC2A61"/>
    <w:rsid w:val="00BC2F96"/>
    <w:rsid w:val="00BC3068"/>
    <w:rsid w:val="00BC33F7"/>
    <w:rsid w:val="00BC386C"/>
    <w:rsid w:val="00BC5158"/>
    <w:rsid w:val="00BC71D0"/>
    <w:rsid w:val="00BC7BD0"/>
    <w:rsid w:val="00BC7E6E"/>
    <w:rsid w:val="00BD0EA9"/>
    <w:rsid w:val="00BD15E5"/>
    <w:rsid w:val="00BD3617"/>
    <w:rsid w:val="00BD4536"/>
    <w:rsid w:val="00BD4613"/>
    <w:rsid w:val="00BD6840"/>
    <w:rsid w:val="00BD776D"/>
    <w:rsid w:val="00BE04E0"/>
    <w:rsid w:val="00BE068C"/>
    <w:rsid w:val="00BE07EE"/>
    <w:rsid w:val="00BE11F1"/>
    <w:rsid w:val="00BE13BB"/>
    <w:rsid w:val="00BE2753"/>
    <w:rsid w:val="00BE2AAF"/>
    <w:rsid w:val="00BE2CAE"/>
    <w:rsid w:val="00BE3AA3"/>
    <w:rsid w:val="00BE3F24"/>
    <w:rsid w:val="00BE4413"/>
    <w:rsid w:val="00BE4524"/>
    <w:rsid w:val="00BE491C"/>
    <w:rsid w:val="00BE5E7B"/>
    <w:rsid w:val="00BE6EFC"/>
    <w:rsid w:val="00BE7BF3"/>
    <w:rsid w:val="00BF0604"/>
    <w:rsid w:val="00BF072A"/>
    <w:rsid w:val="00BF0F4B"/>
    <w:rsid w:val="00BF0FD8"/>
    <w:rsid w:val="00BF2697"/>
    <w:rsid w:val="00BF2A64"/>
    <w:rsid w:val="00BF2B24"/>
    <w:rsid w:val="00BF3C83"/>
    <w:rsid w:val="00BF3ED6"/>
    <w:rsid w:val="00BF4CF5"/>
    <w:rsid w:val="00BF53B8"/>
    <w:rsid w:val="00BF70D1"/>
    <w:rsid w:val="00BF7C5C"/>
    <w:rsid w:val="00C023D0"/>
    <w:rsid w:val="00C03469"/>
    <w:rsid w:val="00C04E38"/>
    <w:rsid w:val="00C05EF2"/>
    <w:rsid w:val="00C0656C"/>
    <w:rsid w:val="00C07FA7"/>
    <w:rsid w:val="00C101AE"/>
    <w:rsid w:val="00C106A2"/>
    <w:rsid w:val="00C10C82"/>
    <w:rsid w:val="00C10D46"/>
    <w:rsid w:val="00C10E57"/>
    <w:rsid w:val="00C10F63"/>
    <w:rsid w:val="00C116D1"/>
    <w:rsid w:val="00C13B03"/>
    <w:rsid w:val="00C145F0"/>
    <w:rsid w:val="00C14742"/>
    <w:rsid w:val="00C1696A"/>
    <w:rsid w:val="00C1726C"/>
    <w:rsid w:val="00C2018E"/>
    <w:rsid w:val="00C2028A"/>
    <w:rsid w:val="00C2077A"/>
    <w:rsid w:val="00C20AE7"/>
    <w:rsid w:val="00C21371"/>
    <w:rsid w:val="00C22339"/>
    <w:rsid w:val="00C22C97"/>
    <w:rsid w:val="00C230D5"/>
    <w:rsid w:val="00C25891"/>
    <w:rsid w:val="00C25BF3"/>
    <w:rsid w:val="00C31B8B"/>
    <w:rsid w:val="00C320B8"/>
    <w:rsid w:val="00C3272E"/>
    <w:rsid w:val="00C32A10"/>
    <w:rsid w:val="00C32DE5"/>
    <w:rsid w:val="00C331C4"/>
    <w:rsid w:val="00C34617"/>
    <w:rsid w:val="00C346C0"/>
    <w:rsid w:val="00C36747"/>
    <w:rsid w:val="00C37244"/>
    <w:rsid w:val="00C3761D"/>
    <w:rsid w:val="00C3772E"/>
    <w:rsid w:val="00C37A95"/>
    <w:rsid w:val="00C37C43"/>
    <w:rsid w:val="00C403EF"/>
    <w:rsid w:val="00C405D6"/>
    <w:rsid w:val="00C40D39"/>
    <w:rsid w:val="00C41563"/>
    <w:rsid w:val="00C415BB"/>
    <w:rsid w:val="00C41DEA"/>
    <w:rsid w:val="00C42B04"/>
    <w:rsid w:val="00C43FD7"/>
    <w:rsid w:val="00C4475C"/>
    <w:rsid w:val="00C45126"/>
    <w:rsid w:val="00C464E0"/>
    <w:rsid w:val="00C47115"/>
    <w:rsid w:val="00C47307"/>
    <w:rsid w:val="00C47595"/>
    <w:rsid w:val="00C50044"/>
    <w:rsid w:val="00C51A72"/>
    <w:rsid w:val="00C52373"/>
    <w:rsid w:val="00C527C4"/>
    <w:rsid w:val="00C53F50"/>
    <w:rsid w:val="00C55C60"/>
    <w:rsid w:val="00C612F9"/>
    <w:rsid w:val="00C61A36"/>
    <w:rsid w:val="00C66A0C"/>
    <w:rsid w:val="00C67551"/>
    <w:rsid w:val="00C67606"/>
    <w:rsid w:val="00C6783D"/>
    <w:rsid w:val="00C67FE8"/>
    <w:rsid w:val="00C7077D"/>
    <w:rsid w:val="00C708EE"/>
    <w:rsid w:val="00C724A5"/>
    <w:rsid w:val="00C740D4"/>
    <w:rsid w:val="00C741A2"/>
    <w:rsid w:val="00C74273"/>
    <w:rsid w:val="00C80BE5"/>
    <w:rsid w:val="00C866AC"/>
    <w:rsid w:val="00C86A2E"/>
    <w:rsid w:val="00C87838"/>
    <w:rsid w:val="00C90335"/>
    <w:rsid w:val="00C936CC"/>
    <w:rsid w:val="00C93928"/>
    <w:rsid w:val="00C93FE3"/>
    <w:rsid w:val="00C947E5"/>
    <w:rsid w:val="00C94923"/>
    <w:rsid w:val="00C94ECB"/>
    <w:rsid w:val="00C969E1"/>
    <w:rsid w:val="00C97A8B"/>
    <w:rsid w:val="00CA02F3"/>
    <w:rsid w:val="00CA034D"/>
    <w:rsid w:val="00CA0692"/>
    <w:rsid w:val="00CA1C8E"/>
    <w:rsid w:val="00CA2983"/>
    <w:rsid w:val="00CA58F4"/>
    <w:rsid w:val="00CA7B38"/>
    <w:rsid w:val="00CB2C70"/>
    <w:rsid w:val="00CB433C"/>
    <w:rsid w:val="00CB466A"/>
    <w:rsid w:val="00CB4EB0"/>
    <w:rsid w:val="00CB53A9"/>
    <w:rsid w:val="00CB56E8"/>
    <w:rsid w:val="00CB721E"/>
    <w:rsid w:val="00CB77EE"/>
    <w:rsid w:val="00CC082E"/>
    <w:rsid w:val="00CC0E3A"/>
    <w:rsid w:val="00CC1961"/>
    <w:rsid w:val="00CC1C46"/>
    <w:rsid w:val="00CC2F16"/>
    <w:rsid w:val="00CC35DA"/>
    <w:rsid w:val="00CC5C29"/>
    <w:rsid w:val="00CC7797"/>
    <w:rsid w:val="00CD1C00"/>
    <w:rsid w:val="00CD24C4"/>
    <w:rsid w:val="00CD38FE"/>
    <w:rsid w:val="00CD3DE4"/>
    <w:rsid w:val="00CD3E23"/>
    <w:rsid w:val="00CD5DB3"/>
    <w:rsid w:val="00CD6932"/>
    <w:rsid w:val="00CD71CF"/>
    <w:rsid w:val="00CD7771"/>
    <w:rsid w:val="00CE1288"/>
    <w:rsid w:val="00CE1E60"/>
    <w:rsid w:val="00CE2AC1"/>
    <w:rsid w:val="00CE2E77"/>
    <w:rsid w:val="00CE36D6"/>
    <w:rsid w:val="00CE56FE"/>
    <w:rsid w:val="00CE627C"/>
    <w:rsid w:val="00CE6307"/>
    <w:rsid w:val="00CF26A3"/>
    <w:rsid w:val="00CF4534"/>
    <w:rsid w:val="00CF5BC3"/>
    <w:rsid w:val="00CF7101"/>
    <w:rsid w:val="00D00408"/>
    <w:rsid w:val="00D01137"/>
    <w:rsid w:val="00D01531"/>
    <w:rsid w:val="00D02219"/>
    <w:rsid w:val="00D03B9B"/>
    <w:rsid w:val="00D0429C"/>
    <w:rsid w:val="00D04538"/>
    <w:rsid w:val="00D04C16"/>
    <w:rsid w:val="00D067EF"/>
    <w:rsid w:val="00D06EB8"/>
    <w:rsid w:val="00D10B8C"/>
    <w:rsid w:val="00D10F9A"/>
    <w:rsid w:val="00D1205A"/>
    <w:rsid w:val="00D12B82"/>
    <w:rsid w:val="00D12D91"/>
    <w:rsid w:val="00D136D6"/>
    <w:rsid w:val="00D1535B"/>
    <w:rsid w:val="00D15544"/>
    <w:rsid w:val="00D15AA3"/>
    <w:rsid w:val="00D16039"/>
    <w:rsid w:val="00D1727F"/>
    <w:rsid w:val="00D17B7A"/>
    <w:rsid w:val="00D21591"/>
    <w:rsid w:val="00D226B6"/>
    <w:rsid w:val="00D25D87"/>
    <w:rsid w:val="00D2602F"/>
    <w:rsid w:val="00D26311"/>
    <w:rsid w:val="00D2641B"/>
    <w:rsid w:val="00D2656E"/>
    <w:rsid w:val="00D26A39"/>
    <w:rsid w:val="00D2774A"/>
    <w:rsid w:val="00D312D2"/>
    <w:rsid w:val="00D31443"/>
    <w:rsid w:val="00D316DA"/>
    <w:rsid w:val="00D317A7"/>
    <w:rsid w:val="00D322E0"/>
    <w:rsid w:val="00D33B0E"/>
    <w:rsid w:val="00D36939"/>
    <w:rsid w:val="00D36995"/>
    <w:rsid w:val="00D36D6D"/>
    <w:rsid w:val="00D376FF"/>
    <w:rsid w:val="00D40715"/>
    <w:rsid w:val="00D426E2"/>
    <w:rsid w:val="00D4297E"/>
    <w:rsid w:val="00D42D98"/>
    <w:rsid w:val="00D4350A"/>
    <w:rsid w:val="00D43CCB"/>
    <w:rsid w:val="00D43EF6"/>
    <w:rsid w:val="00D44994"/>
    <w:rsid w:val="00D4547F"/>
    <w:rsid w:val="00D46234"/>
    <w:rsid w:val="00D4640A"/>
    <w:rsid w:val="00D50BB8"/>
    <w:rsid w:val="00D515B0"/>
    <w:rsid w:val="00D51EDC"/>
    <w:rsid w:val="00D53445"/>
    <w:rsid w:val="00D548B9"/>
    <w:rsid w:val="00D5502C"/>
    <w:rsid w:val="00D5512C"/>
    <w:rsid w:val="00D554F4"/>
    <w:rsid w:val="00D55800"/>
    <w:rsid w:val="00D56451"/>
    <w:rsid w:val="00D5687F"/>
    <w:rsid w:val="00D56D27"/>
    <w:rsid w:val="00D57437"/>
    <w:rsid w:val="00D61687"/>
    <w:rsid w:val="00D6174A"/>
    <w:rsid w:val="00D622F7"/>
    <w:rsid w:val="00D6296E"/>
    <w:rsid w:val="00D62CC1"/>
    <w:rsid w:val="00D6346C"/>
    <w:rsid w:val="00D63CB3"/>
    <w:rsid w:val="00D64BCC"/>
    <w:rsid w:val="00D655DA"/>
    <w:rsid w:val="00D65896"/>
    <w:rsid w:val="00D67C47"/>
    <w:rsid w:val="00D7047A"/>
    <w:rsid w:val="00D71D25"/>
    <w:rsid w:val="00D73748"/>
    <w:rsid w:val="00D7566B"/>
    <w:rsid w:val="00D76790"/>
    <w:rsid w:val="00D8003D"/>
    <w:rsid w:val="00D800E5"/>
    <w:rsid w:val="00D814FB"/>
    <w:rsid w:val="00D8150F"/>
    <w:rsid w:val="00D82B84"/>
    <w:rsid w:val="00D835AE"/>
    <w:rsid w:val="00D83EBA"/>
    <w:rsid w:val="00D840B2"/>
    <w:rsid w:val="00D84549"/>
    <w:rsid w:val="00D854D2"/>
    <w:rsid w:val="00D85820"/>
    <w:rsid w:val="00D85C5D"/>
    <w:rsid w:val="00D86EF8"/>
    <w:rsid w:val="00D873AE"/>
    <w:rsid w:val="00D87C2A"/>
    <w:rsid w:val="00D90738"/>
    <w:rsid w:val="00D91CAF"/>
    <w:rsid w:val="00D932DA"/>
    <w:rsid w:val="00D932FE"/>
    <w:rsid w:val="00D93445"/>
    <w:rsid w:val="00D93BA0"/>
    <w:rsid w:val="00D93D14"/>
    <w:rsid w:val="00D94574"/>
    <w:rsid w:val="00D95356"/>
    <w:rsid w:val="00D95550"/>
    <w:rsid w:val="00D963BC"/>
    <w:rsid w:val="00D9640E"/>
    <w:rsid w:val="00D96A25"/>
    <w:rsid w:val="00D97F9A"/>
    <w:rsid w:val="00DA0933"/>
    <w:rsid w:val="00DA1574"/>
    <w:rsid w:val="00DA2F97"/>
    <w:rsid w:val="00DA48DC"/>
    <w:rsid w:val="00DA6455"/>
    <w:rsid w:val="00DA67AC"/>
    <w:rsid w:val="00DB0725"/>
    <w:rsid w:val="00DB0842"/>
    <w:rsid w:val="00DB0A0C"/>
    <w:rsid w:val="00DB2284"/>
    <w:rsid w:val="00DB2319"/>
    <w:rsid w:val="00DB23B7"/>
    <w:rsid w:val="00DB24E2"/>
    <w:rsid w:val="00DB283A"/>
    <w:rsid w:val="00DB41E4"/>
    <w:rsid w:val="00DB4205"/>
    <w:rsid w:val="00DB5925"/>
    <w:rsid w:val="00DB5BB4"/>
    <w:rsid w:val="00DC0DED"/>
    <w:rsid w:val="00DC1022"/>
    <w:rsid w:val="00DC23CE"/>
    <w:rsid w:val="00DC3FB7"/>
    <w:rsid w:val="00DC41F8"/>
    <w:rsid w:val="00DC42D4"/>
    <w:rsid w:val="00DC56EC"/>
    <w:rsid w:val="00DC5E0F"/>
    <w:rsid w:val="00DC7555"/>
    <w:rsid w:val="00DD1128"/>
    <w:rsid w:val="00DD3420"/>
    <w:rsid w:val="00DD3A3F"/>
    <w:rsid w:val="00DD50BC"/>
    <w:rsid w:val="00DD6861"/>
    <w:rsid w:val="00DD70A1"/>
    <w:rsid w:val="00DD7CA7"/>
    <w:rsid w:val="00DE0690"/>
    <w:rsid w:val="00DE0C3B"/>
    <w:rsid w:val="00DE0DC8"/>
    <w:rsid w:val="00DE30FE"/>
    <w:rsid w:val="00DE3171"/>
    <w:rsid w:val="00DE386A"/>
    <w:rsid w:val="00DE4483"/>
    <w:rsid w:val="00DE4DCC"/>
    <w:rsid w:val="00DE526A"/>
    <w:rsid w:val="00DE5753"/>
    <w:rsid w:val="00DE5CDA"/>
    <w:rsid w:val="00DE7251"/>
    <w:rsid w:val="00DF0752"/>
    <w:rsid w:val="00DF0A5B"/>
    <w:rsid w:val="00DF1CA4"/>
    <w:rsid w:val="00DF2D15"/>
    <w:rsid w:val="00DF2D54"/>
    <w:rsid w:val="00DF3281"/>
    <w:rsid w:val="00DF3E17"/>
    <w:rsid w:val="00DF5A00"/>
    <w:rsid w:val="00DF73E3"/>
    <w:rsid w:val="00E00C0A"/>
    <w:rsid w:val="00E01605"/>
    <w:rsid w:val="00E0388D"/>
    <w:rsid w:val="00E03A1A"/>
    <w:rsid w:val="00E03FD5"/>
    <w:rsid w:val="00E05048"/>
    <w:rsid w:val="00E05AC6"/>
    <w:rsid w:val="00E05F4B"/>
    <w:rsid w:val="00E06FF7"/>
    <w:rsid w:val="00E10330"/>
    <w:rsid w:val="00E10EDD"/>
    <w:rsid w:val="00E11EEB"/>
    <w:rsid w:val="00E13186"/>
    <w:rsid w:val="00E13AD0"/>
    <w:rsid w:val="00E147DC"/>
    <w:rsid w:val="00E152A6"/>
    <w:rsid w:val="00E15CDC"/>
    <w:rsid w:val="00E161D4"/>
    <w:rsid w:val="00E163A5"/>
    <w:rsid w:val="00E16E78"/>
    <w:rsid w:val="00E179BD"/>
    <w:rsid w:val="00E17C39"/>
    <w:rsid w:val="00E2111C"/>
    <w:rsid w:val="00E225B6"/>
    <w:rsid w:val="00E22B4A"/>
    <w:rsid w:val="00E232FC"/>
    <w:rsid w:val="00E23ACC"/>
    <w:rsid w:val="00E23E2C"/>
    <w:rsid w:val="00E23FC9"/>
    <w:rsid w:val="00E25930"/>
    <w:rsid w:val="00E26C13"/>
    <w:rsid w:val="00E270F7"/>
    <w:rsid w:val="00E307B4"/>
    <w:rsid w:val="00E3207E"/>
    <w:rsid w:val="00E32233"/>
    <w:rsid w:val="00E326A7"/>
    <w:rsid w:val="00E33163"/>
    <w:rsid w:val="00E33AEB"/>
    <w:rsid w:val="00E354A9"/>
    <w:rsid w:val="00E3781C"/>
    <w:rsid w:val="00E40CBC"/>
    <w:rsid w:val="00E40D0B"/>
    <w:rsid w:val="00E4186C"/>
    <w:rsid w:val="00E41BCA"/>
    <w:rsid w:val="00E41BE1"/>
    <w:rsid w:val="00E42172"/>
    <w:rsid w:val="00E43AC8"/>
    <w:rsid w:val="00E446D4"/>
    <w:rsid w:val="00E4471F"/>
    <w:rsid w:val="00E458B6"/>
    <w:rsid w:val="00E46133"/>
    <w:rsid w:val="00E464FE"/>
    <w:rsid w:val="00E4735F"/>
    <w:rsid w:val="00E55222"/>
    <w:rsid w:val="00E557A2"/>
    <w:rsid w:val="00E57791"/>
    <w:rsid w:val="00E606D6"/>
    <w:rsid w:val="00E609EC"/>
    <w:rsid w:val="00E60B19"/>
    <w:rsid w:val="00E60D62"/>
    <w:rsid w:val="00E60E51"/>
    <w:rsid w:val="00E61210"/>
    <w:rsid w:val="00E61D4A"/>
    <w:rsid w:val="00E62FB7"/>
    <w:rsid w:val="00E6397C"/>
    <w:rsid w:val="00E63DB1"/>
    <w:rsid w:val="00E66292"/>
    <w:rsid w:val="00E66C9B"/>
    <w:rsid w:val="00E66CF3"/>
    <w:rsid w:val="00E71063"/>
    <w:rsid w:val="00E71C51"/>
    <w:rsid w:val="00E71E8A"/>
    <w:rsid w:val="00E72554"/>
    <w:rsid w:val="00E72EF2"/>
    <w:rsid w:val="00E7330B"/>
    <w:rsid w:val="00E73447"/>
    <w:rsid w:val="00E73EB6"/>
    <w:rsid w:val="00E75067"/>
    <w:rsid w:val="00E76221"/>
    <w:rsid w:val="00E77A6F"/>
    <w:rsid w:val="00E806BA"/>
    <w:rsid w:val="00E849DA"/>
    <w:rsid w:val="00E852E6"/>
    <w:rsid w:val="00E8556A"/>
    <w:rsid w:val="00E86CD3"/>
    <w:rsid w:val="00E8722A"/>
    <w:rsid w:val="00E918B4"/>
    <w:rsid w:val="00E92A75"/>
    <w:rsid w:val="00E93155"/>
    <w:rsid w:val="00E94A86"/>
    <w:rsid w:val="00E95062"/>
    <w:rsid w:val="00E95305"/>
    <w:rsid w:val="00E97064"/>
    <w:rsid w:val="00E9715A"/>
    <w:rsid w:val="00E97389"/>
    <w:rsid w:val="00E973AA"/>
    <w:rsid w:val="00E97494"/>
    <w:rsid w:val="00EA1096"/>
    <w:rsid w:val="00EA277B"/>
    <w:rsid w:val="00EA3352"/>
    <w:rsid w:val="00EA425F"/>
    <w:rsid w:val="00EA468C"/>
    <w:rsid w:val="00EA4C03"/>
    <w:rsid w:val="00EA54E6"/>
    <w:rsid w:val="00EA6B01"/>
    <w:rsid w:val="00EA773F"/>
    <w:rsid w:val="00EB031A"/>
    <w:rsid w:val="00EB0FF0"/>
    <w:rsid w:val="00EB2B81"/>
    <w:rsid w:val="00EB3182"/>
    <w:rsid w:val="00EB332C"/>
    <w:rsid w:val="00EB56CA"/>
    <w:rsid w:val="00EB577B"/>
    <w:rsid w:val="00EB582B"/>
    <w:rsid w:val="00EB5E57"/>
    <w:rsid w:val="00EB621A"/>
    <w:rsid w:val="00EB7BCB"/>
    <w:rsid w:val="00EB7EE3"/>
    <w:rsid w:val="00EC006B"/>
    <w:rsid w:val="00EC00D0"/>
    <w:rsid w:val="00EC3948"/>
    <w:rsid w:val="00EC6A9C"/>
    <w:rsid w:val="00ED04CC"/>
    <w:rsid w:val="00ED1519"/>
    <w:rsid w:val="00ED2BBC"/>
    <w:rsid w:val="00ED3F38"/>
    <w:rsid w:val="00ED44C6"/>
    <w:rsid w:val="00ED483B"/>
    <w:rsid w:val="00ED6A82"/>
    <w:rsid w:val="00ED73FF"/>
    <w:rsid w:val="00ED77DB"/>
    <w:rsid w:val="00ED782A"/>
    <w:rsid w:val="00EE0371"/>
    <w:rsid w:val="00EE0534"/>
    <w:rsid w:val="00EE0905"/>
    <w:rsid w:val="00EE16A6"/>
    <w:rsid w:val="00EE1B11"/>
    <w:rsid w:val="00EE25C6"/>
    <w:rsid w:val="00EE28FA"/>
    <w:rsid w:val="00EE33B2"/>
    <w:rsid w:val="00EE36C7"/>
    <w:rsid w:val="00EE487A"/>
    <w:rsid w:val="00EE5E65"/>
    <w:rsid w:val="00EE672C"/>
    <w:rsid w:val="00EE7322"/>
    <w:rsid w:val="00EE755C"/>
    <w:rsid w:val="00EE7B90"/>
    <w:rsid w:val="00EE7D37"/>
    <w:rsid w:val="00EE7DA0"/>
    <w:rsid w:val="00EF006A"/>
    <w:rsid w:val="00EF00EC"/>
    <w:rsid w:val="00EF20F4"/>
    <w:rsid w:val="00EF4132"/>
    <w:rsid w:val="00EF4B58"/>
    <w:rsid w:val="00EF5156"/>
    <w:rsid w:val="00EF5A9B"/>
    <w:rsid w:val="00EF5ADE"/>
    <w:rsid w:val="00EF5D3A"/>
    <w:rsid w:val="00EF70FD"/>
    <w:rsid w:val="00EF7EDB"/>
    <w:rsid w:val="00F00668"/>
    <w:rsid w:val="00F00900"/>
    <w:rsid w:val="00F0123E"/>
    <w:rsid w:val="00F018A7"/>
    <w:rsid w:val="00F03E60"/>
    <w:rsid w:val="00F05F4D"/>
    <w:rsid w:val="00F073AC"/>
    <w:rsid w:val="00F073C2"/>
    <w:rsid w:val="00F11A38"/>
    <w:rsid w:val="00F1227E"/>
    <w:rsid w:val="00F1280D"/>
    <w:rsid w:val="00F12CE4"/>
    <w:rsid w:val="00F133D9"/>
    <w:rsid w:val="00F14238"/>
    <w:rsid w:val="00F14F82"/>
    <w:rsid w:val="00F1566D"/>
    <w:rsid w:val="00F156CA"/>
    <w:rsid w:val="00F15CFC"/>
    <w:rsid w:val="00F162E0"/>
    <w:rsid w:val="00F16903"/>
    <w:rsid w:val="00F16AE6"/>
    <w:rsid w:val="00F176C7"/>
    <w:rsid w:val="00F17C4C"/>
    <w:rsid w:val="00F203BE"/>
    <w:rsid w:val="00F20E4C"/>
    <w:rsid w:val="00F20F03"/>
    <w:rsid w:val="00F22870"/>
    <w:rsid w:val="00F23558"/>
    <w:rsid w:val="00F236AE"/>
    <w:rsid w:val="00F23E35"/>
    <w:rsid w:val="00F24146"/>
    <w:rsid w:val="00F24A3D"/>
    <w:rsid w:val="00F26A94"/>
    <w:rsid w:val="00F30684"/>
    <w:rsid w:val="00F30EF2"/>
    <w:rsid w:val="00F30F1B"/>
    <w:rsid w:val="00F316FC"/>
    <w:rsid w:val="00F31902"/>
    <w:rsid w:val="00F32505"/>
    <w:rsid w:val="00F3300A"/>
    <w:rsid w:val="00F34068"/>
    <w:rsid w:val="00F35BFA"/>
    <w:rsid w:val="00F35CFC"/>
    <w:rsid w:val="00F35E41"/>
    <w:rsid w:val="00F360F4"/>
    <w:rsid w:val="00F36260"/>
    <w:rsid w:val="00F3751D"/>
    <w:rsid w:val="00F37636"/>
    <w:rsid w:val="00F37DF1"/>
    <w:rsid w:val="00F40206"/>
    <w:rsid w:val="00F41CDF"/>
    <w:rsid w:val="00F4254A"/>
    <w:rsid w:val="00F42778"/>
    <w:rsid w:val="00F4277B"/>
    <w:rsid w:val="00F4291C"/>
    <w:rsid w:val="00F42928"/>
    <w:rsid w:val="00F4343B"/>
    <w:rsid w:val="00F444A1"/>
    <w:rsid w:val="00F45FAC"/>
    <w:rsid w:val="00F461F2"/>
    <w:rsid w:val="00F50A63"/>
    <w:rsid w:val="00F50B8C"/>
    <w:rsid w:val="00F50BEB"/>
    <w:rsid w:val="00F51034"/>
    <w:rsid w:val="00F5252D"/>
    <w:rsid w:val="00F54FEE"/>
    <w:rsid w:val="00F55923"/>
    <w:rsid w:val="00F56981"/>
    <w:rsid w:val="00F6015A"/>
    <w:rsid w:val="00F60406"/>
    <w:rsid w:val="00F60498"/>
    <w:rsid w:val="00F62D0D"/>
    <w:rsid w:val="00F63F87"/>
    <w:rsid w:val="00F641AF"/>
    <w:rsid w:val="00F64451"/>
    <w:rsid w:val="00F64B2A"/>
    <w:rsid w:val="00F64DD7"/>
    <w:rsid w:val="00F665D5"/>
    <w:rsid w:val="00F7092B"/>
    <w:rsid w:val="00F70C14"/>
    <w:rsid w:val="00F714AF"/>
    <w:rsid w:val="00F728F6"/>
    <w:rsid w:val="00F72A23"/>
    <w:rsid w:val="00F74EA8"/>
    <w:rsid w:val="00F764C2"/>
    <w:rsid w:val="00F76548"/>
    <w:rsid w:val="00F76761"/>
    <w:rsid w:val="00F80201"/>
    <w:rsid w:val="00F80512"/>
    <w:rsid w:val="00F8140B"/>
    <w:rsid w:val="00F81413"/>
    <w:rsid w:val="00F81766"/>
    <w:rsid w:val="00F8264E"/>
    <w:rsid w:val="00F835E4"/>
    <w:rsid w:val="00F83A76"/>
    <w:rsid w:val="00F8403C"/>
    <w:rsid w:val="00F85337"/>
    <w:rsid w:val="00F90A89"/>
    <w:rsid w:val="00F90C11"/>
    <w:rsid w:val="00F933B7"/>
    <w:rsid w:val="00F93664"/>
    <w:rsid w:val="00F96059"/>
    <w:rsid w:val="00F97C0F"/>
    <w:rsid w:val="00FA0B0A"/>
    <w:rsid w:val="00FA26D3"/>
    <w:rsid w:val="00FA2F03"/>
    <w:rsid w:val="00FA45E3"/>
    <w:rsid w:val="00FA47D5"/>
    <w:rsid w:val="00FA480C"/>
    <w:rsid w:val="00FA4A42"/>
    <w:rsid w:val="00FA6432"/>
    <w:rsid w:val="00FA7129"/>
    <w:rsid w:val="00FB016D"/>
    <w:rsid w:val="00FB1235"/>
    <w:rsid w:val="00FB3BAE"/>
    <w:rsid w:val="00FB3EE6"/>
    <w:rsid w:val="00FB458F"/>
    <w:rsid w:val="00FB7BE3"/>
    <w:rsid w:val="00FC07E0"/>
    <w:rsid w:val="00FC17F9"/>
    <w:rsid w:val="00FC1B9C"/>
    <w:rsid w:val="00FC2007"/>
    <w:rsid w:val="00FC2B91"/>
    <w:rsid w:val="00FC2D8C"/>
    <w:rsid w:val="00FC39D2"/>
    <w:rsid w:val="00FC578F"/>
    <w:rsid w:val="00FC5FFE"/>
    <w:rsid w:val="00FC626E"/>
    <w:rsid w:val="00FC62BC"/>
    <w:rsid w:val="00FC6567"/>
    <w:rsid w:val="00FC6872"/>
    <w:rsid w:val="00FC6F48"/>
    <w:rsid w:val="00FC72A8"/>
    <w:rsid w:val="00FC7B02"/>
    <w:rsid w:val="00FD0C07"/>
    <w:rsid w:val="00FD0DC1"/>
    <w:rsid w:val="00FD1C91"/>
    <w:rsid w:val="00FD2F79"/>
    <w:rsid w:val="00FD317A"/>
    <w:rsid w:val="00FD3F93"/>
    <w:rsid w:val="00FD437C"/>
    <w:rsid w:val="00FD481E"/>
    <w:rsid w:val="00FD5166"/>
    <w:rsid w:val="00FD52B9"/>
    <w:rsid w:val="00FD52F6"/>
    <w:rsid w:val="00FD691D"/>
    <w:rsid w:val="00FD6DCA"/>
    <w:rsid w:val="00FD7C9C"/>
    <w:rsid w:val="00FE0F83"/>
    <w:rsid w:val="00FE34AE"/>
    <w:rsid w:val="00FE3515"/>
    <w:rsid w:val="00FE4A98"/>
    <w:rsid w:val="00FE4DB0"/>
    <w:rsid w:val="00FE540D"/>
    <w:rsid w:val="00FE554F"/>
    <w:rsid w:val="00FF003F"/>
    <w:rsid w:val="00FF0096"/>
    <w:rsid w:val="00FF08B3"/>
    <w:rsid w:val="00FF097F"/>
    <w:rsid w:val="00FF1086"/>
    <w:rsid w:val="00FF2B15"/>
    <w:rsid w:val="00FF3689"/>
    <w:rsid w:val="00FF4D5F"/>
    <w:rsid w:val="00FF5567"/>
    <w:rsid w:val="00FF62D2"/>
    <w:rsid w:val="00FF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A63"/>
    <w:rPr>
      <w:rFonts w:asciiTheme="majorHAnsi" w:eastAsiaTheme="majorEastAsia" w:hAnsiTheme="majorHAnsi" w:cstheme="majorBidi"/>
      <w:lang w:val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41F32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B94D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0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50A6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0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F50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F50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0A63"/>
    <w:rPr>
      <w:rFonts w:asciiTheme="majorHAnsi" w:eastAsiaTheme="majorEastAsia" w:hAnsiTheme="majorHAnsi" w:cstheme="majorBidi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F50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0A63"/>
    <w:rPr>
      <w:rFonts w:asciiTheme="majorHAnsi" w:eastAsiaTheme="majorEastAsia" w:hAnsiTheme="majorHAnsi" w:cstheme="majorBidi"/>
      <w:lang w:val="en-US" w:bidi="en-US"/>
    </w:rPr>
  </w:style>
  <w:style w:type="character" w:styleId="nfase">
    <w:name w:val="Emphasis"/>
    <w:basedOn w:val="Fontepargpadro"/>
    <w:uiPriority w:val="20"/>
    <w:qFormat/>
    <w:rsid w:val="00F50A63"/>
    <w:rPr>
      <w:i/>
      <w:iCs/>
    </w:rPr>
  </w:style>
  <w:style w:type="character" w:customStyle="1" w:styleId="tgc">
    <w:name w:val="_tgc"/>
    <w:basedOn w:val="Fontepargpadro"/>
    <w:rsid w:val="00F50A63"/>
  </w:style>
  <w:style w:type="paragraph" w:styleId="Commarcadores">
    <w:name w:val="List Bullet"/>
    <w:basedOn w:val="Normal"/>
    <w:uiPriority w:val="99"/>
    <w:unhideWhenUsed/>
    <w:rsid w:val="00F50A63"/>
    <w:pPr>
      <w:numPr>
        <w:numId w:val="1"/>
      </w:numPr>
      <w:contextualSpacing/>
    </w:pPr>
  </w:style>
  <w:style w:type="paragraph" w:styleId="SemEspaamento">
    <w:name w:val="No Spacing"/>
    <w:uiPriority w:val="1"/>
    <w:qFormat/>
    <w:rsid w:val="00D46234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B3795D"/>
    <w:rPr>
      <w:b/>
      <w:bCs/>
    </w:rPr>
  </w:style>
  <w:style w:type="character" w:customStyle="1" w:styleId="y0nh2b">
    <w:name w:val="y0nh2b"/>
    <w:basedOn w:val="Fontepargpadro"/>
    <w:rsid w:val="00933523"/>
  </w:style>
  <w:style w:type="paragraph" w:customStyle="1" w:styleId="Default">
    <w:name w:val="Default"/>
    <w:rsid w:val="008246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F96"/>
    <w:rPr>
      <w:rFonts w:ascii="Tahoma" w:eastAsiaTheme="majorEastAsia" w:hAnsi="Tahoma" w:cs="Tahoma"/>
      <w:sz w:val="16"/>
      <w:szCs w:val="16"/>
      <w:lang w:val="en-US" w:bidi="en-US"/>
    </w:rPr>
  </w:style>
  <w:style w:type="character" w:customStyle="1" w:styleId="wbzude">
    <w:name w:val="wbzude"/>
    <w:basedOn w:val="Fontepargpadro"/>
    <w:rsid w:val="00BD776D"/>
  </w:style>
  <w:style w:type="character" w:customStyle="1" w:styleId="Ttulo2Char">
    <w:name w:val="Título 2 Char"/>
    <w:basedOn w:val="Fontepargpadro"/>
    <w:link w:val="Ttulo2"/>
    <w:uiPriority w:val="9"/>
    <w:rsid w:val="00B94D5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41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A63"/>
    <w:rPr>
      <w:rFonts w:asciiTheme="majorHAnsi" w:eastAsiaTheme="majorEastAsia" w:hAnsiTheme="majorHAnsi" w:cstheme="majorBidi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0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50A6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50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F50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F50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0A63"/>
    <w:rPr>
      <w:rFonts w:asciiTheme="majorHAnsi" w:eastAsiaTheme="majorEastAsia" w:hAnsiTheme="majorHAnsi" w:cstheme="majorBidi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F50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0A63"/>
    <w:rPr>
      <w:rFonts w:asciiTheme="majorHAnsi" w:eastAsiaTheme="majorEastAsia" w:hAnsiTheme="majorHAnsi" w:cstheme="majorBidi"/>
      <w:lang w:val="en-US" w:bidi="en-US"/>
    </w:rPr>
  </w:style>
  <w:style w:type="character" w:styleId="nfase">
    <w:name w:val="Emphasis"/>
    <w:basedOn w:val="Fontepargpadro"/>
    <w:uiPriority w:val="20"/>
    <w:qFormat/>
    <w:rsid w:val="00F50A63"/>
    <w:rPr>
      <w:i/>
      <w:iCs/>
    </w:rPr>
  </w:style>
  <w:style w:type="character" w:customStyle="1" w:styleId="tgc">
    <w:name w:val="_tgc"/>
    <w:basedOn w:val="Fontepargpadro"/>
    <w:rsid w:val="00F50A63"/>
  </w:style>
  <w:style w:type="paragraph" w:styleId="Commarcadores">
    <w:name w:val="List Bullet"/>
    <w:basedOn w:val="Normal"/>
    <w:uiPriority w:val="99"/>
    <w:unhideWhenUsed/>
    <w:rsid w:val="00F50A63"/>
    <w:pPr>
      <w:numPr>
        <w:numId w:val="1"/>
      </w:numPr>
      <w:contextualSpacing/>
    </w:pPr>
  </w:style>
  <w:style w:type="paragraph" w:styleId="SemEspaamento">
    <w:name w:val="No Spacing"/>
    <w:uiPriority w:val="1"/>
    <w:qFormat/>
    <w:rsid w:val="00D46234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B3795D"/>
    <w:rPr>
      <w:b/>
      <w:bCs/>
    </w:rPr>
  </w:style>
  <w:style w:type="character" w:customStyle="1" w:styleId="y0nh2b">
    <w:name w:val="y0nh2b"/>
    <w:basedOn w:val="Fontepargpadro"/>
    <w:rsid w:val="00933523"/>
  </w:style>
  <w:style w:type="paragraph" w:customStyle="1" w:styleId="Default">
    <w:name w:val="Default"/>
    <w:rsid w:val="008246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C86D1-F26F-413C-AD8A-6281882F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7</TotalTime>
  <Pages>14</Pages>
  <Words>2947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ilmar Matielo Delarmelina</dc:creator>
  <cp:lastModifiedBy>jose.delarmelina</cp:lastModifiedBy>
  <cp:revision>731</cp:revision>
  <cp:lastPrinted>2019-03-08T11:04:00Z</cp:lastPrinted>
  <dcterms:created xsi:type="dcterms:W3CDTF">2018-11-09T16:09:00Z</dcterms:created>
  <dcterms:modified xsi:type="dcterms:W3CDTF">2019-03-22T19:15:00Z</dcterms:modified>
</cp:coreProperties>
</file>